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58" w:rsidRPr="00DA4729" w:rsidRDefault="00431858" w:rsidP="00431858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857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858" w:rsidRPr="00DA4729" w:rsidRDefault="00431858" w:rsidP="00431858">
      <w:pPr>
        <w:jc w:val="center"/>
        <w:rPr>
          <w:b/>
          <w:sz w:val="40"/>
          <w:szCs w:val="40"/>
        </w:rPr>
      </w:pPr>
    </w:p>
    <w:p w:rsidR="00431858" w:rsidRPr="00DA4729" w:rsidRDefault="00431858" w:rsidP="00431858">
      <w:pPr>
        <w:jc w:val="center"/>
        <w:rPr>
          <w:b/>
          <w:sz w:val="32"/>
          <w:szCs w:val="32"/>
        </w:rPr>
      </w:pPr>
      <w:r w:rsidRPr="00DA4729">
        <w:rPr>
          <w:b/>
          <w:sz w:val="32"/>
          <w:szCs w:val="32"/>
        </w:rPr>
        <w:t>КОНТРОЛЬНО-СЧЁТНАЯ ПАЛАТА</w:t>
      </w:r>
    </w:p>
    <w:p w:rsidR="00431858" w:rsidRPr="00DA4729" w:rsidRDefault="00431858" w:rsidP="00431858">
      <w:pPr>
        <w:jc w:val="center"/>
        <w:rPr>
          <w:b/>
          <w:szCs w:val="28"/>
        </w:rPr>
      </w:pPr>
      <w:proofErr w:type="spellStart"/>
      <w:r w:rsidRPr="00DA4729">
        <w:rPr>
          <w:b/>
          <w:szCs w:val="28"/>
        </w:rPr>
        <w:t>Шимского</w:t>
      </w:r>
      <w:proofErr w:type="spellEnd"/>
      <w:r w:rsidRPr="00DA4729">
        <w:rPr>
          <w:b/>
          <w:szCs w:val="28"/>
        </w:rPr>
        <w:t xml:space="preserve"> муниципального района</w:t>
      </w:r>
    </w:p>
    <w:p w:rsidR="00431858" w:rsidRDefault="00431858" w:rsidP="00431858">
      <w:pPr>
        <w:jc w:val="center"/>
        <w:rPr>
          <w:szCs w:val="28"/>
        </w:rPr>
      </w:pPr>
      <w:r>
        <w:rPr>
          <w:szCs w:val="28"/>
        </w:rPr>
        <w:t>(Контрольно-счётная палата)</w:t>
      </w:r>
    </w:p>
    <w:p w:rsidR="00431858" w:rsidRPr="00DA4729" w:rsidRDefault="00431858" w:rsidP="00431858">
      <w:pPr>
        <w:rPr>
          <w:szCs w:val="28"/>
        </w:rPr>
      </w:pPr>
    </w:p>
    <w:p w:rsidR="00431858" w:rsidRDefault="00431858" w:rsidP="00431858">
      <w:pPr>
        <w:rPr>
          <w:b/>
        </w:rPr>
      </w:pPr>
      <w:r w:rsidRPr="00102086">
        <w:rPr>
          <w:b/>
        </w:rPr>
        <w:t>ул</w:t>
      </w:r>
      <w:proofErr w:type="gramStart"/>
      <w:r w:rsidRPr="00102086">
        <w:rPr>
          <w:b/>
        </w:rPr>
        <w:t>.Н</w:t>
      </w:r>
      <w:proofErr w:type="gramEnd"/>
      <w:r w:rsidRPr="00102086">
        <w:rPr>
          <w:b/>
        </w:rPr>
        <w:t xml:space="preserve">овгородская, д.21, р.п. Шимск, </w:t>
      </w:r>
    </w:p>
    <w:p w:rsidR="00431858" w:rsidRDefault="00431858" w:rsidP="00431858">
      <w:pPr>
        <w:rPr>
          <w:b/>
        </w:rPr>
      </w:pPr>
      <w:r w:rsidRPr="00102086">
        <w:rPr>
          <w:b/>
        </w:rPr>
        <w:t xml:space="preserve">Новгородская обл., Россия, 174150  </w:t>
      </w:r>
    </w:p>
    <w:p w:rsidR="00431858" w:rsidRPr="00102086" w:rsidRDefault="00431858" w:rsidP="00431858">
      <w:pPr>
        <w:rPr>
          <w:b/>
        </w:rPr>
      </w:pPr>
      <w:r w:rsidRPr="00102086">
        <w:rPr>
          <w:b/>
        </w:rPr>
        <w:t>тел. (81656)54-400</w:t>
      </w:r>
    </w:p>
    <w:p w:rsidR="00431858" w:rsidRPr="004C6A5C" w:rsidRDefault="00431858" w:rsidP="00431858">
      <w:pPr>
        <w:spacing w:line="240" w:lineRule="exact"/>
        <w:rPr>
          <w:b/>
        </w:rPr>
      </w:pPr>
      <w:r>
        <w:rPr>
          <w:b/>
          <w:lang w:val="en-US"/>
        </w:rPr>
        <w:t>E</w:t>
      </w:r>
      <w:r w:rsidRPr="004C6A5C">
        <w:rPr>
          <w:b/>
        </w:rPr>
        <w:t>-</w:t>
      </w:r>
      <w:r w:rsidRPr="00102086">
        <w:rPr>
          <w:b/>
          <w:lang w:val="en-US"/>
        </w:rPr>
        <w:t>mail</w:t>
      </w:r>
      <w:r w:rsidRPr="004C6A5C">
        <w:rPr>
          <w:b/>
        </w:rPr>
        <w:t xml:space="preserve">:  </w:t>
      </w:r>
      <w:hyperlink r:id="rId9" w:history="1">
        <w:r w:rsidRPr="00522565">
          <w:rPr>
            <w:rStyle w:val="af4"/>
            <w:b/>
            <w:lang w:val="en-US"/>
          </w:rPr>
          <w:t>ksp</w:t>
        </w:r>
        <w:r w:rsidRPr="004C6A5C">
          <w:rPr>
            <w:rStyle w:val="af4"/>
            <w:b/>
          </w:rPr>
          <w:t>_</w:t>
        </w:r>
        <w:r w:rsidRPr="00522565">
          <w:rPr>
            <w:rStyle w:val="af4"/>
            <w:b/>
            <w:lang w:val="en-US"/>
          </w:rPr>
          <w:t>shimsk</w:t>
        </w:r>
        <w:r w:rsidRPr="004C6A5C">
          <w:rPr>
            <w:rStyle w:val="af4"/>
            <w:b/>
          </w:rPr>
          <w:t>@</w:t>
        </w:r>
        <w:r w:rsidRPr="00522565">
          <w:rPr>
            <w:rStyle w:val="af4"/>
            <w:b/>
            <w:lang w:val="en-US"/>
          </w:rPr>
          <w:t>mail</w:t>
        </w:r>
        <w:r w:rsidRPr="004C6A5C">
          <w:rPr>
            <w:rStyle w:val="af4"/>
            <w:b/>
          </w:rPr>
          <w:t>.</w:t>
        </w:r>
        <w:r w:rsidRPr="00522565">
          <w:rPr>
            <w:rStyle w:val="af4"/>
            <w:b/>
            <w:lang w:val="en-US"/>
          </w:rPr>
          <w:t>ru</w:t>
        </w:r>
      </w:hyperlink>
    </w:p>
    <w:p w:rsidR="0091626F" w:rsidRPr="00593AEB" w:rsidRDefault="00431858" w:rsidP="0091626F">
      <w:pPr>
        <w:spacing w:line="240" w:lineRule="exact"/>
        <w:rPr>
          <w:b/>
          <w:sz w:val="25"/>
          <w:szCs w:val="25"/>
        </w:rPr>
      </w:pPr>
      <w:r>
        <w:rPr>
          <w:sz w:val="25"/>
          <w:szCs w:val="25"/>
          <w:u w:val="double"/>
        </w:rPr>
        <w:t>________________________________________________________________________________</w:t>
      </w:r>
      <w:r w:rsidR="0091626F" w:rsidRPr="00593AEB">
        <w:rPr>
          <w:sz w:val="25"/>
          <w:szCs w:val="25"/>
          <w:u w:val="double"/>
        </w:rPr>
        <w:t>_</w:t>
      </w:r>
    </w:p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  <w:gridCol w:w="3402"/>
      </w:tblGrid>
      <w:tr w:rsidR="00A3242A" w:rsidRPr="00E10B5A" w:rsidTr="00A3242A">
        <w:tc>
          <w:tcPr>
            <w:tcW w:w="6804" w:type="dxa"/>
          </w:tcPr>
          <w:p w:rsidR="00A3242A" w:rsidRDefault="00A3242A" w:rsidP="00A3242A">
            <w:pPr>
              <w:jc w:val="both"/>
              <w:rPr>
                <w:sz w:val="21"/>
                <w:szCs w:val="21"/>
              </w:rPr>
            </w:pPr>
          </w:p>
          <w:p w:rsidR="00A3242A" w:rsidRDefault="00A3242A" w:rsidP="00A3242A">
            <w:pPr>
              <w:jc w:val="both"/>
              <w:rPr>
                <w:sz w:val="21"/>
                <w:szCs w:val="21"/>
              </w:rPr>
            </w:pPr>
            <w:r w:rsidRPr="00593AEB">
              <w:rPr>
                <w:sz w:val="21"/>
                <w:szCs w:val="21"/>
              </w:rPr>
              <w:t xml:space="preserve">от  </w:t>
            </w:r>
            <w:r w:rsidR="00021148">
              <w:rPr>
                <w:sz w:val="21"/>
                <w:szCs w:val="21"/>
              </w:rPr>
              <w:t>07</w:t>
            </w:r>
            <w:r w:rsidRPr="00593AEB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0</w:t>
            </w:r>
            <w:r w:rsidR="00021148">
              <w:rPr>
                <w:sz w:val="21"/>
                <w:szCs w:val="21"/>
              </w:rPr>
              <w:t>3</w:t>
            </w:r>
            <w:r w:rsidRPr="00593AEB">
              <w:rPr>
                <w:sz w:val="21"/>
                <w:szCs w:val="21"/>
              </w:rPr>
              <w:t>.201</w:t>
            </w:r>
            <w:r>
              <w:rPr>
                <w:sz w:val="21"/>
                <w:szCs w:val="21"/>
              </w:rPr>
              <w:t>4</w:t>
            </w:r>
            <w:r w:rsidRPr="00593AEB">
              <w:rPr>
                <w:sz w:val="21"/>
                <w:szCs w:val="21"/>
              </w:rPr>
              <w:t xml:space="preserve">  №</w:t>
            </w:r>
            <w:r>
              <w:rPr>
                <w:sz w:val="21"/>
                <w:szCs w:val="21"/>
              </w:rPr>
              <w:t xml:space="preserve"> </w:t>
            </w:r>
            <w:r w:rsidR="00021148">
              <w:rPr>
                <w:sz w:val="21"/>
                <w:szCs w:val="21"/>
              </w:rPr>
              <w:t>45</w:t>
            </w:r>
          </w:p>
          <w:p w:rsidR="00A3242A" w:rsidRPr="00A3242A" w:rsidRDefault="00A3242A" w:rsidP="00021148">
            <w:pPr>
              <w:jc w:val="both"/>
              <w:rPr>
                <w:sz w:val="25"/>
                <w:szCs w:val="25"/>
              </w:rPr>
            </w:pPr>
            <w:r w:rsidRPr="00A3242A">
              <w:rPr>
                <w:sz w:val="21"/>
                <w:szCs w:val="21"/>
              </w:rPr>
              <w:t>на  № __ от</w:t>
            </w:r>
            <w:r w:rsidR="00021148">
              <w:rPr>
                <w:sz w:val="21"/>
                <w:szCs w:val="21"/>
              </w:rPr>
              <w:t xml:space="preserve"> 06</w:t>
            </w:r>
            <w:r w:rsidRPr="00A3242A">
              <w:rPr>
                <w:sz w:val="21"/>
                <w:szCs w:val="21"/>
              </w:rPr>
              <w:t>.</w:t>
            </w:r>
            <w:r w:rsidR="00021148">
              <w:rPr>
                <w:sz w:val="21"/>
                <w:szCs w:val="21"/>
              </w:rPr>
              <w:t>03.</w:t>
            </w:r>
            <w:r w:rsidRPr="00A3242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3402" w:type="dxa"/>
          </w:tcPr>
          <w:p w:rsidR="00A3242A" w:rsidRPr="00E10B5A" w:rsidRDefault="00A3242A" w:rsidP="003A3EB9">
            <w:pPr>
              <w:jc w:val="right"/>
              <w:rPr>
                <w:sz w:val="24"/>
                <w:szCs w:val="24"/>
              </w:rPr>
            </w:pPr>
          </w:p>
          <w:p w:rsidR="00904EBA" w:rsidRPr="00E10B5A" w:rsidRDefault="00904EBA" w:rsidP="00904EBA">
            <w:pPr>
              <w:jc w:val="right"/>
              <w:rPr>
                <w:sz w:val="24"/>
                <w:szCs w:val="24"/>
              </w:rPr>
            </w:pPr>
            <w:r w:rsidRPr="00E10B5A">
              <w:rPr>
                <w:sz w:val="24"/>
                <w:szCs w:val="24"/>
              </w:rPr>
              <w:t>Председателю комитета</w:t>
            </w:r>
          </w:p>
          <w:p w:rsidR="00904EBA" w:rsidRPr="00E10B5A" w:rsidRDefault="00904EBA" w:rsidP="00904EBA">
            <w:pPr>
              <w:jc w:val="right"/>
              <w:rPr>
                <w:sz w:val="24"/>
                <w:szCs w:val="24"/>
              </w:rPr>
            </w:pPr>
            <w:r w:rsidRPr="00E10B5A">
              <w:rPr>
                <w:sz w:val="24"/>
                <w:szCs w:val="24"/>
              </w:rPr>
              <w:t xml:space="preserve"> по управлению имуществом и экономике</w:t>
            </w:r>
            <w:r w:rsidR="00E10B5A" w:rsidRPr="00E10B5A">
              <w:rPr>
                <w:sz w:val="24"/>
                <w:szCs w:val="24"/>
              </w:rPr>
              <w:t xml:space="preserve"> </w:t>
            </w:r>
            <w:r w:rsidRPr="00E10B5A">
              <w:rPr>
                <w:sz w:val="24"/>
                <w:szCs w:val="24"/>
              </w:rPr>
              <w:t>Администрации</w:t>
            </w:r>
            <w:r w:rsidR="00E10B5A" w:rsidRPr="00E10B5A">
              <w:rPr>
                <w:sz w:val="24"/>
                <w:szCs w:val="24"/>
              </w:rPr>
              <w:t xml:space="preserve"> </w:t>
            </w:r>
            <w:proofErr w:type="spellStart"/>
            <w:r w:rsidRPr="00E10B5A">
              <w:rPr>
                <w:sz w:val="24"/>
                <w:szCs w:val="24"/>
              </w:rPr>
              <w:t>Шимского</w:t>
            </w:r>
            <w:proofErr w:type="spellEnd"/>
            <w:r w:rsidRPr="00E10B5A">
              <w:rPr>
                <w:sz w:val="24"/>
                <w:szCs w:val="24"/>
              </w:rPr>
              <w:t xml:space="preserve"> </w:t>
            </w:r>
          </w:p>
          <w:p w:rsidR="00904EBA" w:rsidRPr="00E10B5A" w:rsidRDefault="00904EBA" w:rsidP="00904EBA">
            <w:pPr>
              <w:jc w:val="right"/>
              <w:rPr>
                <w:sz w:val="24"/>
                <w:szCs w:val="24"/>
              </w:rPr>
            </w:pPr>
            <w:r w:rsidRPr="00E10B5A">
              <w:rPr>
                <w:sz w:val="24"/>
                <w:szCs w:val="24"/>
              </w:rPr>
              <w:t>муниципального района</w:t>
            </w:r>
          </w:p>
          <w:p w:rsidR="00A3242A" w:rsidRPr="00E10B5A" w:rsidRDefault="00904EBA" w:rsidP="00904EBA">
            <w:pPr>
              <w:jc w:val="right"/>
              <w:rPr>
                <w:sz w:val="24"/>
                <w:szCs w:val="24"/>
              </w:rPr>
            </w:pPr>
            <w:proofErr w:type="spellStart"/>
            <w:r w:rsidRPr="00E10B5A">
              <w:rPr>
                <w:sz w:val="24"/>
                <w:szCs w:val="24"/>
              </w:rPr>
              <w:t>О.В.Архипковой</w:t>
            </w:r>
            <w:proofErr w:type="spellEnd"/>
          </w:p>
        </w:tc>
      </w:tr>
    </w:tbl>
    <w:p w:rsidR="0091626F" w:rsidRDefault="0091626F" w:rsidP="00A3242A">
      <w:pPr>
        <w:ind w:left="5940"/>
        <w:jc w:val="both"/>
        <w:rPr>
          <w:b/>
          <w:sz w:val="25"/>
          <w:szCs w:val="25"/>
        </w:rPr>
      </w:pPr>
    </w:p>
    <w:p w:rsidR="00A3242A" w:rsidRDefault="00A3242A" w:rsidP="00A3242A">
      <w:pPr>
        <w:ind w:left="5940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</w:t>
      </w:r>
    </w:p>
    <w:p w:rsidR="00A3242A" w:rsidRDefault="00A3242A" w:rsidP="0091626F">
      <w:pPr>
        <w:ind w:left="5940"/>
        <w:rPr>
          <w:b/>
          <w:sz w:val="25"/>
          <w:szCs w:val="25"/>
        </w:rPr>
      </w:pPr>
    </w:p>
    <w:p w:rsidR="0091626F" w:rsidRPr="00FE24C1" w:rsidRDefault="0091626F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24C1">
        <w:rPr>
          <w:rFonts w:ascii="Times New Roman" w:hAnsi="Times New Roman" w:cs="Times New Roman"/>
          <w:b w:val="0"/>
          <w:sz w:val="28"/>
          <w:szCs w:val="28"/>
        </w:rPr>
        <w:t xml:space="preserve">Заключение № </w:t>
      </w:r>
      <w:r w:rsidR="00A3242A" w:rsidRPr="00FE24C1">
        <w:rPr>
          <w:rFonts w:ascii="Times New Roman" w:hAnsi="Times New Roman" w:cs="Times New Roman"/>
          <w:b w:val="0"/>
          <w:sz w:val="28"/>
          <w:szCs w:val="28"/>
        </w:rPr>
        <w:t>1</w:t>
      </w:r>
      <w:r w:rsidR="00904EBA" w:rsidRPr="00FE24C1">
        <w:rPr>
          <w:rFonts w:ascii="Times New Roman" w:hAnsi="Times New Roman" w:cs="Times New Roman"/>
          <w:b w:val="0"/>
          <w:sz w:val="28"/>
          <w:szCs w:val="28"/>
        </w:rPr>
        <w:t>2</w:t>
      </w:r>
      <w:r w:rsidR="00A3242A" w:rsidRPr="00FE24C1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904EBA" w:rsidRPr="00FE24C1" w:rsidRDefault="0091626F" w:rsidP="00904EB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24C1">
        <w:rPr>
          <w:rFonts w:ascii="Times New Roman" w:hAnsi="Times New Roman" w:cs="Times New Roman"/>
          <w:b w:val="0"/>
          <w:sz w:val="28"/>
          <w:szCs w:val="28"/>
        </w:rPr>
        <w:t xml:space="preserve">на проект </w:t>
      </w:r>
      <w:r w:rsidR="00F0250E" w:rsidRPr="00FE24C1">
        <w:rPr>
          <w:rFonts w:ascii="Times New Roman" w:hAnsi="Times New Roman" w:cs="Times New Roman"/>
          <w:b w:val="0"/>
          <w:sz w:val="28"/>
          <w:szCs w:val="28"/>
        </w:rPr>
        <w:t>п</w:t>
      </w:r>
      <w:r w:rsidR="00A3242A" w:rsidRPr="00FE24C1">
        <w:rPr>
          <w:rFonts w:ascii="Times New Roman" w:hAnsi="Times New Roman" w:cs="Times New Roman"/>
          <w:b w:val="0"/>
          <w:sz w:val="28"/>
          <w:szCs w:val="28"/>
        </w:rPr>
        <w:t>остановления Администрации</w:t>
      </w:r>
      <w:r w:rsidRPr="00FE24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FE24C1">
        <w:rPr>
          <w:rFonts w:ascii="Times New Roman" w:hAnsi="Times New Roman" w:cs="Times New Roman"/>
          <w:b w:val="0"/>
          <w:sz w:val="28"/>
          <w:szCs w:val="28"/>
        </w:rPr>
        <w:t>Шимского</w:t>
      </w:r>
      <w:proofErr w:type="spellEnd"/>
      <w:r w:rsidRPr="00FE24C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О внесении изменений в </w:t>
      </w:r>
      <w:r w:rsidR="00904EBA" w:rsidRPr="00FE24C1">
        <w:rPr>
          <w:rFonts w:ascii="Times New Roman" w:hAnsi="Times New Roman" w:cs="Times New Roman"/>
          <w:b w:val="0"/>
          <w:sz w:val="28"/>
          <w:szCs w:val="28"/>
        </w:rPr>
        <w:t xml:space="preserve">мероприятия </w:t>
      </w:r>
      <w:r w:rsidR="00A3242A" w:rsidRPr="00FE24C1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904EBA" w:rsidRPr="00FE24C1">
        <w:rPr>
          <w:rFonts w:ascii="Times New Roman" w:hAnsi="Times New Roman" w:cs="Times New Roman"/>
          <w:b w:val="0"/>
          <w:sz w:val="28"/>
          <w:szCs w:val="28"/>
        </w:rPr>
        <w:t>ой</w:t>
      </w:r>
      <w:r w:rsidR="00A3242A" w:rsidRPr="00FE24C1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904EBA" w:rsidRPr="00FE24C1">
        <w:rPr>
          <w:rFonts w:ascii="Times New Roman" w:hAnsi="Times New Roman" w:cs="Times New Roman"/>
          <w:b w:val="0"/>
          <w:sz w:val="28"/>
          <w:szCs w:val="28"/>
        </w:rPr>
        <w:t>ы</w:t>
      </w:r>
      <w:r w:rsidR="00A3242A" w:rsidRPr="00FE24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4EBA" w:rsidRPr="00FE24C1">
        <w:rPr>
          <w:rFonts w:ascii="Times New Roman" w:hAnsi="Times New Roman" w:cs="Times New Roman"/>
          <w:b w:val="0"/>
          <w:sz w:val="28"/>
          <w:szCs w:val="28"/>
        </w:rPr>
        <w:t xml:space="preserve">«Развитие системы управления имуществом </w:t>
      </w:r>
      <w:proofErr w:type="gramStart"/>
      <w:r w:rsidR="00904EBA" w:rsidRPr="00FE24C1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904EBA" w:rsidRPr="00FE24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904EBA" w:rsidRPr="00FE24C1">
        <w:rPr>
          <w:rFonts w:ascii="Times New Roman" w:hAnsi="Times New Roman" w:cs="Times New Roman"/>
          <w:b w:val="0"/>
          <w:sz w:val="28"/>
          <w:szCs w:val="28"/>
        </w:rPr>
        <w:t>Шимском</w:t>
      </w:r>
      <w:proofErr w:type="gramEnd"/>
      <w:r w:rsidR="00904EBA" w:rsidRPr="00FE24C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 районе на 2014-2020 годы»</w:t>
      </w:r>
    </w:p>
    <w:p w:rsidR="0091626F" w:rsidRPr="00021148" w:rsidRDefault="0091626F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04EBA" w:rsidRPr="00021148" w:rsidRDefault="0068701E" w:rsidP="00904EBA">
      <w:pPr>
        <w:ind w:firstLine="567"/>
        <w:jc w:val="both"/>
        <w:rPr>
          <w:sz w:val="28"/>
          <w:szCs w:val="28"/>
        </w:rPr>
      </w:pPr>
      <w:proofErr w:type="gramStart"/>
      <w:r w:rsidRPr="00021148">
        <w:rPr>
          <w:sz w:val="28"/>
          <w:szCs w:val="28"/>
        </w:rPr>
        <w:t>Заключение</w:t>
      </w:r>
      <w:r w:rsidR="00F0250E" w:rsidRPr="00021148">
        <w:rPr>
          <w:sz w:val="28"/>
          <w:szCs w:val="28"/>
        </w:rPr>
        <w:t xml:space="preserve"> </w:t>
      </w:r>
      <w:r w:rsidR="008F0044" w:rsidRPr="00021148">
        <w:rPr>
          <w:sz w:val="28"/>
          <w:szCs w:val="28"/>
        </w:rPr>
        <w:t>Контрольно-счётной палаты</w:t>
      </w:r>
      <w:r w:rsidRPr="00021148">
        <w:rPr>
          <w:sz w:val="28"/>
          <w:szCs w:val="28"/>
        </w:rPr>
        <w:t xml:space="preserve">  на проект </w:t>
      </w:r>
      <w:r w:rsidR="00F0250E" w:rsidRPr="00021148">
        <w:rPr>
          <w:sz w:val="28"/>
          <w:szCs w:val="28"/>
        </w:rPr>
        <w:t>постановления Админис</w:t>
      </w:r>
      <w:r w:rsidR="00F0250E" w:rsidRPr="00021148">
        <w:rPr>
          <w:sz w:val="28"/>
          <w:szCs w:val="28"/>
        </w:rPr>
        <w:t>т</w:t>
      </w:r>
      <w:r w:rsidR="00F0250E" w:rsidRPr="00021148">
        <w:rPr>
          <w:sz w:val="28"/>
          <w:szCs w:val="28"/>
        </w:rPr>
        <w:t xml:space="preserve">рации </w:t>
      </w:r>
      <w:proofErr w:type="spellStart"/>
      <w:r w:rsidR="00F0250E" w:rsidRPr="00021148">
        <w:rPr>
          <w:sz w:val="28"/>
          <w:szCs w:val="28"/>
        </w:rPr>
        <w:t>Шимского</w:t>
      </w:r>
      <w:proofErr w:type="spellEnd"/>
      <w:r w:rsidR="00F0250E" w:rsidRPr="00021148">
        <w:rPr>
          <w:sz w:val="28"/>
          <w:szCs w:val="28"/>
        </w:rPr>
        <w:t xml:space="preserve"> муниципального района «О</w:t>
      </w:r>
      <w:r w:rsidRPr="00021148">
        <w:rPr>
          <w:sz w:val="28"/>
          <w:szCs w:val="28"/>
        </w:rPr>
        <w:t xml:space="preserve"> </w:t>
      </w:r>
      <w:r w:rsidR="00F0250E" w:rsidRPr="00021148">
        <w:rPr>
          <w:sz w:val="28"/>
          <w:szCs w:val="28"/>
        </w:rPr>
        <w:t xml:space="preserve">внесении изменений в </w:t>
      </w:r>
      <w:r w:rsidR="00904EBA" w:rsidRPr="00021148">
        <w:rPr>
          <w:sz w:val="28"/>
          <w:szCs w:val="28"/>
        </w:rPr>
        <w:t xml:space="preserve">мероприятия </w:t>
      </w:r>
      <w:r w:rsidR="00F0250E" w:rsidRPr="00021148">
        <w:rPr>
          <w:sz w:val="28"/>
          <w:szCs w:val="28"/>
        </w:rPr>
        <w:t>муниципальн</w:t>
      </w:r>
      <w:r w:rsidR="00904EBA" w:rsidRPr="00021148">
        <w:rPr>
          <w:sz w:val="28"/>
          <w:szCs w:val="28"/>
        </w:rPr>
        <w:t>ой</w:t>
      </w:r>
      <w:r w:rsidR="00F0250E" w:rsidRPr="00021148">
        <w:rPr>
          <w:sz w:val="28"/>
          <w:szCs w:val="28"/>
        </w:rPr>
        <w:t xml:space="preserve"> программ</w:t>
      </w:r>
      <w:r w:rsidR="00904EBA" w:rsidRPr="00021148">
        <w:rPr>
          <w:sz w:val="28"/>
          <w:szCs w:val="28"/>
        </w:rPr>
        <w:t>ы</w:t>
      </w:r>
      <w:r w:rsidR="00F0250E" w:rsidRPr="00021148">
        <w:rPr>
          <w:sz w:val="28"/>
          <w:szCs w:val="28"/>
        </w:rPr>
        <w:t xml:space="preserve"> </w:t>
      </w:r>
      <w:r w:rsidR="00904EBA" w:rsidRPr="00021148">
        <w:rPr>
          <w:sz w:val="28"/>
          <w:szCs w:val="28"/>
        </w:rPr>
        <w:t xml:space="preserve">«Развитие системы управления имуществом в Шимском муниципальном районе на 2014-2020 годы» </w:t>
      </w:r>
      <w:r w:rsidRPr="00021148">
        <w:rPr>
          <w:sz w:val="28"/>
          <w:szCs w:val="28"/>
        </w:rPr>
        <w:t xml:space="preserve">(далее – </w:t>
      </w:r>
      <w:r w:rsidR="00B3677F" w:rsidRPr="00021148">
        <w:rPr>
          <w:sz w:val="28"/>
          <w:szCs w:val="28"/>
        </w:rPr>
        <w:t xml:space="preserve">проект </w:t>
      </w:r>
      <w:r w:rsidR="00F0250E" w:rsidRPr="00021148">
        <w:rPr>
          <w:sz w:val="28"/>
          <w:szCs w:val="28"/>
        </w:rPr>
        <w:t>постановления</w:t>
      </w:r>
      <w:r w:rsidRPr="00021148">
        <w:rPr>
          <w:sz w:val="28"/>
          <w:szCs w:val="28"/>
        </w:rPr>
        <w:t>) подг</w:t>
      </w:r>
      <w:r w:rsidRPr="00021148">
        <w:rPr>
          <w:sz w:val="28"/>
          <w:szCs w:val="28"/>
        </w:rPr>
        <w:t>о</w:t>
      </w:r>
      <w:r w:rsidRPr="00021148">
        <w:rPr>
          <w:sz w:val="28"/>
          <w:szCs w:val="28"/>
        </w:rPr>
        <w:t xml:space="preserve">товлено в соответствии с </w:t>
      </w:r>
      <w:r w:rsidR="00F0250E" w:rsidRPr="00021148">
        <w:rPr>
          <w:sz w:val="28"/>
          <w:szCs w:val="28"/>
        </w:rPr>
        <w:t xml:space="preserve">п.2 ст. 157  Бюджетного кодекса  Российской Федерации, статьи 8 Положения о Контрольно-счётной палате </w:t>
      </w:r>
      <w:proofErr w:type="spellStart"/>
      <w:r w:rsidR="00F0250E" w:rsidRPr="00021148">
        <w:rPr>
          <w:sz w:val="28"/>
          <w:szCs w:val="28"/>
        </w:rPr>
        <w:t>Шимского</w:t>
      </w:r>
      <w:proofErr w:type="spellEnd"/>
      <w:r w:rsidR="00F0250E" w:rsidRPr="00021148">
        <w:rPr>
          <w:sz w:val="28"/>
          <w:szCs w:val="28"/>
        </w:rPr>
        <w:t xml:space="preserve"> муниципального ра</w:t>
      </w:r>
      <w:r w:rsidR="00F0250E" w:rsidRPr="00021148">
        <w:rPr>
          <w:sz w:val="28"/>
          <w:szCs w:val="28"/>
        </w:rPr>
        <w:t>й</w:t>
      </w:r>
      <w:r w:rsidR="00F0250E" w:rsidRPr="00021148">
        <w:rPr>
          <w:sz w:val="28"/>
          <w:szCs w:val="28"/>
        </w:rPr>
        <w:t xml:space="preserve">она, утвержденного решением Думы </w:t>
      </w:r>
      <w:proofErr w:type="spellStart"/>
      <w:r w:rsidR="00F0250E" w:rsidRPr="00021148">
        <w:rPr>
          <w:sz w:val="28"/>
          <w:szCs w:val="28"/>
        </w:rPr>
        <w:t>Шимского</w:t>
      </w:r>
      <w:proofErr w:type="spellEnd"/>
      <w:r w:rsidR="00F0250E" w:rsidRPr="00021148">
        <w:rPr>
          <w:sz w:val="28"/>
          <w:szCs w:val="28"/>
        </w:rPr>
        <w:t xml:space="preserve"> муниципального района от 16.11.2011</w:t>
      </w:r>
      <w:proofErr w:type="gramEnd"/>
      <w:r w:rsidR="00F0250E" w:rsidRPr="00021148">
        <w:rPr>
          <w:sz w:val="28"/>
          <w:szCs w:val="28"/>
        </w:rPr>
        <w:t xml:space="preserve"> № 90, постановления Администрации </w:t>
      </w:r>
      <w:proofErr w:type="spellStart"/>
      <w:r w:rsidR="00F0250E" w:rsidRPr="00021148">
        <w:rPr>
          <w:sz w:val="28"/>
          <w:szCs w:val="28"/>
        </w:rPr>
        <w:t>Шимского</w:t>
      </w:r>
      <w:proofErr w:type="spellEnd"/>
      <w:r w:rsidR="00F0250E" w:rsidRPr="00021148">
        <w:rPr>
          <w:sz w:val="28"/>
          <w:szCs w:val="28"/>
        </w:rPr>
        <w:t xml:space="preserve"> муниципального района от 28.08.2013 № 1154 «Об утверждении Порядка принятия решений о разработке муниципальных программ Администрации  </w:t>
      </w:r>
      <w:proofErr w:type="spellStart"/>
      <w:r w:rsidR="00F0250E" w:rsidRPr="00021148">
        <w:rPr>
          <w:sz w:val="28"/>
          <w:szCs w:val="28"/>
        </w:rPr>
        <w:t>Шимского</w:t>
      </w:r>
      <w:proofErr w:type="spellEnd"/>
      <w:r w:rsidR="00F0250E" w:rsidRPr="00021148">
        <w:rPr>
          <w:sz w:val="28"/>
          <w:szCs w:val="28"/>
        </w:rPr>
        <w:t xml:space="preserve"> муниципального района, их формирования и реализации»</w:t>
      </w:r>
      <w:r w:rsidR="008F0044" w:rsidRPr="00021148">
        <w:rPr>
          <w:sz w:val="28"/>
          <w:szCs w:val="28"/>
        </w:rPr>
        <w:t>.</w:t>
      </w:r>
      <w:r w:rsidR="00F0250E" w:rsidRPr="00021148">
        <w:rPr>
          <w:sz w:val="28"/>
          <w:szCs w:val="28"/>
        </w:rPr>
        <w:t xml:space="preserve"> Проект постановления представлен в Контрольно-счётную палату </w:t>
      </w:r>
      <w:proofErr w:type="spellStart"/>
      <w:r w:rsidR="00F0250E" w:rsidRPr="00021148">
        <w:rPr>
          <w:sz w:val="28"/>
          <w:szCs w:val="28"/>
        </w:rPr>
        <w:t>Шимского</w:t>
      </w:r>
      <w:proofErr w:type="spellEnd"/>
      <w:r w:rsidR="00F0250E" w:rsidRPr="00021148">
        <w:rPr>
          <w:sz w:val="28"/>
          <w:szCs w:val="28"/>
        </w:rPr>
        <w:t xml:space="preserve"> муниципального района (далее –  КСП) </w:t>
      </w:r>
      <w:r w:rsidR="00904EBA" w:rsidRPr="00021148">
        <w:rPr>
          <w:sz w:val="28"/>
          <w:szCs w:val="28"/>
        </w:rPr>
        <w:t xml:space="preserve">председателем комитета по управлению имуществом и экономике Администрации </w:t>
      </w:r>
      <w:proofErr w:type="spellStart"/>
      <w:r w:rsidR="00904EBA" w:rsidRPr="00021148">
        <w:rPr>
          <w:sz w:val="28"/>
          <w:szCs w:val="28"/>
        </w:rPr>
        <w:t>Шимского</w:t>
      </w:r>
      <w:proofErr w:type="spellEnd"/>
      <w:r w:rsidR="00904EBA" w:rsidRPr="00021148">
        <w:rPr>
          <w:sz w:val="28"/>
          <w:szCs w:val="28"/>
        </w:rPr>
        <w:t xml:space="preserve"> м</w:t>
      </w:r>
      <w:r w:rsidR="00904EBA" w:rsidRPr="00021148">
        <w:rPr>
          <w:sz w:val="28"/>
          <w:szCs w:val="28"/>
        </w:rPr>
        <w:t>у</w:t>
      </w:r>
      <w:r w:rsidR="00904EBA" w:rsidRPr="00021148">
        <w:rPr>
          <w:sz w:val="28"/>
          <w:szCs w:val="28"/>
        </w:rPr>
        <w:t xml:space="preserve">ниципального района </w:t>
      </w:r>
      <w:proofErr w:type="spellStart"/>
      <w:r w:rsidR="00904EBA" w:rsidRPr="00021148">
        <w:rPr>
          <w:sz w:val="28"/>
          <w:szCs w:val="28"/>
        </w:rPr>
        <w:t>О.В.Архипковой</w:t>
      </w:r>
      <w:proofErr w:type="spellEnd"/>
      <w:r w:rsidR="00904EBA" w:rsidRPr="00021148">
        <w:rPr>
          <w:sz w:val="28"/>
          <w:szCs w:val="28"/>
        </w:rPr>
        <w:t xml:space="preserve"> без сопроводительного письма 06.03.2014 года.</w:t>
      </w:r>
    </w:p>
    <w:p w:rsidR="00F4341B" w:rsidRPr="00021148" w:rsidRDefault="00F4341B" w:rsidP="00904EBA">
      <w:pPr>
        <w:ind w:firstLine="567"/>
        <w:jc w:val="both"/>
        <w:rPr>
          <w:sz w:val="28"/>
          <w:szCs w:val="28"/>
        </w:rPr>
      </w:pPr>
      <w:r w:rsidRPr="00021148">
        <w:rPr>
          <w:sz w:val="28"/>
          <w:szCs w:val="28"/>
        </w:rPr>
        <w:t xml:space="preserve">Муниципальная программа </w:t>
      </w:r>
      <w:r w:rsidR="00904EBA" w:rsidRPr="00021148">
        <w:rPr>
          <w:sz w:val="28"/>
          <w:szCs w:val="28"/>
        </w:rPr>
        <w:t xml:space="preserve">«Развитие системы управления имуществом </w:t>
      </w:r>
      <w:proofErr w:type="gramStart"/>
      <w:r w:rsidR="00904EBA" w:rsidRPr="00021148">
        <w:rPr>
          <w:sz w:val="28"/>
          <w:szCs w:val="28"/>
        </w:rPr>
        <w:t>в</w:t>
      </w:r>
      <w:proofErr w:type="gramEnd"/>
      <w:r w:rsidR="00904EBA" w:rsidRPr="00021148">
        <w:rPr>
          <w:sz w:val="28"/>
          <w:szCs w:val="28"/>
        </w:rPr>
        <w:t xml:space="preserve"> </w:t>
      </w:r>
      <w:proofErr w:type="gramStart"/>
      <w:r w:rsidR="00904EBA" w:rsidRPr="00021148">
        <w:rPr>
          <w:sz w:val="28"/>
          <w:szCs w:val="28"/>
        </w:rPr>
        <w:t>Шимском</w:t>
      </w:r>
      <w:proofErr w:type="gramEnd"/>
      <w:r w:rsidR="00904EBA" w:rsidRPr="00021148">
        <w:rPr>
          <w:sz w:val="28"/>
          <w:szCs w:val="28"/>
        </w:rPr>
        <w:t xml:space="preserve"> муниципальном районе на 2014-2020 годы» </w:t>
      </w:r>
      <w:r w:rsidRPr="00021148">
        <w:rPr>
          <w:sz w:val="28"/>
          <w:szCs w:val="28"/>
        </w:rPr>
        <w:t xml:space="preserve"> (далее – Программа) утве</w:t>
      </w:r>
      <w:r w:rsidRPr="00021148">
        <w:rPr>
          <w:sz w:val="28"/>
          <w:szCs w:val="28"/>
        </w:rPr>
        <w:t>р</w:t>
      </w:r>
      <w:r w:rsidRPr="00021148">
        <w:rPr>
          <w:sz w:val="28"/>
          <w:szCs w:val="28"/>
        </w:rPr>
        <w:t xml:space="preserve">ждена постановлением Администрации </w:t>
      </w:r>
      <w:proofErr w:type="spellStart"/>
      <w:r w:rsidRPr="00021148">
        <w:rPr>
          <w:sz w:val="28"/>
          <w:szCs w:val="28"/>
        </w:rPr>
        <w:t>Шимского</w:t>
      </w:r>
      <w:proofErr w:type="spellEnd"/>
      <w:r w:rsidRPr="00021148">
        <w:rPr>
          <w:sz w:val="28"/>
          <w:szCs w:val="28"/>
        </w:rPr>
        <w:t xml:space="preserve"> муниципального района от 12.12.2013 № 155</w:t>
      </w:r>
      <w:r w:rsidR="00904EBA" w:rsidRPr="00021148">
        <w:rPr>
          <w:sz w:val="28"/>
          <w:szCs w:val="28"/>
        </w:rPr>
        <w:t>8</w:t>
      </w:r>
      <w:r w:rsidRPr="00021148">
        <w:rPr>
          <w:sz w:val="28"/>
          <w:szCs w:val="28"/>
        </w:rPr>
        <w:t xml:space="preserve"> </w:t>
      </w:r>
      <w:r w:rsidR="00904EBA" w:rsidRPr="00021148">
        <w:rPr>
          <w:sz w:val="28"/>
          <w:szCs w:val="28"/>
        </w:rPr>
        <w:t>«Развитие системы управления имуществом в Шимском муниц</w:t>
      </w:r>
      <w:r w:rsidR="00904EBA" w:rsidRPr="00021148">
        <w:rPr>
          <w:sz w:val="28"/>
          <w:szCs w:val="28"/>
        </w:rPr>
        <w:t>и</w:t>
      </w:r>
      <w:r w:rsidR="00904EBA" w:rsidRPr="00021148">
        <w:rPr>
          <w:sz w:val="28"/>
          <w:szCs w:val="28"/>
        </w:rPr>
        <w:lastRenderedPageBreak/>
        <w:t>пальном районе на 2014-2020 годы»</w:t>
      </w:r>
      <w:r w:rsidRPr="00021148">
        <w:rPr>
          <w:sz w:val="28"/>
          <w:szCs w:val="28"/>
        </w:rPr>
        <w:t xml:space="preserve">. </w:t>
      </w:r>
      <w:r w:rsidR="00904EBA" w:rsidRPr="00021148">
        <w:rPr>
          <w:sz w:val="28"/>
          <w:szCs w:val="28"/>
        </w:rPr>
        <w:t xml:space="preserve"> В Программу внесено изменение Постановл</w:t>
      </w:r>
      <w:r w:rsidR="00904EBA" w:rsidRPr="00021148">
        <w:rPr>
          <w:sz w:val="28"/>
          <w:szCs w:val="28"/>
        </w:rPr>
        <w:t>е</w:t>
      </w:r>
      <w:r w:rsidR="00904EBA" w:rsidRPr="00021148">
        <w:rPr>
          <w:sz w:val="28"/>
          <w:szCs w:val="28"/>
        </w:rPr>
        <w:t xml:space="preserve">нием </w:t>
      </w:r>
      <w:r w:rsidR="00021148">
        <w:rPr>
          <w:sz w:val="28"/>
          <w:szCs w:val="28"/>
        </w:rPr>
        <w:t>А</w:t>
      </w:r>
      <w:r w:rsidR="00904EBA" w:rsidRPr="00021148">
        <w:rPr>
          <w:sz w:val="28"/>
          <w:szCs w:val="28"/>
        </w:rPr>
        <w:t xml:space="preserve">дминистрации </w:t>
      </w:r>
      <w:proofErr w:type="spellStart"/>
      <w:r w:rsidR="00904EBA" w:rsidRPr="00021148">
        <w:rPr>
          <w:sz w:val="28"/>
          <w:szCs w:val="28"/>
        </w:rPr>
        <w:t>Шимского</w:t>
      </w:r>
      <w:proofErr w:type="spellEnd"/>
      <w:r w:rsidR="00904EBA" w:rsidRPr="00021148">
        <w:rPr>
          <w:sz w:val="28"/>
          <w:szCs w:val="28"/>
        </w:rPr>
        <w:t xml:space="preserve"> муниципального района от 12.02.2014 № 97.</w:t>
      </w:r>
    </w:p>
    <w:p w:rsidR="0068701E" w:rsidRPr="00021148" w:rsidRDefault="0068701E" w:rsidP="00B351D3">
      <w:pPr>
        <w:ind w:firstLine="567"/>
        <w:jc w:val="both"/>
        <w:rPr>
          <w:sz w:val="28"/>
          <w:szCs w:val="28"/>
        </w:rPr>
      </w:pPr>
    </w:p>
    <w:p w:rsidR="0068701E" w:rsidRPr="00021148" w:rsidRDefault="00B3677F" w:rsidP="00B351D3">
      <w:pPr>
        <w:ind w:firstLine="567"/>
        <w:jc w:val="both"/>
        <w:rPr>
          <w:sz w:val="28"/>
          <w:szCs w:val="28"/>
        </w:rPr>
      </w:pPr>
      <w:r w:rsidRPr="00021148">
        <w:rPr>
          <w:sz w:val="28"/>
          <w:szCs w:val="28"/>
        </w:rPr>
        <w:t>К</w:t>
      </w:r>
      <w:r w:rsidR="0068701E" w:rsidRPr="00021148">
        <w:rPr>
          <w:sz w:val="28"/>
          <w:szCs w:val="28"/>
        </w:rPr>
        <w:t xml:space="preserve"> проекту </w:t>
      </w:r>
      <w:r w:rsidR="00F0250E" w:rsidRPr="00021148">
        <w:rPr>
          <w:sz w:val="28"/>
          <w:szCs w:val="28"/>
        </w:rPr>
        <w:t>постановления</w:t>
      </w:r>
      <w:r w:rsidR="0068701E" w:rsidRPr="00021148">
        <w:rPr>
          <w:sz w:val="28"/>
          <w:szCs w:val="28"/>
        </w:rPr>
        <w:t xml:space="preserve"> предоставл</w:t>
      </w:r>
      <w:r w:rsidRPr="00021148">
        <w:rPr>
          <w:sz w:val="28"/>
          <w:szCs w:val="28"/>
        </w:rPr>
        <w:t>ен</w:t>
      </w:r>
      <w:r w:rsidR="00F0250E" w:rsidRPr="00021148">
        <w:rPr>
          <w:sz w:val="28"/>
          <w:szCs w:val="28"/>
        </w:rPr>
        <w:t xml:space="preserve"> расчет финансовых ресурсов, необх</w:t>
      </w:r>
      <w:r w:rsidR="00F0250E" w:rsidRPr="00021148">
        <w:rPr>
          <w:sz w:val="28"/>
          <w:szCs w:val="28"/>
        </w:rPr>
        <w:t>о</w:t>
      </w:r>
      <w:r w:rsidR="00F0250E" w:rsidRPr="00021148">
        <w:rPr>
          <w:sz w:val="28"/>
          <w:szCs w:val="28"/>
        </w:rPr>
        <w:t xml:space="preserve">димых для реализации </w:t>
      </w:r>
      <w:r w:rsidR="009126E8" w:rsidRPr="00021148">
        <w:rPr>
          <w:sz w:val="28"/>
          <w:szCs w:val="28"/>
        </w:rPr>
        <w:t xml:space="preserve"> Программы</w:t>
      </w:r>
      <w:r w:rsidR="00F0250E" w:rsidRPr="00021148">
        <w:rPr>
          <w:sz w:val="28"/>
          <w:szCs w:val="28"/>
        </w:rPr>
        <w:t xml:space="preserve"> </w:t>
      </w:r>
      <w:r w:rsidR="0068701E" w:rsidRPr="00021148">
        <w:rPr>
          <w:sz w:val="28"/>
          <w:szCs w:val="28"/>
        </w:rPr>
        <w:t xml:space="preserve">с обоснованием предлагаемых изменений.       </w:t>
      </w:r>
    </w:p>
    <w:p w:rsidR="00021148" w:rsidRPr="00021148" w:rsidRDefault="009126E8" w:rsidP="009126E8">
      <w:pPr>
        <w:ind w:right="45" w:firstLine="567"/>
        <w:jc w:val="both"/>
        <w:rPr>
          <w:sz w:val="28"/>
          <w:szCs w:val="28"/>
        </w:rPr>
      </w:pPr>
      <w:r w:rsidRPr="00021148">
        <w:rPr>
          <w:sz w:val="28"/>
          <w:szCs w:val="28"/>
        </w:rPr>
        <w:t>Представленные на экспертизу изменения в Программу обусловлены включ</w:t>
      </w:r>
      <w:r w:rsidRPr="00021148">
        <w:rPr>
          <w:sz w:val="28"/>
          <w:szCs w:val="28"/>
        </w:rPr>
        <w:t>е</w:t>
      </w:r>
      <w:r w:rsidRPr="00021148">
        <w:rPr>
          <w:sz w:val="28"/>
          <w:szCs w:val="28"/>
        </w:rPr>
        <w:t xml:space="preserve">нием в мероприятия муниципальной Программы дополнительного мероприятия «Организация работ по подготовке проектов планировки и межевания территории» с </w:t>
      </w:r>
      <w:r w:rsidR="00282E6F" w:rsidRPr="00021148">
        <w:rPr>
          <w:sz w:val="28"/>
          <w:szCs w:val="28"/>
        </w:rPr>
        <w:t xml:space="preserve">объемом финансирования </w:t>
      </w:r>
      <w:r w:rsidRPr="00021148">
        <w:rPr>
          <w:sz w:val="28"/>
          <w:szCs w:val="28"/>
        </w:rPr>
        <w:t xml:space="preserve"> данного мероприятия: 2014 -2016 гг. ежегодно -100 тыс</w:t>
      </w:r>
      <w:proofErr w:type="gramStart"/>
      <w:r w:rsidRPr="00021148">
        <w:rPr>
          <w:sz w:val="28"/>
          <w:szCs w:val="28"/>
        </w:rPr>
        <w:t>.р</w:t>
      </w:r>
      <w:proofErr w:type="gramEnd"/>
      <w:r w:rsidRPr="00021148">
        <w:rPr>
          <w:sz w:val="28"/>
          <w:szCs w:val="28"/>
        </w:rPr>
        <w:t xml:space="preserve">уб., 2017-2020 гг. ежегодно – 250,0 тыс.руб.. </w:t>
      </w:r>
      <w:r w:rsidR="00282E6F" w:rsidRPr="00021148">
        <w:rPr>
          <w:sz w:val="28"/>
          <w:szCs w:val="28"/>
        </w:rPr>
        <w:t xml:space="preserve"> </w:t>
      </w:r>
    </w:p>
    <w:p w:rsidR="00021148" w:rsidRDefault="00021148" w:rsidP="009126E8">
      <w:pPr>
        <w:ind w:right="45" w:firstLine="567"/>
        <w:jc w:val="both"/>
        <w:rPr>
          <w:sz w:val="28"/>
          <w:szCs w:val="28"/>
        </w:rPr>
      </w:pPr>
    </w:p>
    <w:p w:rsidR="00282E6F" w:rsidRPr="00021148" w:rsidRDefault="00282E6F" w:rsidP="009126E8">
      <w:pPr>
        <w:ind w:right="45" w:firstLine="567"/>
        <w:jc w:val="both"/>
        <w:rPr>
          <w:sz w:val="28"/>
          <w:szCs w:val="28"/>
        </w:rPr>
      </w:pPr>
      <w:r w:rsidRPr="00021148">
        <w:rPr>
          <w:sz w:val="28"/>
          <w:szCs w:val="28"/>
        </w:rPr>
        <w:t xml:space="preserve">Данное мероприятие запланировано с учетом сокращения расходов </w:t>
      </w:r>
      <w:r w:rsidR="009126E8" w:rsidRPr="00021148">
        <w:rPr>
          <w:sz w:val="28"/>
          <w:szCs w:val="28"/>
        </w:rPr>
        <w:t xml:space="preserve"> </w:t>
      </w:r>
      <w:r w:rsidRPr="00021148">
        <w:rPr>
          <w:sz w:val="28"/>
          <w:szCs w:val="28"/>
        </w:rPr>
        <w:t>на иные мероприятия:</w:t>
      </w:r>
    </w:p>
    <w:p w:rsidR="00282E6F" w:rsidRPr="00021148" w:rsidRDefault="00282E6F" w:rsidP="00282E6F">
      <w:pPr>
        <w:pStyle w:val="af2"/>
        <w:numPr>
          <w:ilvl w:val="0"/>
          <w:numId w:val="12"/>
        </w:numPr>
        <w:ind w:right="45"/>
        <w:jc w:val="both"/>
        <w:rPr>
          <w:sz w:val="28"/>
          <w:szCs w:val="28"/>
        </w:rPr>
      </w:pPr>
      <w:proofErr w:type="gramStart"/>
      <w:r w:rsidRPr="00021148">
        <w:rPr>
          <w:sz w:val="28"/>
          <w:szCs w:val="28"/>
        </w:rPr>
        <w:t>Уменьшением расходов на организацию проведения кадастровых работ по земельным участкам, подлежащим отнесению к муниципальной собстве</w:t>
      </w:r>
      <w:r w:rsidRPr="00021148">
        <w:rPr>
          <w:sz w:val="28"/>
          <w:szCs w:val="28"/>
        </w:rPr>
        <w:t>н</w:t>
      </w:r>
      <w:r w:rsidRPr="00021148">
        <w:rPr>
          <w:sz w:val="28"/>
          <w:szCs w:val="28"/>
        </w:rPr>
        <w:t>ности муниципального района</w:t>
      </w:r>
      <w:r w:rsidR="00074B6C" w:rsidRPr="00021148">
        <w:rPr>
          <w:sz w:val="28"/>
          <w:szCs w:val="28"/>
        </w:rPr>
        <w:t xml:space="preserve"> (строка 3.1 раздела 4.</w:t>
      </w:r>
      <w:proofErr w:type="gramEnd"/>
      <w:r w:rsidR="00074B6C" w:rsidRPr="00021148">
        <w:rPr>
          <w:sz w:val="28"/>
          <w:szCs w:val="28"/>
        </w:rPr>
        <w:t xml:space="preserve"> «Мероприятия мун</w:t>
      </w:r>
      <w:r w:rsidR="00074B6C" w:rsidRPr="00021148">
        <w:rPr>
          <w:sz w:val="28"/>
          <w:szCs w:val="28"/>
        </w:rPr>
        <w:t>и</w:t>
      </w:r>
      <w:r w:rsidR="00074B6C" w:rsidRPr="00021148">
        <w:rPr>
          <w:sz w:val="28"/>
          <w:szCs w:val="28"/>
        </w:rPr>
        <w:t xml:space="preserve">ципальной программы « паспорта Программы) </w:t>
      </w:r>
      <w:r w:rsidRPr="00021148">
        <w:rPr>
          <w:sz w:val="28"/>
          <w:szCs w:val="28"/>
        </w:rPr>
        <w:t>: 2014-2016 гг</w:t>
      </w:r>
      <w:r w:rsidR="00021148">
        <w:rPr>
          <w:sz w:val="28"/>
          <w:szCs w:val="28"/>
        </w:rPr>
        <w:t>.</w:t>
      </w:r>
      <w:r w:rsidRPr="00021148">
        <w:rPr>
          <w:sz w:val="28"/>
          <w:szCs w:val="28"/>
        </w:rPr>
        <w:t xml:space="preserve"> ежегодно </w:t>
      </w:r>
      <w:r w:rsidR="00021148">
        <w:rPr>
          <w:sz w:val="28"/>
          <w:szCs w:val="28"/>
        </w:rPr>
        <w:t>в сумме</w:t>
      </w:r>
      <w:r w:rsidRPr="00021148">
        <w:rPr>
          <w:sz w:val="28"/>
          <w:szCs w:val="28"/>
        </w:rPr>
        <w:t xml:space="preserve"> 20,0 тыс</w:t>
      </w:r>
      <w:proofErr w:type="gramStart"/>
      <w:r w:rsidRPr="00021148">
        <w:rPr>
          <w:sz w:val="28"/>
          <w:szCs w:val="28"/>
        </w:rPr>
        <w:t>.р</w:t>
      </w:r>
      <w:proofErr w:type="gramEnd"/>
      <w:r w:rsidRPr="00021148">
        <w:rPr>
          <w:sz w:val="28"/>
          <w:szCs w:val="28"/>
        </w:rPr>
        <w:t xml:space="preserve">уб., 2017-2020 гг. ежегодно </w:t>
      </w:r>
      <w:r w:rsidR="00021148">
        <w:rPr>
          <w:sz w:val="28"/>
          <w:szCs w:val="28"/>
        </w:rPr>
        <w:t>в сумме</w:t>
      </w:r>
      <w:r w:rsidRPr="00021148">
        <w:rPr>
          <w:sz w:val="28"/>
          <w:szCs w:val="28"/>
        </w:rPr>
        <w:t xml:space="preserve"> 200,0 тыс.руб</w:t>
      </w:r>
      <w:r w:rsidR="00074B6C" w:rsidRPr="00021148">
        <w:rPr>
          <w:sz w:val="28"/>
          <w:szCs w:val="28"/>
        </w:rPr>
        <w:t>.</w:t>
      </w:r>
      <w:r w:rsidRPr="00021148">
        <w:rPr>
          <w:sz w:val="28"/>
          <w:szCs w:val="28"/>
        </w:rPr>
        <w:t>,</w:t>
      </w:r>
    </w:p>
    <w:p w:rsidR="00282E6F" w:rsidRPr="00021148" w:rsidRDefault="00282E6F" w:rsidP="00282E6F">
      <w:pPr>
        <w:pStyle w:val="af2"/>
        <w:numPr>
          <w:ilvl w:val="0"/>
          <w:numId w:val="12"/>
        </w:numPr>
        <w:ind w:right="45"/>
        <w:jc w:val="both"/>
        <w:rPr>
          <w:sz w:val="28"/>
          <w:szCs w:val="28"/>
        </w:rPr>
      </w:pPr>
      <w:proofErr w:type="gramStart"/>
      <w:r w:rsidRPr="00021148">
        <w:rPr>
          <w:sz w:val="28"/>
          <w:szCs w:val="28"/>
        </w:rPr>
        <w:t>Уменьшением расходов на организацию работ по земельным участкам</w:t>
      </w:r>
      <w:r w:rsidR="00074B6C" w:rsidRPr="00021148">
        <w:rPr>
          <w:sz w:val="28"/>
          <w:szCs w:val="28"/>
        </w:rPr>
        <w:t>, г</w:t>
      </w:r>
      <w:r w:rsidR="00074B6C" w:rsidRPr="00021148">
        <w:rPr>
          <w:sz w:val="28"/>
          <w:szCs w:val="28"/>
        </w:rPr>
        <w:t>о</w:t>
      </w:r>
      <w:r w:rsidR="00074B6C" w:rsidRPr="00021148">
        <w:rPr>
          <w:sz w:val="28"/>
          <w:szCs w:val="28"/>
        </w:rPr>
        <w:t>сударственная собственность на которые не разграничена на территории муниципального района для целей предоставления льготным категориям граждан и организации торгов (строка 5.1 раздела 4.</w:t>
      </w:r>
      <w:proofErr w:type="gramEnd"/>
      <w:r w:rsidR="00074B6C" w:rsidRPr="00021148">
        <w:rPr>
          <w:sz w:val="28"/>
          <w:szCs w:val="28"/>
        </w:rPr>
        <w:t xml:space="preserve"> «Мероприятия мун</w:t>
      </w:r>
      <w:r w:rsidR="00074B6C" w:rsidRPr="00021148">
        <w:rPr>
          <w:sz w:val="28"/>
          <w:szCs w:val="28"/>
        </w:rPr>
        <w:t>и</w:t>
      </w:r>
      <w:r w:rsidR="00074B6C" w:rsidRPr="00021148">
        <w:rPr>
          <w:sz w:val="28"/>
          <w:szCs w:val="28"/>
        </w:rPr>
        <w:t>ципальной программы « паспорта Программы): 2014</w:t>
      </w:r>
      <w:r w:rsidR="00021148">
        <w:rPr>
          <w:sz w:val="28"/>
          <w:szCs w:val="28"/>
        </w:rPr>
        <w:t xml:space="preserve">-2016 гг. ежегодно в сумме </w:t>
      </w:r>
      <w:r w:rsidR="00074B6C" w:rsidRPr="00021148">
        <w:rPr>
          <w:sz w:val="28"/>
          <w:szCs w:val="28"/>
        </w:rPr>
        <w:t>80,0 тыс</w:t>
      </w:r>
      <w:proofErr w:type="gramStart"/>
      <w:r w:rsidR="00074B6C" w:rsidRPr="00021148">
        <w:rPr>
          <w:sz w:val="28"/>
          <w:szCs w:val="28"/>
        </w:rPr>
        <w:t>.р</w:t>
      </w:r>
      <w:proofErr w:type="gramEnd"/>
      <w:r w:rsidR="00074B6C" w:rsidRPr="00021148">
        <w:rPr>
          <w:sz w:val="28"/>
          <w:szCs w:val="28"/>
        </w:rPr>
        <w:t xml:space="preserve">уб., 2017-2020 гг. ежегодно </w:t>
      </w:r>
      <w:r w:rsidR="00021148">
        <w:rPr>
          <w:sz w:val="28"/>
          <w:szCs w:val="28"/>
        </w:rPr>
        <w:t xml:space="preserve">в сумме </w:t>
      </w:r>
      <w:r w:rsidR="00074B6C" w:rsidRPr="00021148">
        <w:rPr>
          <w:sz w:val="28"/>
          <w:szCs w:val="28"/>
        </w:rPr>
        <w:t>50,0 тыс.руб.,</w:t>
      </w:r>
    </w:p>
    <w:p w:rsidR="00282E6F" w:rsidRPr="00021148" w:rsidRDefault="00282E6F" w:rsidP="00074B6C">
      <w:pPr>
        <w:ind w:left="927" w:right="45"/>
        <w:jc w:val="both"/>
        <w:rPr>
          <w:sz w:val="28"/>
          <w:szCs w:val="28"/>
        </w:rPr>
      </w:pPr>
    </w:p>
    <w:p w:rsidR="00A2471E" w:rsidRPr="00021148" w:rsidRDefault="00A2471E" w:rsidP="00074B6C">
      <w:pPr>
        <w:ind w:right="45"/>
        <w:jc w:val="both"/>
        <w:rPr>
          <w:sz w:val="28"/>
          <w:szCs w:val="28"/>
        </w:rPr>
      </w:pPr>
      <w:r w:rsidRPr="00021148">
        <w:rPr>
          <w:sz w:val="28"/>
          <w:szCs w:val="28"/>
        </w:rPr>
        <w:t xml:space="preserve">        Общий объем финансирования муниципальной программы не изменился и с</w:t>
      </w:r>
      <w:r w:rsidRPr="00021148">
        <w:rPr>
          <w:sz w:val="28"/>
          <w:szCs w:val="28"/>
        </w:rPr>
        <w:t>о</w:t>
      </w:r>
      <w:r w:rsidRPr="00021148">
        <w:rPr>
          <w:sz w:val="28"/>
          <w:szCs w:val="28"/>
        </w:rPr>
        <w:t>ставил 6500,00 тыс</w:t>
      </w:r>
      <w:proofErr w:type="gramStart"/>
      <w:r w:rsidRPr="00021148">
        <w:rPr>
          <w:sz w:val="28"/>
          <w:szCs w:val="28"/>
        </w:rPr>
        <w:t>.р</w:t>
      </w:r>
      <w:proofErr w:type="gramEnd"/>
      <w:r w:rsidRPr="00021148">
        <w:rPr>
          <w:sz w:val="28"/>
          <w:szCs w:val="28"/>
        </w:rPr>
        <w:t xml:space="preserve">уб., в том числе 2014-2016 гг. ежегодно в сумме 300,00 тыс.руб., 2017-2020 гг. – </w:t>
      </w:r>
      <w:r w:rsidR="00753CF2" w:rsidRPr="00021148">
        <w:rPr>
          <w:sz w:val="28"/>
          <w:szCs w:val="28"/>
        </w:rPr>
        <w:t>ежегодно</w:t>
      </w:r>
      <w:r w:rsidR="00021148">
        <w:rPr>
          <w:sz w:val="28"/>
          <w:szCs w:val="28"/>
        </w:rPr>
        <w:t xml:space="preserve"> в сумме</w:t>
      </w:r>
      <w:r w:rsidR="00753CF2" w:rsidRPr="00021148">
        <w:rPr>
          <w:sz w:val="28"/>
          <w:szCs w:val="28"/>
        </w:rPr>
        <w:t xml:space="preserve"> </w:t>
      </w:r>
      <w:r w:rsidRPr="00021148">
        <w:rPr>
          <w:sz w:val="28"/>
          <w:szCs w:val="28"/>
        </w:rPr>
        <w:t xml:space="preserve">1400,00 тыс.руб.    </w:t>
      </w:r>
    </w:p>
    <w:p w:rsidR="005D0DD5" w:rsidRPr="00021148" w:rsidRDefault="00A2471E" w:rsidP="00074B6C">
      <w:pPr>
        <w:ind w:right="45"/>
        <w:jc w:val="both"/>
        <w:rPr>
          <w:sz w:val="28"/>
          <w:szCs w:val="28"/>
        </w:rPr>
      </w:pPr>
      <w:r w:rsidRPr="00021148">
        <w:rPr>
          <w:sz w:val="28"/>
          <w:szCs w:val="28"/>
        </w:rPr>
        <w:t xml:space="preserve">        </w:t>
      </w:r>
    </w:p>
    <w:p w:rsidR="005D0DD5" w:rsidRPr="00021148" w:rsidRDefault="005D0DD5" w:rsidP="005D0DD5">
      <w:pPr>
        <w:ind w:right="43"/>
        <w:jc w:val="center"/>
        <w:rPr>
          <w:b/>
          <w:bCs/>
          <w:sz w:val="28"/>
          <w:szCs w:val="28"/>
        </w:rPr>
      </w:pPr>
      <w:r w:rsidRPr="00021148">
        <w:rPr>
          <w:b/>
          <w:bCs/>
          <w:sz w:val="28"/>
          <w:szCs w:val="28"/>
        </w:rPr>
        <w:t>Анализ нормативных правовых актов</w:t>
      </w:r>
    </w:p>
    <w:p w:rsidR="005D0DD5" w:rsidRPr="00021148" w:rsidRDefault="005D0DD5" w:rsidP="005D0DD5">
      <w:pPr>
        <w:ind w:right="43"/>
        <w:jc w:val="center"/>
        <w:rPr>
          <w:b/>
          <w:bCs/>
          <w:sz w:val="28"/>
          <w:szCs w:val="28"/>
        </w:rPr>
      </w:pPr>
    </w:p>
    <w:p w:rsidR="005D0DD5" w:rsidRPr="00021148" w:rsidRDefault="005D0DD5" w:rsidP="005D0DD5">
      <w:pPr>
        <w:ind w:right="43"/>
        <w:jc w:val="both"/>
        <w:rPr>
          <w:bCs/>
          <w:sz w:val="28"/>
          <w:szCs w:val="28"/>
        </w:rPr>
      </w:pPr>
      <w:r w:rsidRPr="00021148">
        <w:rPr>
          <w:b/>
          <w:bCs/>
          <w:sz w:val="28"/>
          <w:szCs w:val="28"/>
        </w:rPr>
        <w:tab/>
      </w:r>
      <w:r w:rsidRPr="00021148">
        <w:rPr>
          <w:bCs/>
          <w:sz w:val="28"/>
          <w:szCs w:val="28"/>
        </w:rPr>
        <w:t xml:space="preserve"> В ходе проведения финансово-экономической экспертизы проекта Програ</w:t>
      </w:r>
      <w:r w:rsidRPr="00021148">
        <w:rPr>
          <w:bCs/>
          <w:sz w:val="28"/>
          <w:szCs w:val="28"/>
        </w:rPr>
        <w:t>м</w:t>
      </w:r>
      <w:r w:rsidRPr="00021148">
        <w:rPr>
          <w:bCs/>
          <w:sz w:val="28"/>
          <w:szCs w:val="28"/>
        </w:rPr>
        <w:t xml:space="preserve">мы установлено следующее. </w:t>
      </w:r>
    </w:p>
    <w:p w:rsidR="007D4A52" w:rsidRPr="00021148" w:rsidRDefault="00753CF2" w:rsidP="005D0DD5">
      <w:pPr>
        <w:pStyle w:val="af2"/>
        <w:numPr>
          <w:ilvl w:val="0"/>
          <w:numId w:val="14"/>
        </w:numPr>
        <w:ind w:left="0" w:right="45" w:firstLine="709"/>
        <w:jc w:val="both"/>
        <w:rPr>
          <w:sz w:val="28"/>
          <w:szCs w:val="28"/>
        </w:rPr>
      </w:pPr>
      <w:r w:rsidRPr="00021148">
        <w:rPr>
          <w:sz w:val="28"/>
          <w:szCs w:val="28"/>
        </w:rPr>
        <w:t>Представленным п</w:t>
      </w:r>
      <w:r w:rsidR="00074B6C" w:rsidRPr="00021148">
        <w:rPr>
          <w:sz w:val="28"/>
          <w:szCs w:val="28"/>
        </w:rPr>
        <w:t xml:space="preserve">роектом постановления </w:t>
      </w:r>
      <w:r w:rsidRPr="00021148">
        <w:rPr>
          <w:sz w:val="28"/>
          <w:szCs w:val="28"/>
        </w:rPr>
        <w:t xml:space="preserve">разработчиком Программы </w:t>
      </w:r>
      <w:r w:rsidR="00A2471E" w:rsidRPr="00021148">
        <w:rPr>
          <w:sz w:val="28"/>
          <w:szCs w:val="28"/>
        </w:rPr>
        <w:t>не вн</w:t>
      </w:r>
      <w:r w:rsidRPr="00021148">
        <w:rPr>
          <w:sz w:val="28"/>
          <w:szCs w:val="28"/>
        </w:rPr>
        <w:t>осятся</w:t>
      </w:r>
      <w:r w:rsidR="00A2471E" w:rsidRPr="00021148">
        <w:rPr>
          <w:sz w:val="28"/>
          <w:szCs w:val="28"/>
        </w:rPr>
        <w:t xml:space="preserve"> изменения в целевые показатели выполнения мероприятий</w:t>
      </w:r>
      <w:r w:rsidR="00173DAD" w:rsidRPr="00021148">
        <w:rPr>
          <w:sz w:val="28"/>
          <w:szCs w:val="28"/>
        </w:rPr>
        <w:t xml:space="preserve"> </w:t>
      </w:r>
      <w:proofErr w:type="gramStart"/>
      <w:r w:rsidR="00173DAD" w:rsidRPr="00021148">
        <w:rPr>
          <w:sz w:val="28"/>
          <w:szCs w:val="28"/>
        </w:rPr>
        <w:t xml:space="preserve">( </w:t>
      </w:r>
      <w:proofErr w:type="gramEnd"/>
      <w:r w:rsidR="00173DAD" w:rsidRPr="00021148">
        <w:rPr>
          <w:sz w:val="28"/>
          <w:szCs w:val="28"/>
        </w:rPr>
        <w:t>строки 1.3.1., 1.5.1. раздела 5 «Цели</w:t>
      </w:r>
      <w:r w:rsidR="00A2471E" w:rsidRPr="00021148">
        <w:rPr>
          <w:sz w:val="28"/>
          <w:szCs w:val="28"/>
        </w:rPr>
        <w:t xml:space="preserve">, </w:t>
      </w:r>
      <w:r w:rsidR="00173DAD" w:rsidRPr="00021148">
        <w:rPr>
          <w:sz w:val="28"/>
          <w:szCs w:val="28"/>
        </w:rPr>
        <w:t>задачи и целевые показатели муниципальной пр</w:t>
      </w:r>
      <w:r w:rsidR="00173DAD" w:rsidRPr="00021148">
        <w:rPr>
          <w:sz w:val="28"/>
          <w:szCs w:val="28"/>
        </w:rPr>
        <w:t>о</w:t>
      </w:r>
      <w:r w:rsidR="00173DAD" w:rsidRPr="00021148">
        <w:rPr>
          <w:sz w:val="28"/>
          <w:szCs w:val="28"/>
        </w:rPr>
        <w:t xml:space="preserve">граммы» паспорта Программы) </w:t>
      </w:r>
      <w:r w:rsidR="00A2471E" w:rsidRPr="00021148">
        <w:rPr>
          <w:sz w:val="28"/>
          <w:szCs w:val="28"/>
        </w:rPr>
        <w:t>финансовое обеспечение которых значительно с</w:t>
      </w:r>
      <w:r w:rsidR="00A2471E" w:rsidRPr="00021148">
        <w:rPr>
          <w:sz w:val="28"/>
          <w:szCs w:val="28"/>
        </w:rPr>
        <w:t>о</w:t>
      </w:r>
      <w:r w:rsidR="00A2471E" w:rsidRPr="00021148">
        <w:rPr>
          <w:sz w:val="28"/>
          <w:szCs w:val="28"/>
        </w:rPr>
        <w:t>кратилось, что ставит под сомнение первоначальный результат их выполнения.</w:t>
      </w:r>
      <w:r w:rsidRPr="00021148">
        <w:rPr>
          <w:sz w:val="28"/>
          <w:szCs w:val="28"/>
        </w:rPr>
        <w:t xml:space="preserve"> </w:t>
      </w:r>
    </w:p>
    <w:p w:rsidR="00074B6C" w:rsidRPr="00021148" w:rsidRDefault="007D4A52" w:rsidP="00074B6C">
      <w:pPr>
        <w:ind w:right="45"/>
        <w:jc w:val="both"/>
        <w:rPr>
          <w:sz w:val="28"/>
          <w:szCs w:val="28"/>
        </w:rPr>
      </w:pPr>
      <w:r w:rsidRPr="00021148">
        <w:rPr>
          <w:sz w:val="28"/>
          <w:szCs w:val="28"/>
        </w:rPr>
        <w:t xml:space="preserve">           </w:t>
      </w:r>
      <w:r w:rsidR="00753CF2" w:rsidRPr="00021148">
        <w:rPr>
          <w:sz w:val="28"/>
          <w:szCs w:val="28"/>
        </w:rPr>
        <w:t>По пункту 1.</w:t>
      </w:r>
      <w:r w:rsidR="00021148">
        <w:rPr>
          <w:sz w:val="28"/>
          <w:szCs w:val="28"/>
        </w:rPr>
        <w:t>3</w:t>
      </w:r>
      <w:r w:rsidR="00753CF2" w:rsidRPr="00021148">
        <w:rPr>
          <w:sz w:val="28"/>
          <w:szCs w:val="28"/>
        </w:rPr>
        <w:t xml:space="preserve">.1. паспортом программы в 2014 году планируется оформление 7 </w:t>
      </w:r>
      <w:r w:rsidRPr="00021148">
        <w:rPr>
          <w:sz w:val="28"/>
          <w:szCs w:val="28"/>
        </w:rPr>
        <w:t xml:space="preserve">земельных </w:t>
      </w:r>
      <w:r w:rsidR="00753CF2" w:rsidRPr="00021148">
        <w:rPr>
          <w:sz w:val="28"/>
          <w:szCs w:val="28"/>
        </w:rPr>
        <w:t>участков в муниципальную собственность</w:t>
      </w:r>
      <w:proofErr w:type="gramStart"/>
      <w:r w:rsidR="00753CF2" w:rsidRPr="00021148">
        <w:rPr>
          <w:sz w:val="28"/>
          <w:szCs w:val="28"/>
        </w:rPr>
        <w:t xml:space="preserve"> ,</w:t>
      </w:r>
      <w:proofErr w:type="gramEnd"/>
      <w:r w:rsidR="00753CF2" w:rsidRPr="00021148">
        <w:rPr>
          <w:sz w:val="28"/>
          <w:szCs w:val="28"/>
        </w:rPr>
        <w:t xml:space="preserve"> из расчета финансовых р</w:t>
      </w:r>
      <w:r w:rsidR="00753CF2" w:rsidRPr="00021148">
        <w:rPr>
          <w:sz w:val="28"/>
          <w:szCs w:val="28"/>
        </w:rPr>
        <w:t>е</w:t>
      </w:r>
      <w:r w:rsidR="00753CF2" w:rsidRPr="00021148">
        <w:rPr>
          <w:sz w:val="28"/>
          <w:szCs w:val="28"/>
        </w:rPr>
        <w:t xml:space="preserve">сурсов </w:t>
      </w:r>
      <w:r w:rsidR="0001448A" w:rsidRPr="00021148">
        <w:rPr>
          <w:sz w:val="28"/>
          <w:szCs w:val="28"/>
        </w:rPr>
        <w:t>для достижения данного целевого показателя необходимо  42,0 тыс.руб.  ( из расчета 6,0 тыс.руб. на межевание 1 участка). Представленным проектом постано</w:t>
      </w:r>
      <w:r w:rsidR="0001448A" w:rsidRPr="00021148">
        <w:rPr>
          <w:sz w:val="28"/>
          <w:szCs w:val="28"/>
        </w:rPr>
        <w:t>в</w:t>
      </w:r>
      <w:r w:rsidR="0001448A" w:rsidRPr="00021148">
        <w:rPr>
          <w:sz w:val="28"/>
          <w:szCs w:val="28"/>
        </w:rPr>
        <w:t>ления в расчете финансовых ресурсов, необходимых для реализации муниципал</w:t>
      </w:r>
      <w:r w:rsidR="0001448A" w:rsidRPr="00021148">
        <w:rPr>
          <w:sz w:val="28"/>
          <w:szCs w:val="28"/>
        </w:rPr>
        <w:t>ь</w:t>
      </w:r>
      <w:r w:rsidR="0001448A" w:rsidRPr="00021148">
        <w:rPr>
          <w:sz w:val="28"/>
          <w:szCs w:val="28"/>
        </w:rPr>
        <w:t>ной программы, финансирование на размежевание земельных участков заложено только на 2 земельных участка, что не</w:t>
      </w:r>
      <w:r w:rsidR="009F4A2B" w:rsidRPr="00021148">
        <w:rPr>
          <w:sz w:val="28"/>
          <w:szCs w:val="28"/>
        </w:rPr>
        <w:t xml:space="preserve"> </w:t>
      </w:r>
      <w:r w:rsidR="0001448A" w:rsidRPr="00021148">
        <w:rPr>
          <w:sz w:val="28"/>
          <w:szCs w:val="28"/>
        </w:rPr>
        <w:t>соответ</w:t>
      </w:r>
      <w:r w:rsidR="009F4A2B" w:rsidRPr="00021148">
        <w:rPr>
          <w:sz w:val="28"/>
          <w:szCs w:val="28"/>
        </w:rPr>
        <w:t xml:space="preserve">ствует целевому показателю паспорта </w:t>
      </w:r>
      <w:r w:rsidR="009F4A2B" w:rsidRPr="00021148">
        <w:rPr>
          <w:sz w:val="28"/>
          <w:szCs w:val="28"/>
        </w:rPr>
        <w:lastRenderedPageBreak/>
        <w:t>программы. Также объем финансирования 2015-2020 года для достижения целевых показателей не позволит  выполнить  поставленн</w:t>
      </w:r>
      <w:r w:rsidRPr="00021148">
        <w:rPr>
          <w:sz w:val="28"/>
          <w:szCs w:val="28"/>
        </w:rPr>
        <w:t>ые</w:t>
      </w:r>
      <w:r w:rsidR="009F4A2B" w:rsidRPr="00021148">
        <w:rPr>
          <w:sz w:val="28"/>
          <w:szCs w:val="28"/>
        </w:rPr>
        <w:t xml:space="preserve"> задач</w:t>
      </w:r>
      <w:r w:rsidRPr="00021148">
        <w:rPr>
          <w:sz w:val="28"/>
          <w:szCs w:val="28"/>
        </w:rPr>
        <w:t>и</w:t>
      </w:r>
      <w:r w:rsidR="009F4A2B" w:rsidRPr="00021148">
        <w:rPr>
          <w:sz w:val="28"/>
          <w:szCs w:val="28"/>
        </w:rPr>
        <w:t xml:space="preserve">. </w:t>
      </w:r>
    </w:p>
    <w:p w:rsidR="007D4A52" w:rsidRPr="00021148" w:rsidRDefault="00A2471E" w:rsidP="007D4A52">
      <w:pPr>
        <w:ind w:right="45"/>
        <w:jc w:val="both"/>
        <w:rPr>
          <w:sz w:val="28"/>
          <w:szCs w:val="28"/>
        </w:rPr>
      </w:pPr>
      <w:r w:rsidRPr="00021148">
        <w:rPr>
          <w:sz w:val="28"/>
          <w:szCs w:val="28"/>
        </w:rPr>
        <w:t xml:space="preserve">    </w:t>
      </w:r>
      <w:r w:rsidR="007D4A52" w:rsidRPr="00021148">
        <w:rPr>
          <w:sz w:val="28"/>
          <w:szCs w:val="28"/>
        </w:rPr>
        <w:t xml:space="preserve">    По пункту 1.</w:t>
      </w:r>
      <w:r w:rsidR="00021148">
        <w:rPr>
          <w:sz w:val="28"/>
          <w:szCs w:val="28"/>
        </w:rPr>
        <w:t>5</w:t>
      </w:r>
      <w:r w:rsidR="007D4A52" w:rsidRPr="00021148">
        <w:rPr>
          <w:sz w:val="28"/>
          <w:szCs w:val="28"/>
        </w:rPr>
        <w:t>.1. паспортом программы в 2014 году планируется провести кад</w:t>
      </w:r>
      <w:r w:rsidR="007D4A52" w:rsidRPr="00021148">
        <w:rPr>
          <w:sz w:val="28"/>
          <w:szCs w:val="28"/>
        </w:rPr>
        <w:t>а</w:t>
      </w:r>
      <w:r w:rsidR="007D4A52" w:rsidRPr="00021148">
        <w:rPr>
          <w:sz w:val="28"/>
          <w:szCs w:val="28"/>
        </w:rPr>
        <w:t>стровые работы по образованию  15  земельных участков для целей строительства, из расчета финансовых ресурсов для достижения данного целевого показателя н</w:t>
      </w:r>
      <w:r w:rsidR="007D4A52" w:rsidRPr="00021148">
        <w:rPr>
          <w:sz w:val="28"/>
          <w:szCs w:val="28"/>
        </w:rPr>
        <w:t>е</w:t>
      </w:r>
      <w:r w:rsidR="007D4A52" w:rsidRPr="00021148">
        <w:rPr>
          <w:sz w:val="28"/>
          <w:szCs w:val="28"/>
        </w:rPr>
        <w:t>обходимо  90,0 тыс</w:t>
      </w:r>
      <w:proofErr w:type="gramStart"/>
      <w:r w:rsidR="007D4A52" w:rsidRPr="00021148">
        <w:rPr>
          <w:sz w:val="28"/>
          <w:szCs w:val="28"/>
        </w:rPr>
        <w:t>.р</w:t>
      </w:r>
      <w:proofErr w:type="gramEnd"/>
      <w:r w:rsidR="007D4A52" w:rsidRPr="00021148">
        <w:rPr>
          <w:sz w:val="28"/>
          <w:szCs w:val="28"/>
        </w:rPr>
        <w:t>уб.  ( из расчета 6,0 тыс.руб. на образование 1 участка). Пре</w:t>
      </w:r>
      <w:r w:rsidR="007D4A52" w:rsidRPr="00021148">
        <w:rPr>
          <w:sz w:val="28"/>
          <w:szCs w:val="28"/>
        </w:rPr>
        <w:t>д</w:t>
      </w:r>
      <w:r w:rsidR="007D4A52" w:rsidRPr="00021148">
        <w:rPr>
          <w:sz w:val="28"/>
          <w:szCs w:val="28"/>
        </w:rPr>
        <w:t>ставленным проектом постановления в расчете финансовых ресурсов, необходимых для реализации муниципальной программы, финансирование на образование з</w:t>
      </w:r>
      <w:r w:rsidR="007D4A52" w:rsidRPr="00021148">
        <w:rPr>
          <w:sz w:val="28"/>
          <w:szCs w:val="28"/>
        </w:rPr>
        <w:t>е</w:t>
      </w:r>
      <w:r w:rsidR="007D4A52" w:rsidRPr="00021148">
        <w:rPr>
          <w:sz w:val="28"/>
          <w:szCs w:val="28"/>
        </w:rPr>
        <w:t>мельных участков заложено только на 3 земельных участка, что не соответствует целевому показателю паспорта программы. Также объем финансирования 2015-2020 года для достижения целевых показателей не позволит  выполнить  поставле</w:t>
      </w:r>
      <w:r w:rsidR="007D4A52" w:rsidRPr="00021148">
        <w:rPr>
          <w:sz w:val="28"/>
          <w:szCs w:val="28"/>
        </w:rPr>
        <w:t>н</w:t>
      </w:r>
      <w:r w:rsidR="007D4A52" w:rsidRPr="00021148">
        <w:rPr>
          <w:sz w:val="28"/>
          <w:szCs w:val="28"/>
        </w:rPr>
        <w:t xml:space="preserve">ные задачи. </w:t>
      </w:r>
    </w:p>
    <w:p w:rsidR="005D0DD5" w:rsidRPr="00021148" w:rsidRDefault="005D0DD5" w:rsidP="005D0D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1148">
        <w:rPr>
          <w:sz w:val="28"/>
          <w:szCs w:val="28"/>
        </w:rPr>
        <w:t>Предлагаем уточнить объемы финансирования (целевые показатели) как по вышеуказанному мероприятию, так и по Программе в целом.</w:t>
      </w:r>
    </w:p>
    <w:p w:rsidR="00074B6C" w:rsidRPr="00021148" w:rsidRDefault="00074B6C" w:rsidP="00074B6C">
      <w:pPr>
        <w:ind w:right="45"/>
        <w:jc w:val="both"/>
        <w:rPr>
          <w:sz w:val="28"/>
          <w:szCs w:val="28"/>
        </w:rPr>
      </w:pPr>
    </w:p>
    <w:p w:rsidR="00074B6C" w:rsidRPr="00021148" w:rsidRDefault="00173DAD" w:rsidP="005D0DD5">
      <w:pPr>
        <w:pStyle w:val="af2"/>
        <w:numPr>
          <w:ilvl w:val="0"/>
          <w:numId w:val="14"/>
        </w:numPr>
        <w:ind w:right="45" w:firstLine="64"/>
        <w:jc w:val="both"/>
        <w:rPr>
          <w:sz w:val="28"/>
          <w:szCs w:val="28"/>
        </w:rPr>
      </w:pPr>
      <w:r w:rsidRPr="00021148">
        <w:rPr>
          <w:sz w:val="28"/>
          <w:szCs w:val="28"/>
        </w:rPr>
        <w:t>Представленный проект муниципального правового акта содержит те</w:t>
      </w:r>
      <w:r w:rsidRPr="00021148">
        <w:rPr>
          <w:sz w:val="28"/>
          <w:szCs w:val="28"/>
        </w:rPr>
        <w:t>х</w:t>
      </w:r>
      <w:r w:rsidRPr="00021148">
        <w:rPr>
          <w:sz w:val="28"/>
          <w:szCs w:val="28"/>
        </w:rPr>
        <w:t>нические ошибки</w:t>
      </w:r>
      <w:r w:rsidR="00021148" w:rsidRPr="00021148">
        <w:rPr>
          <w:sz w:val="28"/>
          <w:szCs w:val="28"/>
        </w:rPr>
        <w:t xml:space="preserve"> которые </w:t>
      </w:r>
      <w:r w:rsidR="005D0DD5" w:rsidRPr="00021148">
        <w:rPr>
          <w:sz w:val="28"/>
          <w:szCs w:val="28"/>
        </w:rPr>
        <w:t xml:space="preserve"> в силу внесенных изменений </w:t>
      </w:r>
      <w:r w:rsidR="00021148" w:rsidRPr="00021148">
        <w:rPr>
          <w:sz w:val="28"/>
          <w:szCs w:val="28"/>
        </w:rPr>
        <w:t xml:space="preserve">в муниципальную программу </w:t>
      </w:r>
      <w:proofErr w:type="gramStart"/>
      <w:r w:rsidR="00021148" w:rsidRPr="00021148">
        <w:rPr>
          <w:sz w:val="28"/>
          <w:szCs w:val="28"/>
        </w:rPr>
        <w:t xml:space="preserve">( </w:t>
      </w:r>
      <w:proofErr w:type="gramEnd"/>
      <w:r w:rsidR="00021148" w:rsidRPr="00021148">
        <w:rPr>
          <w:sz w:val="28"/>
          <w:szCs w:val="28"/>
        </w:rPr>
        <w:t xml:space="preserve">Постановление Администрации </w:t>
      </w:r>
      <w:proofErr w:type="spellStart"/>
      <w:r w:rsidR="00021148" w:rsidRPr="00021148">
        <w:rPr>
          <w:sz w:val="28"/>
          <w:szCs w:val="28"/>
        </w:rPr>
        <w:t>Шимского</w:t>
      </w:r>
      <w:proofErr w:type="spellEnd"/>
      <w:r w:rsidR="00021148" w:rsidRPr="00021148">
        <w:rPr>
          <w:sz w:val="28"/>
          <w:szCs w:val="28"/>
        </w:rPr>
        <w:t xml:space="preserve"> муниципального ра</w:t>
      </w:r>
      <w:r w:rsidR="00021148" w:rsidRPr="00021148">
        <w:rPr>
          <w:sz w:val="28"/>
          <w:szCs w:val="28"/>
        </w:rPr>
        <w:t>й</w:t>
      </w:r>
      <w:r w:rsidR="00021148" w:rsidRPr="00021148">
        <w:rPr>
          <w:sz w:val="28"/>
          <w:szCs w:val="28"/>
        </w:rPr>
        <w:t xml:space="preserve">она от 12.02.2014 № 97) содержит иные объемы финансирования мероприятий программы в которые </w:t>
      </w:r>
      <w:r w:rsidR="005D0DD5" w:rsidRPr="00021148">
        <w:rPr>
          <w:sz w:val="28"/>
          <w:szCs w:val="28"/>
        </w:rPr>
        <w:t xml:space="preserve">необходимо </w:t>
      </w:r>
      <w:r w:rsidR="00021148" w:rsidRPr="00021148">
        <w:rPr>
          <w:sz w:val="28"/>
          <w:szCs w:val="28"/>
        </w:rPr>
        <w:t>внести изменения</w:t>
      </w:r>
      <w:r w:rsidRPr="00021148">
        <w:rPr>
          <w:sz w:val="28"/>
          <w:szCs w:val="28"/>
        </w:rPr>
        <w:t>:</w:t>
      </w:r>
    </w:p>
    <w:p w:rsidR="00173DAD" w:rsidRPr="00021148" w:rsidRDefault="00173DAD" w:rsidP="00173DAD">
      <w:pPr>
        <w:pStyle w:val="af2"/>
        <w:numPr>
          <w:ilvl w:val="0"/>
          <w:numId w:val="13"/>
        </w:numPr>
        <w:ind w:right="45"/>
        <w:jc w:val="both"/>
        <w:rPr>
          <w:sz w:val="28"/>
          <w:szCs w:val="28"/>
        </w:rPr>
      </w:pPr>
      <w:r w:rsidRPr="00021148">
        <w:rPr>
          <w:sz w:val="28"/>
          <w:szCs w:val="28"/>
        </w:rPr>
        <w:t>Содержание строки 1.10.</w:t>
      </w:r>
      <w:r w:rsidR="00753CF2" w:rsidRPr="00021148">
        <w:rPr>
          <w:sz w:val="28"/>
          <w:szCs w:val="28"/>
        </w:rPr>
        <w:t xml:space="preserve"> проекта  постановления</w:t>
      </w:r>
      <w:r w:rsidRPr="00021148">
        <w:rPr>
          <w:sz w:val="28"/>
          <w:szCs w:val="28"/>
        </w:rPr>
        <w:t xml:space="preserve"> «Заменить в графе 8 строки 5.1. </w:t>
      </w:r>
      <w:proofErr w:type="spellStart"/>
      <w:r w:rsidRPr="00021148">
        <w:rPr>
          <w:sz w:val="28"/>
          <w:szCs w:val="28"/>
        </w:rPr>
        <w:t>цмфру</w:t>
      </w:r>
      <w:proofErr w:type="spellEnd"/>
      <w:r w:rsidRPr="00021148">
        <w:rPr>
          <w:sz w:val="28"/>
          <w:szCs w:val="28"/>
        </w:rPr>
        <w:t xml:space="preserve"> </w:t>
      </w:r>
      <w:r w:rsidRPr="00021148">
        <w:rPr>
          <w:sz w:val="28"/>
          <w:szCs w:val="28"/>
          <w:u w:val="single"/>
        </w:rPr>
        <w:t>«80»</w:t>
      </w:r>
      <w:r w:rsidRPr="00021148">
        <w:rPr>
          <w:sz w:val="28"/>
          <w:szCs w:val="28"/>
        </w:rPr>
        <w:t xml:space="preserve"> на «8»» следует </w:t>
      </w:r>
      <w:r w:rsidR="00753CF2" w:rsidRPr="00021148">
        <w:rPr>
          <w:sz w:val="28"/>
          <w:szCs w:val="28"/>
        </w:rPr>
        <w:t>за</w:t>
      </w:r>
      <w:r w:rsidRPr="00021148">
        <w:rPr>
          <w:sz w:val="28"/>
          <w:szCs w:val="28"/>
        </w:rPr>
        <w:t xml:space="preserve">менить </w:t>
      </w:r>
      <w:proofErr w:type="gramStart"/>
      <w:r w:rsidRPr="00021148">
        <w:rPr>
          <w:sz w:val="28"/>
          <w:szCs w:val="28"/>
        </w:rPr>
        <w:t>на</w:t>
      </w:r>
      <w:proofErr w:type="gramEnd"/>
      <w:r w:rsidRPr="00021148">
        <w:rPr>
          <w:sz w:val="28"/>
          <w:szCs w:val="28"/>
        </w:rPr>
        <w:t xml:space="preserve">  «</w:t>
      </w:r>
      <w:proofErr w:type="gramStart"/>
      <w:r w:rsidRPr="00021148">
        <w:rPr>
          <w:sz w:val="28"/>
          <w:szCs w:val="28"/>
        </w:rPr>
        <w:t>Заменить</w:t>
      </w:r>
      <w:proofErr w:type="gramEnd"/>
      <w:r w:rsidRPr="00021148">
        <w:rPr>
          <w:sz w:val="28"/>
          <w:szCs w:val="28"/>
        </w:rPr>
        <w:t xml:space="preserve"> в графе 8 строки 5.1. ц</w:t>
      </w:r>
      <w:r w:rsidR="00753CF2" w:rsidRPr="00021148">
        <w:rPr>
          <w:sz w:val="28"/>
          <w:szCs w:val="28"/>
        </w:rPr>
        <w:t>и</w:t>
      </w:r>
      <w:r w:rsidRPr="00021148">
        <w:rPr>
          <w:sz w:val="28"/>
          <w:szCs w:val="28"/>
        </w:rPr>
        <w:t xml:space="preserve">фру </w:t>
      </w:r>
      <w:r w:rsidRPr="00021148">
        <w:rPr>
          <w:sz w:val="28"/>
          <w:szCs w:val="28"/>
          <w:u w:val="single"/>
        </w:rPr>
        <w:t>«88»</w:t>
      </w:r>
      <w:r w:rsidRPr="00021148">
        <w:rPr>
          <w:sz w:val="28"/>
          <w:szCs w:val="28"/>
        </w:rPr>
        <w:t xml:space="preserve"> на «8»»,</w:t>
      </w:r>
    </w:p>
    <w:p w:rsidR="00173DAD" w:rsidRPr="00021148" w:rsidRDefault="00173DAD" w:rsidP="00173DAD">
      <w:pPr>
        <w:pStyle w:val="af2"/>
        <w:numPr>
          <w:ilvl w:val="0"/>
          <w:numId w:val="13"/>
        </w:numPr>
        <w:ind w:right="45"/>
        <w:jc w:val="both"/>
        <w:rPr>
          <w:sz w:val="28"/>
          <w:szCs w:val="28"/>
        </w:rPr>
      </w:pPr>
      <w:r w:rsidRPr="00021148">
        <w:rPr>
          <w:sz w:val="28"/>
          <w:szCs w:val="28"/>
        </w:rPr>
        <w:t xml:space="preserve">Содержание строки 1.11. «Заменить в графе 8 строки 5.1. </w:t>
      </w:r>
      <w:proofErr w:type="spellStart"/>
      <w:r w:rsidRPr="00021148">
        <w:rPr>
          <w:sz w:val="28"/>
          <w:szCs w:val="28"/>
        </w:rPr>
        <w:t>цмфру</w:t>
      </w:r>
      <w:proofErr w:type="spellEnd"/>
      <w:r w:rsidRPr="00021148">
        <w:rPr>
          <w:sz w:val="28"/>
          <w:szCs w:val="28"/>
        </w:rPr>
        <w:t xml:space="preserve"> «80» на «8»» следует </w:t>
      </w:r>
      <w:r w:rsidR="00753CF2" w:rsidRPr="00021148">
        <w:rPr>
          <w:sz w:val="28"/>
          <w:szCs w:val="28"/>
        </w:rPr>
        <w:t>з</w:t>
      </w:r>
      <w:proofErr w:type="gramStart"/>
      <w:r w:rsidR="00753CF2" w:rsidRPr="00021148">
        <w:rPr>
          <w:sz w:val="28"/>
          <w:szCs w:val="28"/>
        </w:rPr>
        <w:t>а-</w:t>
      </w:r>
      <w:proofErr w:type="gramEnd"/>
      <w:r w:rsidRPr="00021148">
        <w:rPr>
          <w:sz w:val="28"/>
          <w:szCs w:val="28"/>
        </w:rPr>
        <w:t xml:space="preserve"> </w:t>
      </w:r>
      <w:proofErr w:type="spellStart"/>
      <w:r w:rsidRPr="00021148">
        <w:rPr>
          <w:sz w:val="28"/>
          <w:szCs w:val="28"/>
        </w:rPr>
        <w:t>менить</w:t>
      </w:r>
      <w:proofErr w:type="spellEnd"/>
      <w:r w:rsidRPr="00021148">
        <w:rPr>
          <w:sz w:val="28"/>
          <w:szCs w:val="28"/>
        </w:rPr>
        <w:t xml:space="preserve"> на  «Заменить в графе 8 строки 5.1. ц</w:t>
      </w:r>
      <w:r w:rsidR="00753CF2" w:rsidRPr="00021148">
        <w:rPr>
          <w:sz w:val="28"/>
          <w:szCs w:val="28"/>
        </w:rPr>
        <w:t>и</w:t>
      </w:r>
      <w:r w:rsidRPr="00021148">
        <w:rPr>
          <w:sz w:val="28"/>
          <w:szCs w:val="28"/>
        </w:rPr>
        <w:t xml:space="preserve">фру </w:t>
      </w:r>
      <w:r w:rsidRPr="00021148">
        <w:rPr>
          <w:sz w:val="28"/>
          <w:szCs w:val="28"/>
          <w:u w:val="single"/>
        </w:rPr>
        <w:t>«88»</w:t>
      </w:r>
      <w:r w:rsidRPr="00021148">
        <w:rPr>
          <w:sz w:val="28"/>
          <w:szCs w:val="28"/>
        </w:rPr>
        <w:t xml:space="preserve"> на «8»».</w:t>
      </w:r>
    </w:p>
    <w:p w:rsidR="005D0DD5" w:rsidRPr="00021148" w:rsidRDefault="005D0DD5" w:rsidP="005D0DD5">
      <w:pPr>
        <w:pStyle w:val="af2"/>
        <w:ind w:right="45"/>
        <w:jc w:val="both"/>
        <w:rPr>
          <w:sz w:val="28"/>
          <w:szCs w:val="28"/>
        </w:rPr>
      </w:pPr>
    </w:p>
    <w:p w:rsidR="00173DAD" w:rsidRPr="00021148" w:rsidRDefault="00173DAD" w:rsidP="00173DAD">
      <w:pPr>
        <w:pStyle w:val="af2"/>
        <w:ind w:right="45"/>
        <w:jc w:val="both"/>
        <w:rPr>
          <w:sz w:val="28"/>
          <w:szCs w:val="28"/>
        </w:rPr>
      </w:pPr>
    </w:p>
    <w:p w:rsidR="004D3D5E" w:rsidRPr="00021148" w:rsidRDefault="004D3D5E" w:rsidP="004D3D5E">
      <w:pPr>
        <w:ind w:firstLine="567"/>
        <w:jc w:val="both"/>
        <w:rPr>
          <w:sz w:val="28"/>
          <w:szCs w:val="28"/>
        </w:rPr>
      </w:pPr>
    </w:p>
    <w:p w:rsidR="005D0DD5" w:rsidRPr="00021148" w:rsidRDefault="005D0DD5" w:rsidP="005D0DD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21148">
        <w:rPr>
          <w:b/>
          <w:bCs/>
          <w:sz w:val="28"/>
          <w:szCs w:val="28"/>
        </w:rPr>
        <w:t>Вывод</w:t>
      </w:r>
    </w:p>
    <w:p w:rsidR="005D0DD5" w:rsidRPr="00021148" w:rsidRDefault="005D0DD5" w:rsidP="005D0DD5">
      <w:pPr>
        <w:ind w:firstLine="720"/>
        <w:jc w:val="center"/>
        <w:rPr>
          <w:b/>
          <w:sz w:val="28"/>
          <w:szCs w:val="28"/>
        </w:rPr>
      </w:pPr>
      <w:r w:rsidRPr="00021148">
        <w:rPr>
          <w:b/>
          <w:sz w:val="28"/>
          <w:szCs w:val="28"/>
        </w:rPr>
        <w:tab/>
      </w:r>
    </w:p>
    <w:p w:rsidR="005D0DD5" w:rsidRPr="00021148" w:rsidRDefault="00021148" w:rsidP="005D0DD5">
      <w:pPr>
        <w:ind w:firstLine="708"/>
        <w:jc w:val="both"/>
        <w:rPr>
          <w:sz w:val="28"/>
          <w:szCs w:val="28"/>
        </w:rPr>
      </w:pPr>
      <w:r w:rsidRPr="00021148">
        <w:rPr>
          <w:sz w:val="28"/>
          <w:szCs w:val="28"/>
        </w:rPr>
        <w:t xml:space="preserve">Контрольно-счётная </w:t>
      </w:r>
      <w:r w:rsidR="005D0DD5" w:rsidRPr="00021148">
        <w:rPr>
          <w:sz w:val="28"/>
          <w:szCs w:val="28"/>
        </w:rPr>
        <w:t>палата предлагает доработать проект Программы с уч</w:t>
      </w:r>
      <w:r w:rsidR="005D0DD5" w:rsidRPr="00021148">
        <w:rPr>
          <w:sz w:val="28"/>
          <w:szCs w:val="28"/>
        </w:rPr>
        <w:t>е</w:t>
      </w:r>
      <w:r w:rsidR="005D0DD5" w:rsidRPr="00021148">
        <w:rPr>
          <w:sz w:val="28"/>
          <w:szCs w:val="28"/>
        </w:rPr>
        <w:t>том вышеуказанных замечаний и предложений.</w:t>
      </w:r>
    </w:p>
    <w:p w:rsidR="006F246A" w:rsidRPr="00021148" w:rsidRDefault="006F246A" w:rsidP="006F24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246A" w:rsidRPr="00021148" w:rsidRDefault="00BB3B59" w:rsidP="00BB3B59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21148">
        <w:rPr>
          <w:sz w:val="28"/>
          <w:szCs w:val="28"/>
        </w:rPr>
        <w:t>Председатель Контрольно-счётной палаты                                   С.Н. Никифорова</w:t>
      </w:r>
    </w:p>
    <w:p w:rsidR="004D27FD" w:rsidRPr="00021148" w:rsidRDefault="004D27FD" w:rsidP="00AB5C91">
      <w:pPr>
        <w:jc w:val="both"/>
        <w:rPr>
          <w:color w:val="0000FF"/>
          <w:sz w:val="28"/>
          <w:szCs w:val="28"/>
        </w:rPr>
      </w:pPr>
    </w:p>
    <w:sectPr w:rsidR="004D27FD" w:rsidRPr="00021148" w:rsidSect="00F141B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97" w:right="567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EB7" w:rsidRPr="00593AEB" w:rsidRDefault="003A5EB7">
      <w:pPr>
        <w:rPr>
          <w:sz w:val="19"/>
          <w:szCs w:val="19"/>
        </w:rPr>
      </w:pPr>
      <w:r w:rsidRPr="00593AEB">
        <w:rPr>
          <w:sz w:val="19"/>
          <w:szCs w:val="19"/>
        </w:rPr>
        <w:separator/>
      </w:r>
    </w:p>
  </w:endnote>
  <w:endnote w:type="continuationSeparator" w:id="0">
    <w:p w:rsidR="003A5EB7" w:rsidRPr="00593AEB" w:rsidRDefault="003A5EB7">
      <w:pPr>
        <w:rPr>
          <w:sz w:val="19"/>
          <w:szCs w:val="19"/>
        </w:rPr>
      </w:pPr>
      <w:r w:rsidRPr="00593AEB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A52" w:rsidRPr="00593AEB" w:rsidRDefault="007D4A52" w:rsidP="004D27FD">
    <w:pPr>
      <w:pStyle w:val="a7"/>
      <w:ind w:right="360"/>
      <w:rPr>
        <w:sz w:val="19"/>
        <w:szCs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36956"/>
    </w:sdtPr>
    <w:sdtContent>
      <w:p w:rsidR="007D4A52" w:rsidRDefault="005D6FA4">
        <w:pPr>
          <w:pStyle w:val="a7"/>
          <w:jc w:val="center"/>
        </w:pPr>
        <w:fldSimple w:instr=" PAGE   \* MERGEFORMAT ">
          <w:r w:rsidR="00FE24C1">
            <w:rPr>
              <w:noProof/>
            </w:rPr>
            <w:t>3</w:t>
          </w:r>
        </w:fldSimple>
      </w:p>
    </w:sdtContent>
  </w:sdt>
  <w:p w:rsidR="007D4A52" w:rsidRPr="00593AEB" w:rsidRDefault="007D4A52" w:rsidP="004D27FD">
    <w:pPr>
      <w:pStyle w:val="a7"/>
      <w:ind w:right="360"/>
      <w:rPr>
        <w:sz w:val="19"/>
        <w:szCs w:val="19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A52" w:rsidRDefault="007D4A52">
    <w:pPr>
      <w:pStyle w:val="a7"/>
      <w:jc w:val="center"/>
    </w:pPr>
  </w:p>
  <w:p w:rsidR="007D4A52" w:rsidRDefault="007D4A5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EB7" w:rsidRPr="00593AEB" w:rsidRDefault="003A5EB7">
      <w:pPr>
        <w:rPr>
          <w:sz w:val="19"/>
          <w:szCs w:val="19"/>
        </w:rPr>
      </w:pPr>
      <w:r w:rsidRPr="00593AEB">
        <w:rPr>
          <w:sz w:val="19"/>
          <w:szCs w:val="19"/>
        </w:rPr>
        <w:separator/>
      </w:r>
    </w:p>
  </w:footnote>
  <w:footnote w:type="continuationSeparator" w:id="0">
    <w:p w:rsidR="003A5EB7" w:rsidRPr="00593AEB" w:rsidRDefault="003A5EB7">
      <w:pPr>
        <w:rPr>
          <w:sz w:val="19"/>
          <w:szCs w:val="19"/>
        </w:rPr>
      </w:pPr>
      <w:r w:rsidRPr="00593AEB"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A52" w:rsidRDefault="007D4A52">
    <w:pPr>
      <w:pStyle w:val="ad"/>
      <w:jc w:val="center"/>
    </w:pPr>
  </w:p>
  <w:p w:rsidR="007D4A52" w:rsidRDefault="007D4A5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A52" w:rsidRDefault="007D4A52">
    <w:pPr>
      <w:pStyle w:val="ad"/>
      <w:jc w:val="center"/>
    </w:pPr>
  </w:p>
  <w:p w:rsidR="007D4A52" w:rsidRDefault="007D4A5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C8FCA2"/>
    <w:lvl w:ilvl="0">
      <w:numFmt w:val="bullet"/>
      <w:lvlText w:val="*"/>
      <w:lvlJc w:val="left"/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F84AF0"/>
    <w:multiLevelType w:val="hybridMultilevel"/>
    <w:tmpl w:val="37004AF8"/>
    <w:lvl w:ilvl="0" w:tplc="6C2C6B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BB4D36"/>
    <w:multiLevelType w:val="hybridMultilevel"/>
    <w:tmpl w:val="6BDAE156"/>
    <w:lvl w:ilvl="0" w:tplc="A4F024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AB7FBE"/>
    <w:multiLevelType w:val="hybridMultilevel"/>
    <w:tmpl w:val="03E017C2"/>
    <w:lvl w:ilvl="0" w:tplc="0419000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5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6">
    <w:nsid w:val="33337717"/>
    <w:multiLevelType w:val="hybridMultilevel"/>
    <w:tmpl w:val="FE2A455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43FF608B"/>
    <w:multiLevelType w:val="hybridMultilevel"/>
    <w:tmpl w:val="E2266E16"/>
    <w:lvl w:ilvl="0" w:tplc="27040AE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>
    <w:nsid w:val="58C25EAF"/>
    <w:multiLevelType w:val="hybridMultilevel"/>
    <w:tmpl w:val="59EE5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04B9E"/>
    <w:multiLevelType w:val="hybridMultilevel"/>
    <w:tmpl w:val="F6D043F0"/>
    <w:lvl w:ilvl="0" w:tplc="F426D8E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E722E9"/>
    <w:multiLevelType w:val="hybridMultilevel"/>
    <w:tmpl w:val="0F688054"/>
    <w:lvl w:ilvl="0" w:tplc="B668697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1"/>
  </w:num>
  <w:num w:numId="5">
    <w:abstractNumId w:val="4"/>
  </w:num>
  <w:num w:numId="6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7">
    <w:abstractNumId w:val="3"/>
  </w:num>
  <w:num w:numId="8">
    <w:abstractNumId w:val="9"/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0">
    <w:abstractNumId w:val="6"/>
  </w:num>
  <w:num w:numId="11">
    <w:abstractNumId w:val="7"/>
  </w:num>
  <w:num w:numId="12">
    <w:abstractNumId w:val="2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4D27FD"/>
    <w:rsid w:val="00000B25"/>
    <w:rsid w:val="00000F65"/>
    <w:rsid w:val="000011EC"/>
    <w:rsid w:val="00001AE4"/>
    <w:rsid w:val="00002594"/>
    <w:rsid w:val="000044F0"/>
    <w:rsid w:val="0000516E"/>
    <w:rsid w:val="0000584C"/>
    <w:rsid w:val="00006F11"/>
    <w:rsid w:val="000073A6"/>
    <w:rsid w:val="000113D7"/>
    <w:rsid w:val="00011B7C"/>
    <w:rsid w:val="00012F32"/>
    <w:rsid w:val="00013297"/>
    <w:rsid w:val="00013678"/>
    <w:rsid w:val="000138BB"/>
    <w:rsid w:val="000143FC"/>
    <w:rsid w:val="0001448A"/>
    <w:rsid w:val="00016B15"/>
    <w:rsid w:val="00016D9B"/>
    <w:rsid w:val="00016DD6"/>
    <w:rsid w:val="00017D5D"/>
    <w:rsid w:val="000205C4"/>
    <w:rsid w:val="00020710"/>
    <w:rsid w:val="00021148"/>
    <w:rsid w:val="000218A7"/>
    <w:rsid w:val="00021C19"/>
    <w:rsid w:val="00021F3D"/>
    <w:rsid w:val="000225BD"/>
    <w:rsid w:val="00022C7C"/>
    <w:rsid w:val="000230B6"/>
    <w:rsid w:val="000249CB"/>
    <w:rsid w:val="00025242"/>
    <w:rsid w:val="00025B31"/>
    <w:rsid w:val="000261D7"/>
    <w:rsid w:val="00026247"/>
    <w:rsid w:val="0002657C"/>
    <w:rsid w:val="00026997"/>
    <w:rsid w:val="00026A49"/>
    <w:rsid w:val="00026BFC"/>
    <w:rsid w:val="00026EAF"/>
    <w:rsid w:val="00026F27"/>
    <w:rsid w:val="00027077"/>
    <w:rsid w:val="00027B9D"/>
    <w:rsid w:val="00030BDD"/>
    <w:rsid w:val="00030BEE"/>
    <w:rsid w:val="000316D7"/>
    <w:rsid w:val="00033FCE"/>
    <w:rsid w:val="000345D0"/>
    <w:rsid w:val="0003472E"/>
    <w:rsid w:val="00034A1E"/>
    <w:rsid w:val="000358E6"/>
    <w:rsid w:val="00035BF6"/>
    <w:rsid w:val="00035CF3"/>
    <w:rsid w:val="00036C91"/>
    <w:rsid w:val="000378B6"/>
    <w:rsid w:val="000425B4"/>
    <w:rsid w:val="0004441D"/>
    <w:rsid w:val="000467FC"/>
    <w:rsid w:val="000470C6"/>
    <w:rsid w:val="0005008D"/>
    <w:rsid w:val="000505EE"/>
    <w:rsid w:val="00051D8F"/>
    <w:rsid w:val="00052BB0"/>
    <w:rsid w:val="00052F28"/>
    <w:rsid w:val="00053456"/>
    <w:rsid w:val="00053D4E"/>
    <w:rsid w:val="00056420"/>
    <w:rsid w:val="00060264"/>
    <w:rsid w:val="00061242"/>
    <w:rsid w:val="0006139C"/>
    <w:rsid w:val="00061660"/>
    <w:rsid w:val="000617C7"/>
    <w:rsid w:val="00062EAB"/>
    <w:rsid w:val="00062FA0"/>
    <w:rsid w:val="00063971"/>
    <w:rsid w:val="000651B5"/>
    <w:rsid w:val="00065373"/>
    <w:rsid w:val="0006679A"/>
    <w:rsid w:val="00066FC3"/>
    <w:rsid w:val="00067022"/>
    <w:rsid w:val="000677D2"/>
    <w:rsid w:val="00070B74"/>
    <w:rsid w:val="00070E02"/>
    <w:rsid w:val="00071FFD"/>
    <w:rsid w:val="0007207C"/>
    <w:rsid w:val="00072B37"/>
    <w:rsid w:val="0007355A"/>
    <w:rsid w:val="00073877"/>
    <w:rsid w:val="00073DBB"/>
    <w:rsid w:val="00074B6C"/>
    <w:rsid w:val="0007596C"/>
    <w:rsid w:val="00075CD4"/>
    <w:rsid w:val="00075F35"/>
    <w:rsid w:val="000766E6"/>
    <w:rsid w:val="000766F5"/>
    <w:rsid w:val="00076D05"/>
    <w:rsid w:val="00076DCF"/>
    <w:rsid w:val="0007785C"/>
    <w:rsid w:val="00081AB5"/>
    <w:rsid w:val="000823E7"/>
    <w:rsid w:val="00082640"/>
    <w:rsid w:val="00082716"/>
    <w:rsid w:val="00082728"/>
    <w:rsid w:val="00082C3A"/>
    <w:rsid w:val="00084BE5"/>
    <w:rsid w:val="000874EE"/>
    <w:rsid w:val="00087906"/>
    <w:rsid w:val="00087F41"/>
    <w:rsid w:val="0009059A"/>
    <w:rsid w:val="00091323"/>
    <w:rsid w:val="0009145D"/>
    <w:rsid w:val="000918E8"/>
    <w:rsid w:val="00092C07"/>
    <w:rsid w:val="000936F7"/>
    <w:rsid w:val="0009392D"/>
    <w:rsid w:val="00093F45"/>
    <w:rsid w:val="000949E2"/>
    <w:rsid w:val="0009587D"/>
    <w:rsid w:val="00095BDB"/>
    <w:rsid w:val="00095D73"/>
    <w:rsid w:val="000975BB"/>
    <w:rsid w:val="000A0AF6"/>
    <w:rsid w:val="000A0D96"/>
    <w:rsid w:val="000A2A1F"/>
    <w:rsid w:val="000A34B4"/>
    <w:rsid w:val="000A4980"/>
    <w:rsid w:val="000A4BA3"/>
    <w:rsid w:val="000A510D"/>
    <w:rsid w:val="000A6565"/>
    <w:rsid w:val="000A693C"/>
    <w:rsid w:val="000A772F"/>
    <w:rsid w:val="000B0796"/>
    <w:rsid w:val="000B27E1"/>
    <w:rsid w:val="000B315B"/>
    <w:rsid w:val="000B4826"/>
    <w:rsid w:val="000B7D4F"/>
    <w:rsid w:val="000C14DE"/>
    <w:rsid w:val="000C20DA"/>
    <w:rsid w:val="000C2249"/>
    <w:rsid w:val="000C2E26"/>
    <w:rsid w:val="000C3546"/>
    <w:rsid w:val="000C3B96"/>
    <w:rsid w:val="000C4038"/>
    <w:rsid w:val="000C40E6"/>
    <w:rsid w:val="000C40F2"/>
    <w:rsid w:val="000C59E6"/>
    <w:rsid w:val="000C5DF2"/>
    <w:rsid w:val="000C63A4"/>
    <w:rsid w:val="000C69D4"/>
    <w:rsid w:val="000C6DC0"/>
    <w:rsid w:val="000C747E"/>
    <w:rsid w:val="000C76B8"/>
    <w:rsid w:val="000C789D"/>
    <w:rsid w:val="000D0010"/>
    <w:rsid w:val="000D002A"/>
    <w:rsid w:val="000D457A"/>
    <w:rsid w:val="000D55B9"/>
    <w:rsid w:val="000D589C"/>
    <w:rsid w:val="000D5BA5"/>
    <w:rsid w:val="000D5E56"/>
    <w:rsid w:val="000D6C97"/>
    <w:rsid w:val="000D7041"/>
    <w:rsid w:val="000E0642"/>
    <w:rsid w:val="000E0F49"/>
    <w:rsid w:val="000E1F88"/>
    <w:rsid w:val="000E288C"/>
    <w:rsid w:val="000E36A1"/>
    <w:rsid w:val="000E4027"/>
    <w:rsid w:val="000E4D4B"/>
    <w:rsid w:val="000E4E5C"/>
    <w:rsid w:val="000E53E4"/>
    <w:rsid w:val="000E61F0"/>
    <w:rsid w:val="000E6875"/>
    <w:rsid w:val="000E6930"/>
    <w:rsid w:val="000E6B64"/>
    <w:rsid w:val="000E6FFF"/>
    <w:rsid w:val="000E769A"/>
    <w:rsid w:val="000E7A26"/>
    <w:rsid w:val="000F01D5"/>
    <w:rsid w:val="000F06B2"/>
    <w:rsid w:val="000F1A05"/>
    <w:rsid w:val="000F231F"/>
    <w:rsid w:val="000F29EE"/>
    <w:rsid w:val="000F2E0C"/>
    <w:rsid w:val="000F3512"/>
    <w:rsid w:val="000F3907"/>
    <w:rsid w:val="000F466C"/>
    <w:rsid w:val="000F46D3"/>
    <w:rsid w:val="000F5056"/>
    <w:rsid w:val="000F7504"/>
    <w:rsid w:val="001003F0"/>
    <w:rsid w:val="0010096C"/>
    <w:rsid w:val="00100A83"/>
    <w:rsid w:val="00100B1F"/>
    <w:rsid w:val="001018D3"/>
    <w:rsid w:val="001019C3"/>
    <w:rsid w:val="00101E00"/>
    <w:rsid w:val="00102352"/>
    <w:rsid w:val="001026AC"/>
    <w:rsid w:val="00102817"/>
    <w:rsid w:val="0010346C"/>
    <w:rsid w:val="00104532"/>
    <w:rsid w:val="001062E1"/>
    <w:rsid w:val="00106339"/>
    <w:rsid w:val="00106E1D"/>
    <w:rsid w:val="001070AD"/>
    <w:rsid w:val="00112A6C"/>
    <w:rsid w:val="00116EB0"/>
    <w:rsid w:val="0012006D"/>
    <w:rsid w:val="00120B72"/>
    <w:rsid w:val="00121175"/>
    <w:rsid w:val="00121502"/>
    <w:rsid w:val="00121F56"/>
    <w:rsid w:val="001225A0"/>
    <w:rsid w:val="001227B6"/>
    <w:rsid w:val="00122B9D"/>
    <w:rsid w:val="00122F48"/>
    <w:rsid w:val="00123C1C"/>
    <w:rsid w:val="00124213"/>
    <w:rsid w:val="00125D0B"/>
    <w:rsid w:val="001266EE"/>
    <w:rsid w:val="00126770"/>
    <w:rsid w:val="001277BD"/>
    <w:rsid w:val="00127E27"/>
    <w:rsid w:val="001303AA"/>
    <w:rsid w:val="0013044D"/>
    <w:rsid w:val="00130CAD"/>
    <w:rsid w:val="00131625"/>
    <w:rsid w:val="0013174E"/>
    <w:rsid w:val="00133EF4"/>
    <w:rsid w:val="00134BC7"/>
    <w:rsid w:val="00134C96"/>
    <w:rsid w:val="00135417"/>
    <w:rsid w:val="001359C5"/>
    <w:rsid w:val="00136C26"/>
    <w:rsid w:val="001373E3"/>
    <w:rsid w:val="00137891"/>
    <w:rsid w:val="00141B79"/>
    <w:rsid w:val="0014225E"/>
    <w:rsid w:val="00143C94"/>
    <w:rsid w:val="001450CD"/>
    <w:rsid w:val="00145588"/>
    <w:rsid w:val="00147CD3"/>
    <w:rsid w:val="0015086D"/>
    <w:rsid w:val="00150977"/>
    <w:rsid w:val="001513A2"/>
    <w:rsid w:val="00151DC7"/>
    <w:rsid w:val="00152BAA"/>
    <w:rsid w:val="0015388B"/>
    <w:rsid w:val="00153EEA"/>
    <w:rsid w:val="00154129"/>
    <w:rsid w:val="00154487"/>
    <w:rsid w:val="0015610A"/>
    <w:rsid w:val="00156359"/>
    <w:rsid w:val="00157F41"/>
    <w:rsid w:val="001602BB"/>
    <w:rsid w:val="0016086C"/>
    <w:rsid w:val="00161969"/>
    <w:rsid w:val="00162435"/>
    <w:rsid w:val="00162B48"/>
    <w:rsid w:val="00163691"/>
    <w:rsid w:val="00165956"/>
    <w:rsid w:val="00166228"/>
    <w:rsid w:val="00166375"/>
    <w:rsid w:val="001663D3"/>
    <w:rsid w:val="001667C3"/>
    <w:rsid w:val="00166C20"/>
    <w:rsid w:val="001709AE"/>
    <w:rsid w:val="00171964"/>
    <w:rsid w:val="00171B3B"/>
    <w:rsid w:val="00172A91"/>
    <w:rsid w:val="00173DAD"/>
    <w:rsid w:val="0017498D"/>
    <w:rsid w:val="001753BD"/>
    <w:rsid w:val="00175DA9"/>
    <w:rsid w:val="0017640F"/>
    <w:rsid w:val="001773F9"/>
    <w:rsid w:val="0018075B"/>
    <w:rsid w:val="001816B4"/>
    <w:rsid w:val="00181EF8"/>
    <w:rsid w:val="00187881"/>
    <w:rsid w:val="00187AFC"/>
    <w:rsid w:val="00187EA9"/>
    <w:rsid w:val="00190265"/>
    <w:rsid w:val="001913DA"/>
    <w:rsid w:val="001931F8"/>
    <w:rsid w:val="001946B6"/>
    <w:rsid w:val="0019591A"/>
    <w:rsid w:val="00197967"/>
    <w:rsid w:val="00197969"/>
    <w:rsid w:val="001A15EB"/>
    <w:rsid w:val="001A4262"/>
    <w:rsid w:val="001A492A"/>
    <w:rsid w:val="001A4C45"/>
    <w:rsid w:val="001A6535"/>
    <w:rsid w:val="001A66A0"/>
    <w:rsid w:val="001A6A4F"/>
    <w:rsid w:val="001A775C"/>
    <w:rsid w:val="001A7761"/>
    <w:rsid w:val="001A7EA1"/>
    <w:rsid w:val="001B0794"/>
    <w:rsid w:val="001B1E39"/>
    <w:rsid w:val="001B446F"/>
    <w:rsid w:val="001B562E"/>
    <w:rsid w:val="001B6494"/>
    <w:rsid w:val="001B6B5F"/>
    <w:rsid w:val="001B79A0"/>
    <w:rsid w:val="001B7C02"/>
    <w:rsid w:val="001C0A0F"/>
    <w:rsid w:val="001C0A6F"/>
    <w:rsid w:val="001C122A"/>
    <w:rsid w:val="001C42FE"/>
    <w:rsid w:val="001C4363"/>
    <w:rsid w:val="001C4CD2"/>
    <w:rsid w:val="001C4FDC"/>
    <w:rsid w:val="001C716B"/>
    <w:rsid w:val="001C72A5"/>
    <w:rsid w:val="001C733F"/>
    <w:rsid w:val="001C7377"/>
    <w:rsid w:val="001C778A"/>
    <w:rsid w:val="001D00C2"/>
    <w:rsid w:val="001D0907"/>
    <w:rsid w:val="001D1139"/>
    <w:rsid w:val="001D15F6"/>
    <w:rsid w:val="001D1885"/>
    <w:rsid w:val="001D239E"/>
    <w:rsid w:val="001D308E"/>
    <w:rsid w:val="001D37FF"/>
    <w:rsid w:val="001D4966"/>
    <w:rsid w:val="001D58C1"/>
    <w:rsid w:val="001D663B"/>
    <w:rsid w:val="001D72ED"/>
    <w:rsid w:val="001D7469"/>
    <w:rsid w:val="001E04E0"/>
    <w:rsid w:val="001E0D6D"/>
    <w:rsid w:val="001E0DEA"/>
    <w:rsid w:val="001E1015"/>
    <w:rsid w:val="001E1595"/>
    <w:rsid w:val="001E1624"/>
    <w:rsid w:val="001E1841"/>
    <w:rsid w:val="001E1F93"/>
    <w:rsid w:val="001E2575"/>
    <w:rsid w:val="001E32D5"/>
    <w:rsid w:val="001E35C2"/>
    <w:rsid w:val="001E3786"/>
    <w:rsid w:val="001E3D8D"/>
    <w:rsid w:val="001E46BD"/>
    <w:rsid w:val="001E51EF"/>
    <w:rsid w:val="001E7718"/>
    <w:rsid w:val="001F025E"/>
    <w:rsid w:val="001F0ABC"/>
    <w:rsid w:val="001F2046"/>
    <w:rsid w:val="001F326A"/>
    <w:rsid w:val="001F419E"/>
    <w:rsid w:val="001F6145"/>
    <w:rsid w:val="001F66CC"/>
    <w:rsid w:val="001F7581"/>
    <w:rsid w:val="001F7809"/>
    <w:rsid w:val="0020061B"/>
    <w:rsid w:val="0020241E"/>
    <w:rsid w:val="002026BE"/>
    <w:rsid w:val="00202A64"/>
    <w:rsid w:val="00203169"/>
    <w:rsid w:val="002035F8"/>
    <w:rsid w:val="00204037"/>
    <w:rsid w:val="002041C5"/>
    <w:rsid w:val="002045CD"/>
    <w:rsid w:val="00204D39"/>
    <w:rsid w:val="00206860"/>
    <w:rsid w:val="00207C51"/>
    <w:rsid w:val="00207F3E"/>
    <w:rsid w:val="0021086D"/>
    <w:rsid w:val="00211217"/>
    <w:rsid w:val="002120D3"/>
    <w:rsid w:val="0021237A"/>
    <w:rsid w:val="00214042"/>
    <w:rsid w:val="00214363"/>
    <w:rsid w:val="00215889"/>
    <w:rsid w:val="0021622E"/>
    <w:rsid w:val="002162A7"/>
    <w:rsid w:val="0021633B"/>
    <w:rsid w:val="00220823"/>
    <w:rsid w:val="00220A9E"/>
    <w:rsid w:val="00221446"/>
    <w:rsid w:val="002214B5"/>
    <w:rsid w:val="00221CCD"/>
    <w:rsid w:val="002225FF"/>
    <w:rsid w:val="00222C0B"/>
    <w:rsid w:val="00222F7D"/>
    <w:rsid w:val="0022304C"/>
    <w:rsid w:val="00223099"/>
    <w:rsid w:val="00224A18"/>
    <w:rsid w:val="00224F8D"/>
    <w:rsid w:val="00225088"/>
    <w:rsid w:val="0022623A"/>
    <w:rsid w:val="00227363"/>
    <w:rsid w:val="0023017B"/>
    <w:rsid w:val="002304B3"/>
    <w:rsid w:val="002326A8"/>
    <w:rsid w:val="00234A08"/>
    <w:rsid w:val="00235AB3"/>
    <w:rsid w:val="00235DDC"/>
    <w:rsid w:val="002367CA"/>
    <w:rsid w:val="00240050"/>
    <w:rsid w:val="0024042A"/>
    <w:rsid w:val="00240FBB"/>
    <w:rsid w:val="0024153A"/>
    <w:rsid w:val="002431A1"/>
    <w:rsid w:val="002439D1"/>
    <w:rsid w:val="00244954"/>
    <w:rsid w:val="00244DD3"/>
    <w:rsid w:val="002459BE"/>
    <w:rsid w:val="002459C3"/>
    <w:rsid w:val="002470D6"/>
    <w:rsid w:val="00247F03"/>
    <w:rsid w:val="002509FE"/>
    <w:rsid w:val="00250CDE"/>
    <w:rsid w:val="0025114D"/>
    <w:rsid w:val="002518A4"/>
    <w:rsid w:val="00252D5D"/>
    <w:rsid w:val="00253F83"/>
    <w:rsid w:val="002542A7"/>
    <w:rsid w:val="00254521"/>
    <w:rsid w:val="002553E0"/>
    <w:rsid w:val="002554A6"/>
    <w:rsid w:val="00255532"/>
    <w:rsid w:val="00255AB5"/>
    <w:rsid w:val="00255B85"/>
    <w:rsid w:val="0025785B"/>
    <w:rsid w:val="00257F30"/>
    <w:rsid w:val="00260D8F"/>
    <w:rsid w:val="002616C5"/>
    <w:rsid w:val="00261B21"/>
    <w:rsid w:val="0026248E"/>
    <w:rsid w:val="00262BB1"/>
    <w:rsid w:val="002630B7"/>
    <w:rsid w:val="0026450A"/>
    <w:rsid w:val="00267AC3"/>
    <w:rsid w:val="002707DA"/>
    <w:rsid w:val="00272EEA"/>
    <w:rsid w:val="002740C0"/>
    <w:rsid w:val="0027451B"/>
    <w:rsid w:val="00275E18"/>
    <w:rsid w:val="00276646"/>
    <w:rsid w:val="002766A7"/>
    <w:rsid w:val="002769A8"/>
    <w:rsid w:val="00276BD0"/>
    <w:rsid w:val="0027723F"/>
    <w:rsid w:val="0027759F"/>
    <w:rsid w:val="00277EA3"/>
    <w:rsid w:val="0028006E"/>
    <w:rsid w:val="00280727"/>
    <w:rsid w:val="00280876"/>
    <w:rsid w:val="00282828"/>
    <w:rsid w:val="00282A13"/>
    <w:rsid w:val="00282E6F"/>
    <w:rsid w:val="0028395F"/>
    <w:rsid w:val="00283E3F"/>
    <w:rsid w:val="00284082"/>
    <w:rsid w:val="00284199"/>
    <w:rsid w:val="00285361"/>
    <w:rsid w:val="0028571A"/>
    <w:rsid w:val="0028625C"/>
    <w:rsid w:val="0028697A"/>
    <w:rsid w:val="002869C8"/>
    <w:rsid w:val="00287A88"/>
    <w:rsid w:val="00291141"/>
    <w:rsid w:val="0029126C"/>
    <w:rsid w:val="002919EE"/>
    <w:rsid w:val="002928A4"/>
    <w:rsid w:val="00294925"/>
    <w:rsid w:val="00294D55"/>
    <w:rsid w:val="002A08EE"/>
    <w:rsid w:val="002A1233"/>
    <w:rsid w:val="002A1450"/>
    <w:rsid w:val="002A198D"/>
    <w:rsid w:val="002A1DC6"/>
    <w:rsid w:val="002A2725"/>
    <w:rsid w:val="002A286E"/>
    <w:rsid w:val="002A29FD"/>
    <w:rsid w:val="002A3A20"/>
    <w:rsid w:val="002A41A6"/>
    <w:rsid w:val="002A4A2F"/>
    <w:rsid w:val="002A507C"/>
    <w:rsid w:val="002A5944"/>
    <w:rsid w:val="002A6575"/>
    <w:rsid w:val="002A6E56"/>
    <w:rsid w:val="002B0205"/>
    <w:rsid w:val="002B147A"/>
    <w:rsid w:val="002B187E"/>
    <w:rsid w:val="002B2113"/>
    <w:rsid w:val="002B33D9"/>
    <w:rsid w:val="002B606B"/>
    <w:rsid w:val="002C0AA9"/>
    <w:rsid w:val="002C1933"/>
    <w:rsid w:val="002C24B7"/>
    <w:rsid w:val="002C27D1"/>
    <w:rsid w:val="002C34D0"/>
    <w:rsid w:val="002C50AF"/>
    <w:rsid w:val="002C60F2"/>
    <w:rsid w:val="002C6D9C"/>
    <w:rsid w:val="002D0952"/>
    <w:rsid w:val="002D43B6"/>
    <w:rsid w:val="002D47C5"/>
    <w:rsid w:val="002D4DBD"/>
    <w:rsid w:val="002D53E1"/>
    <w:rsid w:val="002D55DC"/>
    <w:rsid w:val="002D56DE"/>
    <w:rsid w:val="002D5CD3"/>
    <w:rsid w:val="002D6BFC"/>
    <w:rsid w:val="002D739B"/>
    <w:rsid w:val="002D775B"/>
    <w:rsid w:val="002E01BF"/>
    <w:rsid w:val="002E0F81"/>
    <w:rsid w:val="002E1A3A"/>
    <w:rsid w:val="002E1E2C"/>
    <w:rsid w:val="002E1EAA"/>
    <w:rsid w:val="002E20F4"/>
    <w:rsid w:val="002E333E"/>
    <w:rsid w:val="002E3D1E"/>
    <w:rsid w:val="002E41C5"/>
    <w:rsid w:val="002E52C4"/>
    <w:rsid w:val="002E61F0"/>
    <w:rsid w:val="002E69E8"/>
    <w:rsid w:val="002E767E"/>
    <w:rsid w:val="002E7681"/>
    <w:rsid w:val="002F17AC"/>
    <w:rsid w:val="002F2BE0"/>
    <w:rsid w:val="002F3378"/>
    <w:rsid w:val="002F33D8"/>
    <w:rsid w:val="002F3CB0"/>
    <w:rsid w:val="002F3D8B"/>
    <w:rsid w:val="002F480B"/>
    <w:rsid w:val="002F4853"/>
    <w:rsid w:val="002F5115"/>
    <w:rsid w:val="002F5C74"/>
    <w:rsid w:val="002F5F0F"/>
    <w:rsid w:val="002F6CDE"/>
    <w:rsid w:val="002F7BEC"/>
    <w:rsid w:val="00301226"/>
    <w:rsid w:val="00301244"/>
    <w:rsid w:val="003016C7"/>
    <w:rsid w:val="003016D8"/>
    <w:rsid w:val="00301F93"/>
    <w:rsid w:val="00302348"/>
    <w:rsid w:val="00302DD0"/>
    <w:rsid w:val="00304284"/>
    <w:rsid w:val="00304B4F"/>
    <w:rsid w:val="00305E5A"/>
    <w:rsid w:val="00305F90"/>
    <w:rsid w:val="0030656F"/>
    <w:rsid w:val="003079E9"/>
    <w:rsid w:val="00310586"/>
    <w:rsid w:val="003114C9"/>
    <w:rsid w:val="00311D98"/>
    <w:rsid w:val="00312A00"/>
    <w:rsid w:val="003131F6"/>
    <w:rsid w:val="003134F2"/>
    <w:rsid w:val="00315A4F"/>
    <w:rsid w:val="00316520"/>
    <w:rsid w:val="00317149"/>
    <w:rsid w:val="00317576"/>
    <w:rsid w:val="00317DC8"/>
    <w:rsid w:val="00321D23"/>
    <w:rsid w:val="0032236D"/>
    <w:rsid w:val="00323C7A"/>
    <w:rsid w:val="003240EC"/>
    <w:rsid w:val="00324B76"/>
    <w:rsid w:val="0032508A"/>
    <w:rsid w:val="00326DA9"/>
    <w:rsid w:val="00326E59"/>
    <w:rsid w:val="00326FBF"/>
    <w:rsid w:val="00327ACA"/>
    <w:rsid w:val="00331F6B"/>
    <w:rsid w:val="00331FB5"/>
    <w:rsid w:val="0033396F"/>
    <w:rsid w:val="0033428A"/>
    <w:rsid w:val="00335A2B"/>
    <w:rsid w:val="00335E7E"/>
    <w:rsid w:val="00336C6B"/>
    <w:rsid w:val="003375D2"/>
    <w:rsid w:val="00337A55"/>
    <w:rsid w:val="00337E21"/>
    <w:rsid w:val="00340849"/>
    <w:rsid w:val="003408AD"/>
    <w:rsid w:val="00340D2F"/>
    <w:rsid w:val="0034267A"/>
    <w:rsid w:val="003427F6"/>
    <w:rsid w:val="00342B75"/>
    <w:rsid w:val="00343597"/>
    <w:rsid w:val="0034426B"/>
    <w:rsid w:val="00344C97"/>
    <w:rsid w:val="0034540B"/>
    <w:rsid w:val="00346AAF"/>
    <w:rsid w:val="00346C28"/>
    <w:rsid w:val="00350CF8"/>
    <w:rsid w:val="00351800"/>
    <w:rsid w:val="00351E7C"/>
    <w:rsid w:val="003525B6"/>
    <w:rsid w:val="00352FDA"/>
    <w:rsid w:val="0035308E"/>
    <w:rsid w:val="003532A6"/>
    <w:rsid w:val="00353ABD"/>
    <w:rsid w:val="00354F35"/>
    <w:rsid w:val="00355C46"/>
    <w:rsid w:val="00355ECD"/>
    <w:rsid w:val="00357690"/>
    <w:rsid w:val="003600AD"/>
    <w:rsid w:val="003606F1"/>
    <w:rsid w:val="00360C24"/>
    <w:rsid w:val="00360D7B"/>
    <w:rsid w:val="00361823"/>
    <w:rsid w:val="00361B46"/>
    <w:rsid w:val="00362397"/>
    <w:rsid w:val="00362BA7"/>
    <w:rsid w:val="00362D14"/>
    <w:rsid w:val="00363DFD"/>
    <w:rsid w:val="0036596E"/>
    <w:rsid w:val="00365CC4"/>
    <w:rsid w:val="0036611D"/>
    <w:rsid w:val="00366126"/>
    <w:rsid w:val="003679C8"/>
    <w:rsid w:val="00367C7B"/>
    <w:rsid w:val="00370421"/>
    <w:rsid w:val="00370A8D"/>
    <w:rsid w:val="003716CB"/>
    <w:rsid w:val="00373E9A"/>
    <w:rsid w:val="003740DE"/>
    <w:rsid w:val="003761C9"/>
    <w:rsid w:val="003763F5"/>
    <w:rsid w:val="00376B70"/>
    <w:rsid w:val="003772CB"/>
    <w:rsid w:val="0037761E"/>
    <w:rsid w:val="003779B3"/>
    <w:rsid w:val="00377A40"/>
    <w:rsid w:val="00377E43"/>
    <w:rsid w:val="003807B6"/>
    <w:rsid w:val="0038116F"/>
    <w:rsid w:val="003822AE"/>
    <w:rsid w:val="00383B17"/>
    <w:rsid w:val="00386F53"/>
    <w:rsid w:val="0038786B"/>
    <w:rsid w:val="003901B3"/>
    <w:rsid w:val="00390484"/>
    <w:rsid w:val="00390574"/>
    <w:rsid w:val="00391100"/>
    <w:rsid w:val="00391483"/>
    <w:rsid w:val="00392887"/>
    <w:rsid w:val="003928A2"/>
    <w:rsid w:val="00392A89"/>
    <w:rsid w:val="00392E79"/>
    <w:rsid w:val="0039412F"/>
    <w:rsid w:val="00395181"/>
    <w:rsid w:val="00395BF2"/>
    <w:rsid w:val="00395DC9"/>
    <w:rsid w:val="00396B9C"/>
    <w:rsid w:val="003973DB"/>
    <w:rsid w:val="0039756B"/>
    <w:rsid w:val="003A01B8"/>
    <w:rsid w:val="003A0EA5"/>
    <w:rsid w:val="003A0FC1"/>
    <w:rsid w:val="003A1419"/>
    <w:rsid w:val="003A1664"/>
    <w:rsid w:val="003A2BBB"/>
    <w:rsid w:val="003A3E71"/>
    <w:rsid w:val="003A3EB9"/>
    <w:rsid w:val="003A44B2"/>
    <w:rsid w:val="003A45E9"/>
    <w:rsid w:val="003A4FFC"/>
    <w:rsid w:val="003A5EB7"/>
    <w:rsid w:val="003A629D"/>
    <w:rsid w:val="003A6671"/>
    <w:rsid w:val="003A704D"/>
    <w:rsid w:val="003A7CCE"/>
    <w:rsid w:val="003B0758"/>
    <w:rsid w:val="003B0815"/>
    <w:rsid w:val="003B0910"/>
    <w:rsid w:val="003B0B0F"/>
    <w:rsid w:val="003B129D"/>
    <w:rsid w:val="003B40D8"/>
    <w:rsid w:val="003B51C5"/>
    <w:rsid w:val="003B5650"/>
    <w:rsid w:val="003B679B"/>
    <w:rsid w:val="003B6C06"/>
    <w:rsid w:val="003B6D36"/>
    <w:rsid w:val="003B7348"/>
    <w:rsid w:val="003B737B"/>
    <w:rsid w:val="003B79AE"/>
    <w:rsid w:val="003B7AF9"/>
    <w:rsid w:val="003C2415"/>
    <w:rsid w:val="003C2668"/>
    <w:rsid w:val="003C2DA8"/>
    <w:rsid w:val="003C3057"/>
    <w:rsid w:val="003C32BC"/>
    <w:rsid w:val="003C4E01"/>
    <w:rsid w:val="003C5163"/>
    <w:rsid w:val="003C561D"/>
    <w:rsid w:val="003C66E4"/>
    <w:rsid w:val="003C6B30"/>
    <w:rsid w:val="003C76E8"/>
    <w:rsid w:val="003D0167"/>
    <w:rsid w:val="003D02D0"/>
    <w:rsid w:val="003D0D45"/>
    <w:rsid w:val="003D1691"/>
    <w:rsid w:val="003D27A8"/>
    <w:rsid w:val="003D3377"/>
    <w:rsid w:val="003D4303"/>
    <w:rsid w:val="003D4C49"/>
    <w:rsid w:val="003D4DE9"/>
    <w:rsid w:val="003D52CC"/>
    <w:rsid w:val="003D5391"/>
    <w:rsid w:val="003D57DB"/>
    <w:rsid w:val="003D5A9E"/>
    <w:rsid w:val="003D665A"/>
    <w:rsid w:val="003D75A8"/>
    <w:rsid w:val="003E0862"/>
    <w:rsid w:val="003E0CB1"/>
    <w:rsid w:val="003E28BF"/>
    <w:rsid w:val="003E2D54"/>
    <w:rsid w:val="003E30BD"/>
    <w:rsid w:val="003E4949"/>
    <w:rsid w:val="003E5619"/>
    <w:rsid w:val="003E68F0"/>
    <w:rsid w:val="003E6B71"/>
    <w:rsid w:val="003E72B0"/>
    <w:rsid w:val="003E78D2"/>
    <w:rsid w:val="003F03B1"/>
    <w:rsid w:val="003F0828"/>
    <w:rsid w:val="003F1960"/>
    <w:rsid w:val="003F197B"/>
    <w:rsid w:val="003F1CB8"/>
    <w:rsid w:val="003F25DE"/>
    <w:rsid w:val="003F2637"/>
    <w:rsid w:val="003F2B37"/>
    <w:rsid w:val="003F2EAA"/>
    <w:rsid w:val="003F3618"/>
    <w:rsid w:val="003F42CF"/>
    <w:rsid w:val="003F55BF"/>
    <w:rsid w:val="003F5CAF"/>
    <w:rsid w:val="003F6CCB"/>
    <w:rsid w:val="003F7583"/>
    <w:rsid w:val="004000CA"/>
    <w:rsid w:val="004006F6"/>
    <w:rsid w:val="00401E90"/>
    <w:rsid w:val="0040250A"/>
    <w:rsid w:val="004028CD"/>
    <w:rsid w:val="00402AF2"/>
    <w:rsid w:val="00402C61"/>
    <w:rsid w:val="00403446"/>
    <w:rsid w:val="00403D20"/>
    <w:rsid w:val="00404917"/>
    <w:rsid w:val="00404A87"/>
    <w:rsid w:val="00404D0B"/>
    <w:rsid w:val="00405574"/>
    <w:rsid w:val="004056A2"/>
    <w:rsid w:val="00406058"/>
    <w:rsid w:val="0040697E"/>
    <w:rsid w:val="0041079E"/>
    <w:rsid w:val="0041161B"/>
    <w:rsid w:val="00411677"/>
    <w:rsid w:val="004136C0"/>
    <w:rsid w:val="00413957"/>
    <w:rsid w:val="00413AD1"/>
    <w:rsid w:val="00413DD6"/>
    <w:rsid w:val="00414225"/>
    <w:rsid w:val="00414AF8"/>
    <w:rsid w:val="00415084"/>
    <w:rsid w:val="00415407"/>
    <w:rsid w:val="004207AC"/>
    <w:rsid w:val="00420DDC"/>
    <w:rsid w:val="00420DED"/>
    <w:rsid w:val="00423499"/>
    <w:rsid w:val="004269AF"/>
    <w:rsid w:val="00426CEB"/>
    <w:rsid w:val="00427A06"/>
    <w:rsid w:val="00427C7F"/>
    <w:rsid w:val="00427DCC"/>
    <w:rsid w:val="00431858"/>
    <w:rsid w:val="00431FB6"/>
    <w:rsid w:val="00432A90"/>
    <w:rsid w:val="00435833"/>
    <w:rsid w:val="00435984"/>
    <w:rsid w:val="004359DB"/>
    <w:rsid w:val="00435AB7"/>
    <w:rsid w:val="00435B28"/>
    <w:rsid w:val="00437B44"/>
    <w:rsid w:val="0044088E"/>
    <w:rsid w:val="00441CC9"/>
    <w:rsid w:val="004432B2"/>
    <w:rsid w:val="00444996"/>
    <w:rsid w:val="00445CC7"/>
    <w:rsid w:val="004462FA"/>
    <w:rsid w:val="00447802"/>
    <w:rsid w:val="00450456"/>
    <w:rsid w:val="00452878"/>
    <w:rsid w:val="00452B09"/>
    <w:rsid w:val="0045475C"/>
    <w:rsid w:val="00454C27"/>
    <w:rsid w:val="00454F2C"/>
    <w:rsid w:val="00454FA2"/>
    <w:rsid w:val="004553C5"/>
    <w:rsid w:val="00455457"/>
    <w:rsid w:val="00455706"/>
    <w:rsid w:val="00456EBA"/>
    <w:rsid w:val="00457290"/>
    <w:rsid w:val="004572EB"/>
    <w:rsid w:val="00457828"/>
    <w:rsid w:val="00460330"/>
    <w:rsid w:val="00460674"/>
    <w:rsid w:val="00460C13"/>
    <w:rsid w:val="00460FA2"/>
    <w:rsid w:val="00461845"/>
    <w:rsid w:val="004622FA"/>
    <w:rsid w:val="00462937"/>
    <w:rsid w:val="00463647"/>
    <w:rsid w:val="004636E8"/>
    <w:rsid w:val="004643C2"/>
    <w:rsid w:val="00464920"/>
    <w:rsid w:val="00465A58"/>
    <w:rsid w:val="004663EC"/>
    <w:rsid w:val="00467548"/>
    <w:rsid w:val="00467D82"/>
    <w:rsid w:val="00470B77"/>
    <w:rsid w:val="00470FBB"/>
    <w:rsid w:val="00471EF9"/>
    <w:rsid w:val="00471F0B"/>
    <w:rsid w:val="0047363F"/>
    <w:rsid w:val="0047431B"/>
    <w:rsid w:val="004743AF"/>
    <w:rsid w:val="00474873"/>
    <w:rsid w:val="0047575F"/>
    <w:rsid w:val="0047598E"/>
    <w:rsid w:val="00475AA2"/>
    <w:rsid w:val="0047714F"/>
    <w:rsid w:val="00481947"/>
    <w:rsid w:val="00482812"/>
    <w:rsid w:val="00484538"/>
    <w:rsid w:val="00484852"/>
    <w:rsid w:val="00485311"/>
    <w:rsid w:val="00486280"/>
    <w:rsid w:val="00487091"/>
    <w:rsid w:val="0048752E"/>
    <w:rsid w:val="00487721"/>
    <w:rsid w:val="00487777"/>
    <w:rsid w:val="004900A7"/>
    <w:rsid w:val="00490494"/>
    <w:rsid w:val="00492DE8"/>
    <w:rsid w:val="00492E5D"/>
    <w:rsid w:val="00492FA1"/>
    <w:rsid w:val="00493576"/>
    <w:rsid w:val="004945C6"/>
    <w:rsid w:val="00494FAB"/>
    <w:rsid w:val="004955DD"/>
    <w:rsid w:val="0049586C"/>
    <w:rsid w:val="004959B3"/>
    <w:rsid w:val="004960D9"/>
    <w:rsid w:val="00496974"/>
    <w:rsid w:val="00496FDA"/>
    <w:rsid w:val="004A0783"/>
    <w:rsid w:val="004A097C"/>
    <w:rsid w:val="004A09E5"/>
    <w:rsid w:val="004A11EF"/>
    <w:rsid w:val="004A1B0B"/>
    <w:rsid w:val="004A1BE5"/>
    <w:rsid w:val="004A1DD8"/>
    <w:rsid w:val="004A233C"/>
    <w:rsid w:val="004A395B"/>
    <w:rsid w:val="004A3A93"/>
    <w:rsid w:val="004A410C"/>
    <w:rsid w:val="004A4AC2"/>
    <w:rsid w:val="004A4CAF"/>
    <w:rsid w:val="004A5757"/>
    <w:rsid w:val="004B0792"/>
    <w:rsid w:val="004B1892"/>
    <w:rsid w:val="004B19C0"/>
    <w:rsid w:val="004B2317"/>
    <w:rsid w:val="004B2952"/>
    <w:rsid w:val="004B2A5B"/>
    <w:rsid w:val="004B2B01"/>
    <w:rsid w:val="004B2B9F"/>
    <w:rsid w:val="004B3117"/>
    <w:rsid w:val="004B383A"/>
    <w:rsid w:val="004B3992"/>
    <w:rsid w:val="004B618C"/>
    <w:rsid w:val="004B66E7"/>
    <w:rsid w:val="004B68BA"/>
    <w:rsid w:val="004B7D57"/>
    <w:rsid w:val="004C08CB"/>
    <w:rsid w:val="004C0954"/>
    <w:rsid w:val="004C0A88"/>
    <w:rsid w:val="004C0CC9"/>
    <w:rsid w:val="004C0E93"/>
    <w:rsid w:val="004C13D6"/>
    <w:rsid w:val="004C19BE"/>
    <w:rsid w:val="004C2112"/>
    <w:rsid w:val="004C212D"/>
    <w:rsid w:val="004C2162"/>
    <w:rsid w:val="004C21B8"/>
    <w:rsid w:val="004C3854"/>
    <w:rsid w:val="004C3874"/>
    <w:rsid w:val="004C3D6F"/>
    <w:rsid w:val="004C4400"/>
    <w:rsid w:val="004C54AA"/>
    <w:rsid w:val="004C579D"/>
    <w:rsid w:val="004C5E7E"/>
    <w:rsid w:val="004C60DB"/>
    <w:rsid w:val="004C61EB"/>
    <w:rsid w:val="004C6A5C"/>
    <w:rsid w:val="004C7457"/>
    <w:rsid w:val="004D00B3"/>
    <w:rsid w:val="004D1294"/>
    <w:rsid w:val="004D19F3"/>
    <w:rsid w:val="004D2229"/>
    <w:rsid w:val="004D27FD"/>
    <w:rsid w:val="004D3780"/>
    <w:rsid w:val="004D3D5E"/>
    <w:rsid w:val="004D41BB"/>
    <w:rsid w:val="004D4ADF"/>
    <w:rsid w:val="004D4FC4"/>
    <w:rsid w:val="004D5A1E"/>
    <w:rsid w:val="004D5ACA"/>
    <w:rsid w:val="004E1117"/>
    <w:rsid w:val="004E2935"/>
    <w:rsid w:val="004E29A2"/>
    <w:rsid w:val="004E2A61"/>
    <w:rsid w:val="004E2D24"/>
    <w:rsid w:val="004E2F50"/>
    <w:rsid w:val="004E3337"/>
    <w:rsid w:val="004E6BE4"/>
    <w:rsid w:val="004E6BEA"/>
    <w:rsid w:val="004F01D2"/>
    <w:rsid w:val="004F047F"/>
    <w:rsid w:val="004F0562"/>
    <w:rsid w:val="004F056E"/>
    <w:rsid w:val="004F086F"/>
    <w:rsid w:val="004F104A"/>
    <w:rsid w:val="004F17A1"/>
    <w:rsid w:val="004F26E3"/>
    <w:rsid w:val="004F3CD1"/>
    <w:rsid w:val="004F499F"/>
    <w:rsid w:val="004F4CE0"/>
    <w:rsid w:val="004F4F95"/>
    <w:rsid w:val="004F5562"/>
    <w:rsid w:val="004F5D8C"/>
    <w:rsid w:val="004F5F53"/>
    <w:rsid w:val="004F6556"/>
    <w:rsid w:val="004F658B"/>
    <w:rsid w:val="004F686D"/>
    <w:rsid w:val="004F7F73"/>
    <w:rsid w:val="00502692"/>
    <w:rsid w:val="00502F09"/>
    <w:rsid w:val="00505BC2"/>
    <w:rsid w:val="00505DCE"/>
    <w:rsid w:val="00507645"/>
    <w:rsid w:val="00507979"/>
    <w:rsid w:val="00507F27"/>
    <w:rsid w:val="00510EBD"/>
    <w:rsid w:val="00510F33"/>
    <w:rsid w:val="005119D4"/>
    <w:rsid w:val="00512543"/>
    <w:rsid w:val="005125C0"/>
    <w:rsid w:val="00512C13"/>
    <w:rsid w:val="00512FA1"/>
    <w:rsid w:val="00514F8B"/>
    <w:rsid w:val="005161A0"/>
    <w:rsid w:val="005162B0"/>
    <w:rsid w:val="0051713A"/>
    <w:rsid w:val="005172B5"/>
    <w:rsid w:val="0052303F"/>
    <w:rsid w:val="005237FB"/>
    <w:rsid w:val="00523969"/>
    <w:rsid w:val="00524508"/>
    <w:rsid w:val="00526287"/>
    <w:rsid w:val="00527D42"/>
    <w:rsid w:val="00527E8D"/>
    <w:rsid w:val="005301B9"/>
    <w:rsid w:val="00531354"/>
    <w:rsid w:val="00531E49"/>
    <w:rsid w:val="00533889"/>
    <w:rsid w:val="0053405D"/>
    <w:rsid w:val="0053518E"/>
    <w:rsid w:val="00535220"/>
    <w:rsid w:val="00535BA5"/>
    <w:rsid w:val="005363F6"/>
    <w:rsid w:val="00536493"/>
    <w:rsid w:val="00537072"/>
    <w:rsid w:val="00537119"/>
    <w:rsid w:val="005374C6"/>
    <w:rsid w:val="00537DF6"/>
    <w:rsid w:val="005401DE"/>
    <w:rsid w:val="005411BD"/>
    <w:rsid w:val="0054179E"/>
    <w:rsid w:val="00543922"/>
    <w:rsid w:val="005443DC"/>
    <w:rsid w:val="00544D53"/>
    <w:rsid w:val="00544D72"/>
    <w:rsid w:val="00545049"/>
    <w:rsid w:val="0054517B"/>
    <w:rsid w:val="00550008"/>
    <w:rsid w:val="00551045"/>
    <w:rsid w:val="005513BB"/>
    <w:rsid w:val="00554848"/>
    <w:rsid w:val="00554AD7"/>
    <w:rsid w:val="005575C2"/>
    <w:rsid w:val="005579BF"/>
    <w:rsid w:val="00557E4D"/>
    <w:rsid w:val="00560A78"/>
    <w:rsid w:val="005611A2"/>
    <w:rsid w:val="0056232E"/>
    <w:rsid w:val="0056298B"/>
    <w:rsid w:val="00563324"/>
    <w:rsid w:val="00563C44"/>
    <w:rsid w:val="00564728"/>
    <w:rsid w:val="005662AF"/>
    <w:rsid w:val="005664B8"/>
    <w:rsid w:val="00566D6E"/>
    <w:rsid w:val="0056711E"/>
    <w:rsid w:val="00567E04"/>
    <w:rsid w:val="00570C4B"/>
    <w:rsid w:val="00571551"/>
    <w:rsid w:val="005721C2"/>
    <w:rsid w:val="00573775"/>
    <w:rsid w:val="0057442A"/>
    <w:rsid w:val="005763D2"/>
    <w:rsid w:val="005764FD"/>
    <w:rsid w:val="0057752E"/>
    <w:rsid w:val="00580995"/>
    <w:rsid w:val="005829A2"/>
    <w:rsid w:val="00582B43"/>
    <w:rsid w:val="00583761"/>
    <w:rsid w:val="00583920"/>
    <w:rsid w:val="00583D63"/>
    <w:rsid w:val="00584391"/>
    <w:rsid w:val="005848FD"/>
    <w:rsid w:val="00584B40"/>
    <w:rsid w:val="005852A4"/>
    <w:rsid w:val="00585D20"/>
    <w:rsid w:val="005861CC"/>
    <w:rsid w:val="005866A7"/>
    <w:rsid w:val="00586AFA"/>
    <w:rsid w:val="00586E8E"/>
    <w:rsid w:val="00587250"/>
    <w:rsid w:val="005900E0"/>
    <w:rsid w:val="005918B5"/>
    <w:rsid w:val="0059363C"/>
    <w:rsid w:val="00593AEB"/>
    <w:rsid w:val="00593BCC"/>
    <w:rsid w:val="0059439D"/>
    <w:rsid w:val="00595724"/>
    <w:rsid w:val="00597506"/>
    <w:rsid w:val="005A0DC6"/>
    <w:rsid w:val="005A19ED"/>
    <w:rsid w:val="005A1ABE"/>
    <w:rsid w:val="005A3405"/>
    <w:rsid w:val="005A3519"/>
    <w:rsid w:val="005A5C9B"/>
    <w:rsid w:val="005A5D99"/>
    <w:rsid w:val="005A6264"/>
    <w:rsid w:val="005A69E8"/>
    <w:rsid w:val="005A6AAC"/>
    <w:rsid w:val="005A7A42"/>
    <w:rsid w:val="005B09A9"/>
    <w:rsid w:val="005B2692"/>
    <w:rsid w:val="005B35AB"/>
    <w:rsid w:val="005B512D"/>
    <w:rsid w:val="005B5BAE"/>
    <w:rsid w:val="005B5F60"/>
    <w:rsid w:val="005B605B"/>
    <w:rsid w:val="005B6DCB"/>
    <w:rsid w:val="005B7435"/>
    <w:rsid w:val="005B7A7F"/>
    <w:rsid w:val="005C02AB"/>
    <w:rsid w:val="005C0976"/>
    <w:rsid w:val="005C0A61"/>
    <w:rsid w:val="005C114A"/>
    <w:rsid w:val="005C1230"/>
    <w:rsid w:val="005C2A02"/>
    <w:rsid w:val="005C3009"/>
    <w:rsid w:val="005C372E"/>
    <w:rsid w:val="005C45A0"/>
    <w:rsid w:val="005C4660"/>
    <w:rsid w:val="005C594B"/>
    <w:rsid w:val="005C62FF"/>
    <w:rsid w:val="005C6533"/>
    <w:rsid w:val="005D0DD5"/>
    <w:rsid w:val="005D464F"/>
    <w:rsid w:val="005D4770"/>
    <w:rsid w:val="005D5F48"/>
    <w:rsid w:val="005D6071"/>
    <w:rsid w:val="005D6748"/>
    <w:rsid w:val="005D6FA4"/>
    <w:rsid w:val="005D719A"/>
    <w:rsid w:val="005D770A"/>
    <w:rsid w:val="005D7DF9"/>
    <w:rsid w:val="005D7E52"/>
    <w:rsid w:val="005E0E53"/>
    <w:rsid w:val="005E2008"/>
    <w:rsid w:val="005E2BA3"/>
    <w:rsid w:val="005E2BAD"/>
    <w:rsid w:val="005E3668"/>
    <w:rsid w:val="005E371C"/>
    <w:rsid w:val="005E3DA8"/>
    <w:rsid w:val="005E4423"/>
    <w:rsid w:val="005E4801"/>
    <w:rsid w:val="005E4C03"/>
    <w:rsid w:val="005E5F10"/>
    <w:rsid w:val="005E6DF7"/>
    <w:rsid w:val="005E78F8"/>
    <w:rsid w:val="005E7E96"/>
    <w:rsid w:val="005F07B0"/>
    <w:rsid w:val="005F0FF9"/>
    <w:rsid w:val="005F1A9E"/>
    <w:rsid w:val="005F29BA"/>
    <w:rsid w:val="005F3151"/>
    <w:rsid w:val="005F3336"/>
    <w:rsid w:val="005F38BB"/>
    <w:rsid w:val="005F396D"/>
    <w:rsid w:val="005F4366"/>
    <w:rsid w:val="005F48C8"/>
    <w:rsid w:val="005F5AFE"/>
    <w:rsid w:val="005F6818"/>
    <w:rsid w:val="005F7DAD"/>
    <w:rsid w:val="00600D93"/>
    <w:rsid w:val="0060141D"/>
    <w:rsid w:val="00602AA7"/>
    <w:rsid w:val="00603282"/>
    <w:rsid w:val="00604BC5"/>
    <w:rsid w:val="00605E3F"/>
    <w:rsid w:val="00606F5C"/>
    <w:rsid w:val="00607235"/>
    <w:rsid w:val="00610501"/>
    <w:rsid w:val="00610F97"/>
    <w:rsid w:val="00611E7B"/>
    <w:rsid w:val="00612DC8"/>
    <w:rsid w:val="00612FA0"/>
    <w:rsid w:val="00613C58"/>
    <w:rsid w:val="00614D53"/>
    <w:rsid w:val="006152AE"/>
    <w:rsid w:val="0061581B"/>
    <w:rsid w:val="006165D7"/>
    <w:rsid w:val="006167AA"/>
    <w:rsid w:val="00616EB5"/>
    <w:rsid w:val="00620090"/>
    <w:rsid w:val="0062009B"/>
    <w:rsid w:val="00620D06"/>
    <w:rsid w:val="0062124E"/>
    <w:rsid w:val="0062241D"/>
    <w:rsid w:val="006227A1"/>
    <w:rsid w:val="006247C5"/>
    <w:rsid w:val="006255CF"/>
    <w:rsid w:val="00626428"/>
    <w:rsid w:val="0062713F"/>
    <w:rsid w:val="0062716C"/>
    <w:rsid w:val="006272C7"/>
    <w:rsid w:val="00631176"/>
    <w:rsid w:val="00631F88"/>
    <w:rsid w:val="0063215B"/>
    <w:rsid w:val="00632B1C"/>
    <w:rsid w:val="00633206"/>
    <w:rsid w:val="0063346D"/>
    <w:rsid w:val="00634488"/>
    <w:rsid w:val="00634DC7"/>
    <w:rsid w:val="00636107"/>
    <w:rsid w:val="00636372"/>
    <w:rsid w:val="00636507"/>
    <w:rsid w:val="00636F9F"/>
    <w:rsid w:val="00637388"/>
    <w:rsid w:val="00637F42"/>
    <w:rsid w:val="00637FB4"/>
    <w:rsid w:val="00640AE7"/>
    <w:rsid w:val="00641945"/>
    <w:rsid w:val="00641C41"/>
    <w:rsid w:val="00641DDC"/>
    <w:rsid w:val="006423E5"/>
    <w:rsid w:val="0064248C"/>
    <w:rsid w:val="00642666"/>
    <w:rsid w:val="00642678"/>
    <w:rsid w:val="006432AC"/>
    <w:rsid w:val="00643349"/>
    <w:rsid w:val="00643F17"/>
    <w:rsid w:val="00644914"/>
    <w:rsid w:val="006468DE"/>
    <w:rsid w:val="00646D11"/>
    <w:rsid w:val="00647B58"/>
    <w:rsid w:val="0065071E"/>
    <w:rsid w:val="00650CFA"/>
    <w:rsid w:val="00651111"/>
    <w:rsid w:val="006519F9"/>
    <w:rsid w:val="00651F23"/>
    <w:rsid w:val="00652888"/>
    <w:rsid w:val="00655358"/>
    <w:rsid w:val="00655DE3"/>
    <w:rsid w:val="00656960"/>
    <w:rsid w:val="00657033"/>
    <w:rsid w:val="006600BF"/>
    <w:rsid w:val="00660B58"/>
    <w:rsid w:val="00661BD8"/>
    <w:rsid w:val="0066242C"/>
    <w:rsid w:val="006626C5"/>
    <w:rsid w:val="00662715"/>
    <w:rsid w:val="0066369C"/>
    <w:rsid w:val="00663F9B"/>
    <w:rsid w:val="0066438A"/>
    <w:rsid w:val="00664752"/>
    <w:rsid w:val="00664EB6"/>
    <w:rsid w:val="006657D0"/>
    <w:rsid w:val="006659C4"/>
    <w:rsid w:val="006679BA"/>
    <w:rsid w:val="00667DE5"/>
    <w:rsid w:val="006703F8"/>
    <w:rsid w:val="006708E7"/>
    <w:rsid w:val="00671124"/>
    <w:rsid w:val="00673566"/>
    <w:rsid w:val="00673A36"/>
    <w:rsid w:val="00674000"/>
    <w:rsid w:val="0067471B"/>
    <w:rsid w:val="0067527C"/>
    <w:rsid w:val="00675DBC"/>
    <w:rsid w:val="006771E6"/>
    <w:rsid w:val="00680245"/>
    <w:rsid w:val="006804D9"/>
    <w:rsid w:val="00680D08"/>
    <w:rsid w:val="00682156"/>
    <w:rsid w:val="00683179"/>
    <w:rsid w:val="00684F07"/>
    <w:rsid w:val="00686110"/>
    <w:rsid w:val="0068701E"/>
    <w:rsid w:val="0068798E"/>
    <w:rsid w:val="00690ACA"/>
    <w:rsid w:val="00691264"/>
    <w:rsid w:val="00692313"/>
    <w:rsid w:val="0069240C"/>
    <w:rsid w:val="00693903"/>
    <w:rsid w:val="006939DE"/>
    <w:rsid w:val="0069406E"/>
    <w:rsid w:val="0069490D"/>
    <w:rsid w:val="006951A6"/>
    <w:rsid w:val="00696074"/>
    <w:rsid w:val="006969B9"/>
    <w:rsid w:val="00696D29"/>
    <w:rsid w:val="006970CB"/>
    <w:rsid w:val="006A0073"/>
    <w:rsid w:val="006A0382"/>
    <w:rsid w:val="006A0D94"/>
    <w:rsid w:val="006A11CA"/>
    <w:rsid w:val="006A1B83"/>
    <w:rsid w:val="006A2282"/>
    <w:rsid w:val="006A22AC"/>
    <w:rsid w:val="006A316E"/>
    <w:rsid w:val="006A37C1"/>
    <w:rsid w:val="006A3EC0"/>
    <w:rsid w:val="006A4029"/>
    <w:rsid w:val="006A4170"/>
    <w:rsid w:val="006A5959"/>
    <w:rsid w:val="006A648A"/>
    <w:rsid w:val="006A7A30"/>
    <w:rsid w:val="006A7E47"/>
    <w:rsid w:val="006B02AF"/>
    <w:rsid w:val="006B06DE"/>
    <w:rsid w:val="006B0FD7"/>
    <w:rsid w:val="006B125A"/>
    <w:rsid w:val="006B29CF"/>
    <w:rsid w:val="006B319B"/>
    <w:rsid w:val="006B41DE"/>
    <w:rsid w:val="006B46D4"/>
    <w:rsid w:val="006B5209"/>
    <w:rsid w:val="006B5D3B"/>
    <w:rsid w:val="006C06C3"/>
    <w:rsid w:val="006C19CA"/>
    <w:rsid w:val="006C2E00"/>
    <w:rsid w:val="006C2F6B"/>
    <w:rsid w:val="006C3416"/>
    <w:rsid w:val="006C3501"/>
    <w:rsid w:val="006C4153"/>
    <w:rsid w:val="006C4A2F"/>
    <w:rsid w:val="006C53FE"/>
    <w:rsid w:val="006C56D1"/>
    <w:rsid w:val="006C5713"/>
    <w:rsid w:val="006C588C"/>
    <w:rsid w:val="006C6BF4"/>
    <w:rsid w:val="006C6D2F"/>
    <w:rsid w:val="006C6FD0"/>
    <w:rsid w:val="006D07B0"/>
    <w:rsid w:val="006D0B2E"/>
    <w:rsid w:val="006D0B63"/>
    <w:rsid w:val="006D1198"/>
    <w:rsid w:val="006D1BC5"/>
    <w:rsid w:val="006D1C3A"/>
    <w:rsid w:val="006D20C8"/>
    <w:rsid w:val="006D2C81"/>
    <w:rsid w:val="006D3E5F"/>
    <w:rsid w:val="006D454F"/>
    <w:rsid w:val="006D6245"/>
    <w:rsid w:val="006D7DCA"/>
    <w:rsid w:val="006E0794"/>
    <w:rsid w:val="006E113B"/>
    <w:rsid w:val="006E283D"/>
    <w:rsid w:val="006E2A62"/>
    <w:rsid w:val="006E3573"/>
    <w:rsid w:val="006E48DD"/>
    <w:rsid w:val="006E4D53"/>
    <w:rsid w:val="006E5A24"/>
    <w:rsid w:val="006E61C1"/>
    <w:rsid w:val="006E6410"/>
    <w:rsid w:val="006E64A3"/>
    <w:rsid w:val="006E73C5"/>
    <w:rsid w:val="006F064B"/>
    <w:rsid w:val="006F0C6B"/>
    <w:rsid w:val="006F0D24"/>
    <w:rsid w:val="006F151D"/>
    <w:rsid w:val="006F1D62"/>
    <w:rsid w:val="006F246A"/>
    <w:rsid w:val="006F350F"/>
    <w:rsid w:val="006F39DD"/>
    <w:rsid w:val="006F6DA3"/>
    <w:rsid w:val="00701A2D"/>
    <w:rsid w:val="00701EB5"/>
    <w:rsid w:val="007025B4"/>
    <w:rsid w:val="00702E1F"/>
    <w:rsid w:val="00703939"/>
    <w:rsid w:val="007039E6"/>
    <w:rsid w:val="007050F6"/>
    <w:rsid w:val="00705A7F"/>
    <w:rsid w:val="00705A9C"/>
    <w:rsid w:val="00705F32"/>
    <w:rsid w:val="00706490"/>
    <w:rsid w:val="00706C9F"/>
    <w:rsid w:val="0071159F"/>
    <w:rsid w:val="00711A20"/>
    <w:rsid w:val="0071261D"/>
    <w:rsid w:val="00712E46"/>
    <w:rsid w:val="00712E90"/>
    <w:rsid w:val="00713AE6"/>
    <w:rsid w:val="007145C6"/>
    <w:rsid w:val="007155C6"/>
    <w:rsid w:val="00715B94"/>
    <w:rsid w:val="00715FDB"/>
    <w:rsid w:val="007161C8"/>
    <w:rsid w:val="00716691"/>
    <w:rsid w:val="007171D8"/>
    <w:rsid w:val="0071735E"/>
    <w:rsid w:val="00717476"/>
    <w:rsid w:val="007178E7"/>
    <w:rsid w:val="00720016"/>
    <w:rsid w:val="00721804"/>
    <w:rsid w:val="00721C60"/>
    <w:rsid w:val="00722876"/>
    <w:rsid w:val="00725A8C"/>
    <w:rsid w:val="007265D6"/>
    <w:rsid w:val="007268E8"/>
    <w:rsid w:val="00731099"/>
    <w:rsid w:val="0073147D"/>
    <w:rsid w:val="0073218D"/>
    <w:rsid w:val="00732BC8"/>
    <w:rsid w:val="00732FC5"/>
    <w:rsid w:val="007343FD"/>
    <w:rsid w:val="0073446E"/>
    <w:rsid w:val="00735EF3"/>
    <w:rsid w:val="0073668E"/>
    <w:rsid w:val="00736891"/>
    <w:rsid w:val="00737945"/>
    <w:rsid w:val="007379EF"/>
    <w:rsid w:val="0074032E"/>
    <w:rsid w:val="00740C12"/>
    <w:rsid w:val="007411B6"/>
    <w:rsid w:val="00741918"/>
    <w:rsid w:val="007425B4"/>
    <w:rsid w:val="00742898"/>
    <w:rsid w:val="00743200"/>
    <w:rsid w:val="007439DE"/>
    <w:rsid w:val="007439FF"/>
    <w:rsid w:val="007454B5"/>
    <w:rsid w:val="0074607F"/>
    <w:rsid w:val="00747194"/>
    <w:rsid w:val="00747331"/>
    <w:rsid w:val="00750234"/>
    <w:rsid w:val="00750403"/>
    <w:rsid w:val="0075065E"/>
    <w:rsid w:val="00752A09"/>
    <w:rsid w:val="00752F5A"/>
    <w:rsid w:val="00753300"/>
    <w:rsid w:val="00753CF2"/>
    <w:rsid w:val="00755501"/>
    <w:rsid w:val="00755850"/>
    <w:rsid w:val="00755B71"/>
    <w:rsid w:val="0076055F"/>
    <w:rsid w:val="007625FD"/>
    <w:rsid w:val="00762A3F"/>
    <w:rsid w:val="00764B0D"/>
    <w:rsid w:val="0076669D"/>
    <w:rsid w:val="0076697A"/>
    <w:rsid w:val="00766B5E"/>
    <w:rsid w:val="0076743D"/>
    <w:rsid w:val="0077091B"/>
    <w:rsid w:val="007725F0"/>
    <w:rsid w:val="007729E5"/>
    <w:rsid w:val="00772DC9"/>
    <w:rsid w:val="00774D7A"/>
    <w:rsid w:val="00775D06"/>
    <w:rsid w:val="00775E23"/>
    <w:rsid w:val="00776077"/>
    <w:rsid w:val="0078155D"/>
    <w:rsid w:val="0078218F"/>
    <w:rsid w:val="00782239"/>
    <w:rsid w:val="0078251E"/>
    <w:rsid w:val="007839D1"/>
    <w:rsid w:val="00783BEE"/>
    <w:rsid w:val="0078443C"/>
    <w:rsid w:val="0078453C"/>
    <w:rsid w:val="00786820"/>
    <w:rsid w:val="00786E01"/>
    <w:rsid w:val="0078772C"/>
    <w:rsid w:val="00787AC1"/>
    <w:rsid w:val="00787B66"/>
    <w:rsid w:val="00791A3A"/>
    <w:rsid w:val="00792506"/>
    <w:rsid w:val="007928AB"/>
    <w:rsid w:val="00792CA3"/>
    <w:rsid w:val="00793358"/>
    <w:rsid w:val="00793E69"/>
    <w:rsid w:val="00795105"/>
    <w:rsid w:val="00795334"/>
    <w:rsid w:val="00795C79"/>
    <w:rsid w:val="00796068"/>
    <w:rsid w:val="0079678F"/>
    <w:rsid w:val="007A0E6B"/>
    <w:rsid w:val="007A1CF6"/>
    <w:rsid w:val="007A1FC1"/>
    <w:rsid w:val="007A211C"/>
    <w:rsid w:val="007A2645"/>
    <w:rsid w:val="007A4068"/>
    <w:rsid w:val="007A44A0"/>
    <w:rsid w:val="007A53A1"/>
    <w:rsid w:val="007A5D43"/>
    <w:rsid w:val="007A5EDB"/>
    <w:rsid w:val="007A6871"/>
    <w:rsid w:val="007A7E80"/>
    <w:rsid w:val="007B0A24"/>
    <w:rsid w:val="007B0E2E"/>
    <w:rsid w:val="007B0F3F"/>
    <w:rsid w:val="007B15A4"/>
    <w:rsid w:val="007B355F"/>
    <w:rsid w:val="007B476B"/>
    <w:rsid w:val="007B4B15"/>
    <w:rsid w:val="007B5057"/>
    <w:rsid w:val="007B5126"/>
    <w:rsid w:val="007B5595"/>
    <w:rsid w:val="007B5729"/>
    <w:rsid w:val="007B5EEE"/>
    <w:rsid w:val="007B6AFA"/>
    <w:rsid w:val="007C0395"/>
    <w:rsid w:val="007C0643"/>
    <w:rsid w:val="007C0710"/>
    <w:rsid w:val="007C07E6"/>
    <w:rsid w:val="007C266F"/>
    <w:rsid w:val="007C5F41"/>
    <w:rsid w:val="007C6C54"/>
    <w:rsid w:val="007C7FF5"/>
    <w:rsid w:val="007D0550"/>
    <w:rsid w:val="007D0A65"/>
    <w:rsid w:val="007D0C5E"/>
    <w:rsid w:val="007D0DD4"/>
    <w:rsid w:val="007D101C"/>
    <w:rsid w:val="007D33FD"/>
    <w:rsid w:val="007D357D"/>
    <w:rsid w:val="007D378C"/>
    <w:rsid w:val="007D4639"/>
    <w:rsid w:val="007D4A52"/>
    <w:rsid w:val="007D5D57"/>
    <w:rsid w:val="007D5F0F"/>
    <w:rsid w:val="007D63E1"/>
    <w:rsid w:val="007D794F"/>
    <w:rsid w:val="007E024A"/>
    <w:rsid w:val="007E064A"/>
    <w:rsid w:val="007E0919"/>
    <w:rsid w:val="007E0925"/>
    <w:rsid w:val="007E0F59"/>
    <w:rsid w:val="007E1D85"/>
    <w:rsid w:val="007E2072"/>
    <w:rsid w:val="007E22E5"/>
    <w:rsid w:val="007E28BF"/>
    <w:rsid w:val="007E2CE2"/>
    <w:rsid w:val="007E41DB"/>
    <w:rsid w:val="007E49F9"/>
    <w:rsid w:val="007E4F37"/>
    <w:rsid w:val="007E53AD"/>
    <w:rsid w:val="007E66AB"/>
    <w:rsid w:val="007E75D5"/>
    <w:rsid w:val="007E76D2"/>
    <w:rsid w:val="007E7894"/>
    <w:rsid w:val="007E7C4F"/>
    <w:rsid w:val="007F0086"/>
    <w:rsid w:val="007F09C6"/>
    <w:rsid w:val="007F11D2"/>
    <w:rsid w:val="007F1AFB"/>
    <w:rsid w:val="007F3EAC"/>
    <w:rsid w:val="007F43CC"/>
    <w:rsid w:val="007F4412"/>
    <w:rsid w:val="007F544B"/>
    <w:rsid w:val="007F725C"/>
    <w:rsid w:val="007F7FE1"/>
    <w:rsid w:val="0080168B"/>
    <w:rsid w:val="0080171F"/>
    <w:rsid w:val="0080242D"/>
    <w:rsid w:val="00803DBC"/>
    <w:rsid w:val="00803E8A"/>
    <w:rsid w:val="00805BE0"/>
    <w:rsid w:val="00807540"/>
    <w:rsid w:val="00807DE7"/>
    <w:rsid w:val="008107E0"/>
    <w:rsid w:val="008109A2"/>
    <w:rsid w:val="00810B57"/>
    <w:rsid w:val="0081229B"/>
    <w:rsid w:val="00813577"/>
    <w:rsid w:val="008136DC"/>
    <w:rsid w:val="00814D1D"/>
    <w:rsid w:val="00816B12"/>
    <w:rsid w:val="008171DB"/>
    <w:rsid w:val="00820F12"/>
    <w:rsid w:val="0082239E"/>
    <w:rsid w:val="00823252"/>
    <w:rsid w:val="008236E2"/>
    <w:rsid w:val="00824CB2"/>
    <w:rsid w:val="00825070"/>
    <w:rsid w:val="008268CF"/>
    <w:rsid w:val="00827768"/>
    <w:rsid w:val="00831D59"/>
    <w:rsid w:val="00831D9B"/>
    <w:rsid w:val="00831ED9"/>
    <w:rsid w:val="00832B02"/>
    <w:rsid w:val="008336D1"/>
    <w:rsid w:val="00833CC5"/>
    <w:rsid w:val="008340C1"/>
    <w:rsid w:val="008341D4"/>
    <w:rsid w:val="0083479E"/>
    <w:rsid w:val="00834AD5"/>
    <w:rsid w:val="00835874"/>
    <w:rsid w:val="00836021"/>
    <w:rsid w:val="00836945"/>
    <w:rsid w:val="00837479"/>
    <w:rsid w:val="0083751C"/>
    <w:rsid w:val="00837764"/>
    <w:rsid w:val="00837B03"/>
    <w:rsid w:val="008409FA"/>
    <w:rsid w:val="00841776"/>
    <w:rsid w:val="008421A8"/>
    <w:rsid w:val="00842AC9"/>
    <w:rsid w:val="008447B7"/>
    <w:rsid w:val="00844F84"/>
    <w:rsid w:val="00845623"/>
    <w:rsid w:val="00846A81"/>
    <w:rsid w:val="00846C4E"/>
    <w:rsid w:val="00847776"/>
    <w:rsid w:val="00847EB2"/>
    <w:rsid w:val="00847F34"/>
    <w:rsid w:val="00850012"/>
    <w:rsid w:val="00850456"/>
    <w:rsid w:val="00850554"/>
    <w:rsid w:val="00851574"/>
    <w:rsid w:val="0085176A"/>
    <w:rsid w:val="00851B3D"/>
    <w:rsid w:val="00851ED5"/>
    <w:rsid w:val="00852E71"/>
    <w:rsid w:val="00853664"/>
    <w:rsid w:val="0085375C"/>
    <w:rsid w:val="00854AFC"/>
    <w:rsid w:val="00854D8C"/>
    <w:rsid w:val="008560CF"/>
    <w:rsid w:val="00856CAC"/>
    <w:rsid w:val="00856CAF"/>
    <w:rsid w:val="00860591"/>
    <w:rsid w:val="008613B6"/>
    <w:rsid w:val="00861942"/>
    <w:rsid w:val="00862279"/>
    <w:rsid w:val="00862435"/>
    <w:rsid w:val="00862F9B"/>
    <w:rsid w:val="00863CD8"/>
    <w:rsid w:val="008647D2"/>
    <w:rsid w:val="0086510F"/>
    <w:rsid w:val="008656E7"/>
    <w:rsid w:val="008665D0"/>
    <w:rsid w:val="0087004F"/>
    <w:rsid w:val="00870420"/>
    <w:rsid w:val="008704AE"/>
    <w:rsid w:val="00870FBC"/>
    <w:rsid w:val="00872496"/>
    <w:rsid w:val="00872634"/>
    <w:rsid w:val="008727E6"/>
    <w:rsid w:val="00873029"/>
    <w:rsid w:val="0087347D"/>
    <w:rsid w:val="008749EE"/>
    <w:rsid w:val="00876945"/>
    <w:rsid w:val="008774A2"/>
    <w:rsid w:val="00880FDB"/>
    <w:rsid w:val="008811FB"/>
    <w:rsid w:val="00881B01"/>
    <w:rsid w:val="00881F51"/>
    <w:rsid w:val="008827D3"/>
    <w:rsid w:val="00883813"/>
    <w:rsid w:val="0088383D"/>
    <w:rsid w:val="008838CB"/>
    <w:rsid w:val="00885EF3"/>
    <w:rsid w:val="00886BC8"/>
    <w:rsid w:val="00887565"/>
    <w:rsid w:val="008879A4"/>
    <w:rsid w:val="00890EF4"/>
    <w:rsid w:val="008917B1"/>
    <w:rsid w:val="00891BE6"/>
    <w:rsid w:val="00892636"/>
    <w:rsid w:val="0089319B"/>
    <w:rsid w:val="008932AD"/>
    <w:rsid w:val="00893463"/>
    <w:rsid w:val="008947D9"/>
    <w:rsid w:val="0089499A"/>
    <w:rsid w:val="00894C49"/>
    <w:rsid w:val="00895A3C"/>
    <w:rsid w:val="00895E1A"/>
    <w:rsid w:val="00897567"/>
    <w:rsid w:val="008A07C3"/>
    <w:rsid w:val="008A124B"/>
    <w:rsid w:val="008A1A98"/>
    <w:rsid w:val="008A1C24"/>
    <w:rsid w:val="008A2E8A"/>
    <w:rsid w:val="008A3CB0"/>
    <w:rsid w:val="008A49CD"/>
    <w:rsid w:val="008A4D9D"/>
    <w:rsid w:val="008A5003"/>
    <w:rsid w:val="008A50C4"/>
    <w:rsid w:val="008A5290"/>
    <w:rsid w:val="008A5B98"/>
    <w:rsid w:val="008A77A5"/>
    <w:rsid w:val="008B0017"/>
    <w:rsid w:val="008B0248"/>
    <w:rsid w:val="008B0CCD"/>
    <w:rsid w:val="008B11B8"/>
    <w:rsid w:val="008B13DF"/>
    <w:rsid w:val="008B1FA9"/>
    <w:rsid w:val="008B2347"/>
    <w:rsid w:val="008B28F3"/>
    <w:rsid w:val="008B3E03"/>
    <w:rsid w:val="008B3E57"/>
    <w:rsid w:val="008B3FC2"/>
    <w:rsid w:val="008B46DA"/>
    <w:rsid w:val="008B485D"/>
    <w:rsid w:val="008B5820"/>
    <w:rsid w:val="008B5B0B"/>
    <w:rsid w:val="008C2829"/>
    <w:rsid w:val="008C3212"/>
    <w:rsid w:val="008C3E7C"/>
    <w:rsid w:val="008C41CA"/>
    <w:rsid w:val="008C4428"/>
    <w:rsid w:val="008C515E"/>
    <w:rsid w:val="008C5F19"/>
    <w:rsid w:val="008C7E0B"/>
    <w:rsid w:val="008D0350"/>
    <w:rsid w:val="008D04AF"/>
    <w:rsid w:val="008D101D"/>
    <w:rsid w:val="008D1AD4"/>
    <w:rsid w:val="008D1F62"/>
    <w:rsid w:val="008D2BB0"/>
    <w:rsid w:val="008D2F23"/>
    <w:rsid w:val="008D42CD"/>
    <w:rsid w:val="008D55B8"/>
    <w:rsid w:val="008D5B45"/>
    <w:rsid w:val="008D5CB8"/>
    <w:rsid w:val="008D7491"/>
    <w:rsid w:val="008E077A"/>
    <w:rsid w:val="008E2B96"/>
    <w:rsid w:val="008E31F2"/>
    <w:rsid w:val="008E3629"/>
    <w:rsid w:val="008E3D65"/>
    <w:rsid w:val="008E4458"/>
    <w:rsid w:val="008E4A00"/>
    <w:rsid w:val="008E4B13"/>
    <w:rsid w:val="008E4D3B"/>
    <w:rsid w:val="008E5863"/>
    <w:rsid w:val="008E62AB"/>
    <w:rsid w:val="008E6961"/>
    <w:rsid w:val="008E7108"/>
    <w:rsid w:val="008E73CD"/>
    <w:rsid w:val="008E7E4F"/>
    <w:rsid w:val="008F0044"/>
    <w:rsid w:val="008F05AC"/>
    <w:rsid w:val="008F18A7"/>
    <w:rsid w:val="008F217B"/>
    <w:rsid w:val="008F2F72"/>
    <w:rsid w:val="008F37A3"/>
    <w:rsid w:val="008F571C"/>
    <w:rsid w:val="008F6BEB"/>
    <w:rsid w:val="008F7A99"/>
    <w:rsid w:val="00901717"/>
    <w:rsid w:val="00901A29"/>
    <w:rsid w:val="009026F8"/>
    <w:rsid w:val="00903231"/>
    <w:rsid w:val="00903637"/>
    <w:rsid w:val="00903B90"/>
    <w:rsid w:val="00903E3E"/>
    <w:rsid w:val="009047B4"/>
    <w:rsid w:val="0090484F"/>
    <w:rsid w:val="00904D58"/>
    <w:rsid w:val="00904EBA"/>
    <w:rsid w:val="00905226"/>
    <w:rsid w:val="00905928"/>
    <w:rsid w:val="00905B4C"/>
    <w:rsid w:val="00906A0B"/>
    <w:rsid w:val="00906E22"/>
    <w:rsid w:val="00906EEF"/>
    <w:rsid w:val="009072BF"/>
    <w:rsid w:val="009075BA"/>
    <w:rsid w:val="00907F85"/>
    <w:rsid w:val="009101E0"/>
    <w:rsid w:val="009101E8"/>
    <w:rsid w:val="0091135D"/>
    <w:rsid w:val="0091145E"/>
    <w:rsid w:val="009114F1"/>
    <w:rsid w:val="00911919"/>
    <w:rsid w:val="009126E8"/>
    <w:rsid w:val="009133FC"/>
    <w:rsid w:val="00913F20"/>
    <w:rsid w:val="00914FA7"/>
    <w:rsid w:val="00915C55"/>
    <w:rsid w:val="00915CC8"/>
    <w:rsid w:val="0091626F"/>
    <w:rsid w:val="009165E4"/>
    <w:rsid w:val="00916976"/>
    <w:rsid w:val="00917B26"/>
    <w:rsid w:val="00920A88"/>
    <w:rsid w:val="00921375"/>
    <w:rsid w:val="0092263C"/>
    <w:rsid w:val="00922E6E"/>
    <w:rsid w:val="00923426"/>
    <w:rsid w:val="00924492"/>
    <w:rsid w:val="00925156"/>
    <w:rsid w:val="009260CE"/>
    <w:rsid w:val="0092626C"/>
    <w:rsid w:val="00926351"/>
    <w:rsid w:val="00926360"/>
    <w:rsid w:val="00927881"/>
    <w:rsid w:val="00927EB2"/>
    <w:rsid w:val="00927EC5"/>
    <w:rsid w:val="009321A0"/>
    <w:rsid w:val="009349C3"/>
    <w:rsid w:val="00934D88"/>
    <w:rsid w:val="00935473"/>
    <w:rsid w:val="009357A4"/>
    <w:rsid w:val="00936095"/>
    <w:rsid w:val="00936C56"/>
    <w:rsid w:val="00936EDD"/>
    <w:rsid w:val="00937AAD"/>
    <w:rsid w:val="00937BD5"/>
    <w:rsid w:val="00940900"/>
    <w:rsid w:val="009411BF"/>
    <w:rsid w:val="009415D6"/>
    <w:rsid w:val="0094388A"/>
    <w:rsid w:val="00943D31"/>
    <w:rsid w:val="00943F25"/>
    <w:rsid w:val="00944C47"/>
    <w:rsid w:val="009451BE"/>
    <w:rsid w:val="009463EF"/>
    <w:rsid w:val="009463FE"/>
    <w:rsid w:val="00947ED2"/>
    <w:rsid w:val="009506EF"/>
    <w:rsid w:val="00950FAE"/>
    <w:rsid w:val="00951F46"/>
    <w:rsid w:val="00953A4C"/>
    <w:rsid w:val="00954BED"/>
    <w:rsid w:val="00956022"/>
    <w:rsid w:val="00956690"/>
    <w:rsid w:val="009577D2"/>
    <w:rsid w:val="009616C1"/>
    <w:rsid w:val="00961742"/>
    <w:rsid w:val="0096219F"/>
    <w:rsid w:val="009623F9"/>
    <w:rsid w:val="00963BFF"/>
    <w:rsid w:val="009649B0"/>
    <w:rsid w:val="009655A6"/>
    <w:rsid w:val="009669F9"/>
    <w:rsid w:val="00971035"/>
    <w:rsid w:val="00971AD9"/>
    <w:rsid w:val="00973FC5"/>
    <w:rsid w:val="00975582"/>
    <w:rsid w:val="00975611"/>
    <w:rsid w:val="00975C10"/>
    <w:rsid w:val="00975D75"/>
    <w:rsid w:val="009760D4"/>
    <w:rsid w:val="00977BA2"/>
    <w:rsid w:val="00980147"/>
    <w:rsid w:val="00980370"/>
    <w:rsid w:val="00981034"/>
    <w:rsid w:val="009829E1"/>
    <w:rsid w:val="00984278"/>
    <w:rsid w:val="00984CD5"/>
    <w:rsid w:val="00984F6F"/>
    <w:rsid w:val="0098574B"/>
    <w:rsid w:val="00985C47"/>
    <w:rsid w:val="009866FF"/>
    <w:rsid w:val="0099430B"/>
    <w:rsid w:val="00994BF8"/>
    <w:rsid w:val="0099579A"/>
    <w:rsid w:val="009961E8"/>
    <w:rsid w:val="009970E1"/>
    <w:rsid w:val="00997524"/>
    <w:rsid w:val="009A0EDE"/>
    <w:rsid w:val="009A2175"/>
    <w:rsid w:val="009A2A0A"/>
    <w:rsid w:val="009A33B7"/>
    <w:rsid w:val="009A39FC"/>
    <w:rsid w:val="009A3CC8"/>
    <w:rsid w:val="009A3DA6"/>
    <w:rsid w:val="009A3F42"/>
    <w:rsid w:val="009A483C"/>
    <w:rsid w:val="009A560B"/>
    <w:rsid w:val="009A5924"/>
    <w:rsid w:val="009A7047"/>
    <w:rsid w:val="009A72A7"/>
    <w:rsid w:val="009A7462"/>
    <w:rsid w:val="009A74C2"/>
    <w:rsid w:val="009A7BBD"/>
    <w:rsid w:val="009B1A3E"/>
    <w:rsid w:val="009B248C"/>
    <w:rsid w:val="009B284B"/>
    <w:rsid w:val="009B29E3"/>
    <w:rsid w:val="009B4932"/>
    <w:rsid w:val="009B6035"/>
    <w:rsid w:val="009B64CA"/>
    <w:rsid w:val="009B6A9F"/>
    <w:rsid w:val="009B6D16"/>
    <w:rsid w:val="009B7BA7"/>
    <w:rsid w:val="009B7F06"/>
    <w:rsid w:val="009C1B83"/>
    <w:rsid w:val="009C2A55"/>
    <w:rsid w:val="009C34E2"/>
    <w:rsid w:val="009C3F44"/>
    <w:rsid w:val="009C41D3"/>
    <w:rsid w:val="009C4912"/>
    <w:rsid w:val="009C7ACA"/>
    <w:rsid w:val="009D0B00"/>
    <w:rsid w:val="009D1D3A"/>
    <w:rsid w:val="009D3698"/>
    <w:rsid w:val="009D4589"/>
    <w:rsid w:val="009D50C8"/>
    <w:rsid w:val="009D5F1A"/>
    <w:rsid w:val="009D6B8D"/>
    <w:rsid w:val="009D71F1"/>
    <w:rsid w:val="009D7A6F"/>
    <w:rsid w:val="009D7C7D"/>
    <w:rsid w:val="009E0379"/>
    <w:rsid w:val="009E0F8C"/>
    <w:rsid w:val="009E182E"/>
    <w:rsid w:val="009E1939"/>
    <w:rsid w:val="009E26EB"/>
    <w:rsid w:val="009E32CF"/>
    <w:rsid w:val="009E471E"/>
    <w:rsid w:val="009E540B"/>
    <w:rsid w:val="009E5653"/>
    <w:rsid w:val="009E588A"/>
    <w:rsid w:val="009F1A55"/>
    <w:rsid w:val="009F2748"/>
    <w:rsid w:val="009F2CDE"/>
    <w:rsid w:val="009F2D60"/>
    <w:rsid w:val="009F4A2B"/>
    <w:rsid w:val="009F507C"/>
    <w:rsid w:val="009F50BF"/>
    <w:rsid w:val="009F593B"/>
    <w:rsid w:val="009F5C69"/>
    <w:rsid w:val="009F6648"/>
    <w:rsid w:val="009F7C42"/>
    <w:rsid w:val="009F7F04"/>
    <w:rsid w:val="009F7FCB"/>
    <w:rsid w:val="00A0027D"/>
    <w:rsid w:val="00A00D13"/>
    <w:rsid w:val="00A01D58"/>
    <w:rsid w:val="00A01DA9"/>
    <w:rsid w:val="00A02282"/>
    <w:rsid w:val="00A025A8"/>
    <w:rsid w:val="00A0264E"/>
    <w:rsid w:val="00A029F4"/>
    <w:rsid w:val="00A02BC9"/>
    <w:rsid w:val="00A04DFE"/>
    <w:rsid w:val="00A0632D"/>
    <w:rsid w:val="00A06F3C"/>
    <w:rsid w:val="00A072DF"/>
    <w:rsid w:val="00A07EE8"/>
    <w:rsid w:val="00A10030"/>
    <w:rsid w:val="00A123C7"/>
    <w:rsid w:val="00A12C0B"/>
    <w:rsid w:val="00A13144"/>
    <w:rsid w:val="00A13472"/>
    <w:rsid w:val="00A15D82"/>
    <w:rsid w:val="00A163EB"/>
    <w:rsid w:val="00A17646"/>
    <w:rsid w:val="00A2020C"/>
    <w:rsid w:val="00A20A81"/>
    <w:rsid w:val="00A2109F"/>
    <w:rsid w:val="00A2145A"/>
    <w:rsid w:val="00A2212B"/>
    <w:rsid w:val="00A22245"/>
    <w:rsid w:val="00A22308"/>
    <w:rsid w:val="00A22A9F"/>
    <w:rsid w:val="00A246B7"/>
    <w:rsid w:val="00A2471E"/>
    <w:rsid w:val="00A24AEF"/>
    <w:rsid w:val="00A25C76"/>
    <w:rsid w:val="00A25FF8"/>
    <w:rsid w:val="00A261C1"/>
    <w:rsid w:val="00A26769"/>
    <w:rsid w:val="00A26F5E"/>
    <w:rsid w:val="00A276FC"/>
    <w:rsid w:val="00A3076D"/>
    <w:rsid w:val="00A3212C"/>
    <w:rsid w:val="00A323D5"/>
    <w:rsid w:val="00A3242A"/>
    <w:rsid w:val="00A32D84"/>
    <w:rsid w:val="00A361DA"/>
    <w:rsid w:val="00A36236"/>
    <w:rsid w:val="00A36659"/>
    <w:rsid w:val="00A36816"/>
    <w:rsid w:val="00A369D3"/>
    <w:rsid w:val="00A36F47"/>
    <w:rsid w:val="00A37E2E"/>
    <w:rsid w:val="00A40346"/>
    <w:rsid w:val="00A40DA0"/>
    <w:rsid w:val="00A4169A"/>
    <w:rsid w:val="00A41C84"/>
    <w:rsid w:val="00A427CB"/>
    <w:rsid w:val="00A43CE1"/>
    <w:rsid w:val="00A45258"/>
    <w:rsid w:val="00A4571A"/>
    <w:rsid w:val="00A4600E"/>
    <w:rsid w:val="00A465DA"/>
    <w:rsid w:val="00A46691"/>
    <w:rsid w:val="00A47615"/>
    <w:rsid w:val="00A50682"/>
    <w:rsid w:val="00A51853"/>
    <w:rsid w:val="00A51BC7"/>
    <w:rsid w:val="00A523D0"/>
    <w:rsid w:val="00A52CE3"/>
    <w:rsid w:val="00A5306E"/>
    <w:rsid w:val="00A53348"/>
    <w:rsid w:val="00A5425D"/>
    <w:rsid w:val="00A55468"/>
    <w:rsid w:val="00A55A2B"/>
    <w:rsid w:val="00A55D74"/>
    <w:rsid w:val="00A560D5"/>
    <w:rsid w:val="00A57C39"/>
    <w:rsid w:val="00A61117"/>
    <w:rsid w:val="00A61343"/>
    <w:rsid w:val="00A62FB1"/>
    <w:rsid w:val="00A646B6"/>
    <w:rsid w:val="00A66283"/>
    <w:rsid w:val="00A670A0"/>
    <w:rsid w:val="00A67AD0"/>
    <w:rsid w:val="00A67E11"/>
    <w:rsid w:val="00A70539"/>
    <w:rsid w:val="00A71829"/>
    <w:rsid w:val="00A72D88"/>
    <w:rsid w:val="00A738DE"/>
    <w:rsid w:val="00A73AA8"/>
    <w:rsid w:val="00A74BA8"/>
    <w:rsid w:val="00A754A5"/>
    <w:rsid w:val="00A7552D"/>
    <w:rsid w:val="00A7692A"/>
    <w:rsid w:val="00A817DE"/>
    <w:rsid w:val="00A818FE"/>
    <w:rsid w:val="00A81C09"/>
    <w:rsid w:val="00A81E4F"/>
    <w:rsid w:val="00A825AB"/>
    <w:rsid w:val="00A82B48"/>
    <w:rsid w:val="00A8340A"/>
    <w:rsid w:val="00A847F9"/>
    <w:rsid w:val="00A84B7D"/>
    <w:rsid w:val="00A84CD6"/>
    <w:rsid w:val="00A8578D"/>
    <w:rsid w:val="00A8654D"/>
    <w:rsid w:val="00A866E5"/>
    <w:rsid w:val="00A86A6F"/>
    <w:rsid w:val="00A87D12"/>
    <w:rsid w:val="00A87E2C"/>
    <w:rsid w:val="00A907A3"/>
    <w:rsid w:val="00A9139F"/>
    <w:rsid w:val="00A913F2"/>
    <w:rsid w:val="00A917EF"/>
    <w:rsid w:val="00A9227C"/>
    <w:rsid w:val="00A93A7B"/>
    <w:rsid w:val="00A93EDC"/>
    <w:rsid w:val="00A94552"/>
    <w:rsid w:val="00A9650D"/>
    <w:rsid w:val="00AA00D2"/>
    <w:rsid w:val="00AA1787"/>
    <w:rsid w:val="00AA1AF7"/>
    <w:rsid w:val="00AA1E3B"/>
    <w:rsid w:val="00AA21EF"/>
    <w:rsid w:val="00AA2410"/>
    <w:rsid w:val="00AA24B7"/>
    <w:rsid w:val="00AA3558"/>
    <w:rsid w:val="00AA4FB2"/>
    <w:rsid w:val="00AA52AB"/>
    <w:rsid w:val="00AA554A"/>
    <w:rsid w:val="00AA63F5"/>
    <w:rsid w:val="00AA6E6A"/>
    <w:rsid w:val="00AA7B85"/>
    <w:rsid w:val="00AA7CA2"/>
    <w:rsid w:val="00AB07FC"/>
    <w:rsid w:val="00AB0A8D"/>
    <w:rsid w:val="00AB1BE0"/>
    <w:rsid w:val="00AB31FF"/>
    <w:rsid w:val="00AB321B"/>
    <w:rsid w:val="00AB3836"/>
    <w:rsid w:val="00AB45E6"/>
    <w:rsid w:val="00AB4AC8"/>
    <w:rsid w:val="00AB5297"/>
    <w:rsid w:val="00AB5C91"/>
    <w:rsid w:val="00AB5F16"/>
    <w:rsid w:val="00AB7244"/>
    <w:rsid w:val="00AB7557"/>
    <w:rsid w:val="00AB7CAE"/>
    <w:rsid w:val="00AC0186"/>
    <w:rsid w:val="00AC1822"/>
    <w:rsid w:val="00AC1B66"/>
    <w:rsid w:val="00AC35A5"/>
    <w:rsid w:val="00AC4073"/>
    <w:rsid w:val="00AC5121"/>
    <w:rsid w:val="00AC6F56"/>
    <w:rsid w:val="00AC7024"/>
    <w:rsid w:val="00AC7A36"/>
    <w:rsid w:val="00AD05E9"/>
    <w:rsid w:val="00AD2357"/>
    <w:rsid w:val="00AD32F8"/>
    <w:rsid w:val="00AD35D5"/>
    <w:rsid w:val="00AD3CA9"/>
    <w:rsid w:val="00AD4849"/>
    <w:rsid w:val="00AD4878"/>
    <w:rsid w:val="00AD4BE5"/>
    <w:rsid w:val="00AD5030"/>
    <w:rsid w:val="00AD5C99"/>
    <w:rsid w:val="00AE0488"/>
    <w:rsid w:val="00AE0E2E"/>
    <w:rsid w:val="00AE2026"/>
    <w:rsid w:val="00AE245A"/>
    <w:rsid w:val="00AE383D"/>
    <w:rsid w:val="00AE3F02"/>
    <w:rsid w:val="00AE4187"/>
    <w:rsid w:val="00AE49C5"/>
    <w:rsid w:val="00AE526A"/>
    <w:rsid w:val="00AE6040"/>
    <w:rsid w:val="00AE6279"/>
    <w:rsid w:val="00AE6BE3"/>
    <w:rsid w:val="00AE6DFD"/>
    <w:rsid w:val="00AF0786"/>
    <w:rsid w:val="00AF1230"/>
    <w:rsid w:val="00AF1875"/>
    <w:rsid w:val="00AF3853"/>
    <w:rsid w:val="00AF43FE"/>
    <w:rsid w:val="00AF44C8"/>
    <w:rsid w:val="00AF4591"/>
    <w:rsid w:val="00AF4849"/>
    <w:rsid w:val="00AF50D7"/>
    <w:rsid w:val="00AF63A1"/>
    <w:rsid w:val="00AF6F7B"/>
    <w:rsid w:val="00B00463"/>
    <w:rsid w:val="00B01F04"/>
    <w:rsid w:val="00B025C6"/>
    <w:rsid w:val="00B0335D"/>
    <w:rsid w:val="00B033DF"/>
    <w:rsid w:val="00B04183"/>
    <w:rsid w:val="00B041CB"/>
    <w:rsid w:val="00B045F5"/>
    <w:rsid w:val="00B05A1E"/>
    <w:rsid w:val="00B06F91"/>
    <w:rsid w:val="00B0782D"/>
    <w:rsid w:val="00B10152"/>
    <w:rsid w:val="00B10A40"/>
    <w:rsid w:val="00B124EB"/>
    <w:rsid w:val="00B12521"/>
    <w:rsid w:val="00B12B71"/>
    <w:rsid w:val="00B1311B"/>
    <w:rsid w:val="00B148AA"/>
    <w:rsid w:val="00B14BE2"/>
    <w:rsid w:val="00B1509F"/>
    <w:rsid w:val="00B15798"/>
    <w:rsid w:val="00B15953"/>
    <w:rsid w:val="00B15A02"/>
    <w:rsid w:val="00B16941"/>
    <w:rsid w:val="00B17399"/>
    <w:rsid w:val="00B20BDE"/>
    <w:rsid w:val="00B25A89"/>
    <w:rsid w:val="00B30682"/>
    <w:rsid w:val="00B309BE"/>
    <w:rsid w:val="00B31CAF"/>
    <w:rsid w:val="00B3432A"/>
    <w:rsid w:val="00B351D3"/>
    <w:rsid w:val="00B354D0"/>
    <w:rsid w:val="00B362A0"/>
    <w:rsid w:val="00B3677F"/>
    <w:rsid w:val="00B375A4"/>
    <w:rsid w:val="00B377FA"/>
    <w:rsid w:val="00B41A5A"/>
    <w:rsid w:val="00B41E58"/>
    <w:rsid w:val="00B42246"/>
    <w:rsid w:val="00B426C4"/>
    <w:rsid w:val="00B43375"/>
    <w:rsid w:val="00B43414"/>
    <w:rsid w:val="00B434F2"/>
    <w:rsid w:val="00B43D9F"/>
    <w:rsid w:val="00B444E1"/>
    <w:rsid w:val="00B44720"/>
    <w:rsid w:val="00B450CB"/>
    <w:rsid w:val="00B45408"/>
    <w:rsid w:val="00B4616D"/>
    <w:rsid w:val="00B46853"/>
    <w:rsid w:val="00B46A9D"/>
    <w:rsid w:val="00B47472"/>
    <w:rsid w:val="00B47D3C"/>
    <w:rsid w:val="00B515EE"/>
    <w:rsid w:val="00B51932"/>
    <w:rsid w:val="00B51BE2"/>
    <w:rsid w:val="00B52185"/>
    <w:rsid w:val="00B526FE"/>
    <w:rsid w:val="00B53E40"/>
    <w:rsid w:val="00B54A7E"/>
    <w:rsid w:val="00B5511B"/>
    <w:rsid w:val="00B56398"/>
    <w:rsid w:val="00B5754C"/>
    <w:rsid w:val="00B57DCF"/>
    <w:rsid w:val="00B60083"/>
    <w:rsid w:val="00B60285"/>
    <w:rsid w:val="00B60E55"/>
    <w:rsid w:val="00B613EC"/>
    <w:rsid w:val="00B61C2D"/>
    <w:rsid w:val="00B6279C"/>
    <w:rsid w:val="00B631E2"/>
    <w:rsid w:val="00B632E4"/>
    <w:rsid w:val="00B63519"/>
    <w:rsid w:val="00B64F53"/>
    <w:rsid w:val="00B6572E"/>
    <w:rsid w:val="00B65AEC"/>
    <w:rsid w:val="00B66E1F"/>
    <w:rsid w:val="00B66E21"/>
    <w:rsid w:val="00B67602"/>
    <w:rsid w:val="00B67708"/>
    <w:rsid w:val="00B709AE"/>
    <w:rsid w:val="00B70ADD"/>
    <w:rsid w:val="00B71496"/>
    <w:rsid w:val="00B71532"/>
    <w:rsid w:val="00B717B3"/>
    <w:rsid w:val="00B720BD"/>
    <w:rsid w:val="00B72519"/>
    <w:rsid w:val="00B72B65"/>
    <w:rsid w:val="00B73D96"/>
    <w:rsid w:val="00B75669"/>
    <w:rsid w:val="00B75901"/>
    <w:rsid w:val="00B75DDF"/>
    <w:rsid w:val="00B7714C"/>
    <w:rsid w:val="00B8113B"/>
    <w:rsid w:val="00B815FE"/>
    <w:rsid w:val="00B81A56"/>
    <w:rsid w:val="00B82316"/>
    <w:rsid w:val="00B82381"/>
    <w:rsid w:val="00B829C2"/>
    <w:rsid w:val="00B829EF"/>
    <w:rsid w:val="00B85ED0"/>
    <w:rsid w:val="00B861E8"/>
    <w:rsid w:val="00B871E8"/>
    <w:rsid w:val="00B87CB7"/>
    <w:rsid w:val="00B90ED1"/>
    <w:rsid w:val="00B90F40"/>
    <w:rsid w:val="00B916BF"/>
    <w:rsid w:val="00B91884"/>
    <w:rsid w:val="00B91F85"/>
    <w:rsid w:val="00B92350"/>
    <w:rsid w:val="00B930E9"/>
    <w:rsid w:val="00B940F6"/>
    <w:rsid w:val="00B945BF"/>
    <w:rsid w:val="00B95658"/>
    <w:rsid w:val="00B9627C"/>
    <w:rsid w:val="00B9787D"/>
    <w:rsid w:val="00BA01E0"/>
    <w:rsid w:val="00BA1165"/>
    <w:rsid w:val="00BA1D7A"/>
    <w:rsid w:val="00BA5BF6"/>
    <w:rsid w:val="00BA5D2A"/>
    <w:rsid w:val="00BA6F3B"/>
    <w:rsid w:val="00BB0E15"/>
    <w:rsid w:val="00BB244D"/>
    <w:rsid w:val="00BB2A89"/>
    <w:rsid w:val="00BB3B59"/>
    <w:rsid w:val="00BB4033"/>
    <w:rsid w:val="00BB46DD"/>
    <w:rsid w:val="00BB4CC4"/>
    <w:rsid w:val="00BB5391"/>
    <w:rsid w:val="00BB58B3"/>
    <w:rsid w:val="00BB644B"/>
    <w:rsid w:val="00BB64B1"/>
    <w:rsid w:val="00BB683D"/>
    <w:rsid w:val="00BB7FE7"/>
    <w:rsid w:val="00BC02A7"/>
    <w:rsid w:val="00BC5C54"/>
    <w:rsid w:val="00BC7E2C"/>
    <w:rsid w:val="00BC7E87"/>
    <w:rsid w:val="00BD010C"/>
    <w:rsid w:val="00BD1567"/>
    <w:rsid w:val="00BD1F96"/>
    <w:rsid w:val="00BD21A7"/>
    <w:rsid w:val="00BD22BF"/>
    <w:rsid w:val="00BD4E26"/>
    <w:rsid w:val="00BD5634"/>
    <w:rsid w:val="00BD5DC9"/>
    <w:rsid w:val="00BD5E70"/>
    <w:rsid w:val="00BD649F"/>
    <w:rsid w:val="00BD6629"/>
    <w:rsid w:val="00BD67C4"/>
    <w:rsid w:val="00BD7A6E"/>
    <w:rsid w:val="00BE01CB"/>
    <w:rsid w:val="00BE03B1"/>
    <w:rsid w:val="00BE03BA"/>
    <w:rsid w:val="00BE047B"/>
    <w:rsid w:val="00BE0B68"/>
    <w:rsid w:val="00BE13DF"/>
    <w:rsid w:val="00BE1885"/>
    <w:rsid w:val="00BE1B9E"/>
    <w:rsid w:val="00BE1F18"/>
    <w:rsid w:val="00BE35DE"/>
    <w:rsid w:val="00BE4571"/>
    <w:rsid w:val="00BE4D99"/>
    <w:rsid w:val="00BE57B5"/>
    <w:rsid w:val="00BE5AFC"/>
    <w:rsid w:val="00BE73F2"/>
    <w:rsid w:val="00BE7BAB"/>
    <w:rsid w:val="00BF0795"/>
    <w:rsid w:val="00BF0EC9"/>
    <w:rsid w:val="00BF1297"/>
    <w:rsid w:val="00BF13C4"/>
    <w:rsid w:val="00BF1877"/>
    <w:rsid w:val="00BF212A"/>
    <w:rsid w:val="00BF2705"/>
    <w:rsid w:val="00BF2E98"/>
    <w:rsid w:val="00BF2F30"/>
    <w:rsid w:val="00BF34B9"/>
    <w:rsid w:val="00BF39DD"/>
    <w:rsid w:val="00BF3A88"/>
    <w:rsid w:val="00BF3FA4"/>
    <w:rsid w:val="00BF4347"/>
    <w:rsid w:val="00BF55AF"/>
    <w:rsid w:val="00BF5707"/>
    <w:rsid w:val="00BF5FD1"/>
    <w:rsid w:val="00C00176"/>
    <w:rsid w:val="00C003C6"/>
    <w:rsid w:val="00C00649"/>
    <w:rsid w:val="00C02701"/>
    <w:rsid w:val="00C03E46"/>
    <w:rsid w:val="00C0641C"/>
    <w:rsid w:val="00C07DE0"/>
    <w:rsid w:val="00C1087E"/>
    <w:rsid w:val="00C10894"/>
    <w:rsid w:val="00C112F2"/>
    <w:rsid w:val="00C11C14"/>
    <w:rsid w:val="00C121F4"/>
    <w:rsid w:val="00C12E66"/>
    <w:rsid w:val="00C13276"/>
    <w:rsid w:val="00C13A98"/>
    <w:rsid w:val="00C14288"/>
    <w:rsid w:val="00C14564"/>
    <w:rsid w:val="00C16E0F"/>
    <w:rsid w:val="00C17ADA"/>
    <w:rsid w:val="00C20180"/>
    <w:rsid w:val="00C201CD"/>
    <w:rsid w:val="00C20381"/>
    <w:rsid w:val="00C22926"/>
    <w:rsid w:val="00C23D44"/>
    <w:rsid w:val="00C24625"/>
    <w:rsid w:val="00C2492F"/>
    <w:rsid w:val="00C24C01"/>
    <w:rsid w:val="00C24F6E"/>
    <w:rsid w:val="00C25AC9"/>
    <w:rsid w:val="00C25B33"/>
    <w:rsid w:val="00C25F88"/>
    <w:rsid w:val="00C27264"/>
    <w:rsid w:val="00C27403"/>
    <w:rsid w:val="00C27A01"/>
    <w:rsid w:val="00C30C5B"/>
    <w:rsid w:val="00C30E47"/>
    <w:rsid w:val="00C317C7"/>
    <w:rsid w:val="00C31AA2"/>
    <w:rsid w:val="00C32A64"/>
    <w:rsid w:val="00C331CA"/>
    <w:rsid w:val="00C33527"/>
    <w:rsid w:val="00C34105"/>
    <w:rsid w:val="00C353EF"/>
    <w:rsid w:val="00C357BE"/>
    <w:rsid w:val="00C35CE5"/>
    <w:rsid w:val="00C36ABC"/>
    <w:rsid w:val="00C371E4"/>
    <w:rsid w:val="00C378A9"/>
    <w:rsid w:val="00C37A6D"/>
    <w:rsid w:val="00C40ACB"/>
    <w:rsid w:val="00C40EBD"/>
    <w:rsid w:val="00C41261"/>
    <w:rsid w:val="00C43051"/>
    <w:rsid w:val="00C453A7"/>
    <w:rsid w:val="00C46818"/>
    <w:rsid w:val="00C468D7"/>
    <w:rsid w:val="00C46EDB"/>
    <w:rsid w:val="00C4734D"/>
    <w:rsid w:val="00C47B30"/>
    <w:rsid w:val="00C50340"/>
    <w:rsid w:val="00C50D52"/>
    <w:rsid w:val="00C518E2"/>
    <w:rsid w:val="00C51B99"/>
    <w:rsid w:val="00C51E7B"/>
    <w:rsid w:val="00C51ED6"/>
    <w:rsid w:val="00C52138"/>
    <w:rsid w:val="00C526DC"/>
    <w:rsid w:val="00C52A88"/>
    <w:rsid w:val="00C543BB"/>
    <w:rsid w:val="00C543DD"/>
    <w:rsid w:val="00C5505C"/>
    <w:rsid w:val="00C555A7"/>
    <w:rsid w:val="00C55734"/>
    <w:rsid w:val="00C568C8"/>
    <w:rsid w:val="00C57177"/>
    <w:rsid w:val="00C57ABF"/>
    <w:rsid w:val="00C611AA"/>
    <w:rsid w:val="00C62F95"/>
    <w:rsid w:val="00C63563"/>
    <w:rsid w:val="00C635BC"/>
    <w:rsid w:val="00C647D0"/>
    <w:rsid w:val="00C64E0B"/>
    <w:rsid w:val="00C6503E"/>
    <w:rsid w:val="00C65221"/>
    <w:rsid w:val="00C65610"/>
    <w:rsid w:val="00C66436"/>
    <w:rsid w:val="00C70A4E"/>
    <w:rsid w:val="00C70A87"/>
    <w:rsid w:val="00C70BB5"/>
    <w:rsid w:val="00C70D07"/>
    <w:rsid w:val="00C71272"/>
    <w:rsid w:val="00C724F6"/>
    <w:rsid w:val="00C72FA8"/>
    <w:rsid w:val="00C74197"/>
    <w:rsid w:val="00C742A9"/>
    <w:rsid w:val="00C7446E"/>
    <w:rsid w:val="00C74EFC"/>
    <w:rsid w:val="00C764A8"/>
    <w:rsid w:val="00C764FF"/>
    <w:rsid w:val="00C7698A"/>
    <w:rsid w:val="00C803E4"/>
    <w:rsid w:val="00C80873"/>
    <w:rsid w:val="00C80E45"/>
    <w:rsid w:val="00C810D6"/>
    <w:rsid w:val="00C812A9"/>
    <w:rsid w:val="00C81E55"/>
    <w:rsid w:val="00C83966"/>
    <w:rsid w:val="00C843DD"/>
    <w:rsid w:val="00C84692"/>
    <w:rsid w:val="00C851E2"/>
    <w:rsid w:val="00C85903"/>
    <w:rsid w:val="00C85A2B"/>
    <w:rsid w:val="00C85B4C"/>
    <w:rsid w:val="00C872C9"/>
    <w:rsid w:val="00C91195"/>
    <w:rsid w:val="00C92D53"/>
    <w:rsid w:val="00C94E40"/>
    <w:rsid w:val="00C9699B"/>
    <w:rsid w:val="00C970F9"/>
    <w:rsid w:val="00C9731B"/>
    <w:rsid w:val="00C9798B"/>
    <w:rsid w:val="00C97BD2"/>
    <w:rsid w:val="00CA005C"/>
    <w:rsid w:val="00CA202E"/>
    <w:rsid w:val="00CA272A"/>
    <w:rsid w:val="00CA32A8"/>
    <w:rsid w:val="00CA38BB"/>
    <w:rsid w:val="00CA3B92"/>
    <w:rsid w:val="00CA4C0E"/>
    <w:rsid w:val="00CA4D31"/>
    <w:rsid w:val="00CA4F21"/>
    <w:rsid w:val="00CA4F2E"/>
    <w:rsid w:val="00CA5293"/>
    <w:rsid w:val="00CA5718"/>
    <w:rsid w:val="00CA57F4"/>
    <w:rsid w:val="00CA7280"/>
    <w:rsid w:val="00CA738B"/>
    <w:rsid w:val="00CA7E42"/>
    <w:rsid w:val="00CB0B7D"/>
    <w:rsid w:val="00CB0D5A"/>
    <w:rsid w:val="00CB13C0"/>
    <w:rsid w:val="00CB22EC"/>
    <w:rsid w:val="00CB28A8"/>
    <w:rsid w:val="00CB2AB1"/>
    <w:rsid w:val="00CB44E0"/>
    <w:rsid w:val="00CB46EC"/>
    <w:rsid w:val="00CB6436"/>
    <w:rsid w:val="00CB7D45"/>
    <w:rsid w:val="00CC07E0"/>
    <w:rsid w:val="00CC089E"/>
    <w:rsid w:val="00CC1B5B"/>
    <w:rsid w:val="00CC2218"/>
    <w:rsid w:val="00CC2C95"/>
    <w:rsid w:val="00CC2D01"/>
    <w:rsid w:val="00CC3DF3"/>
    <w:rsid w:val="00CC3E5E"/>
    <w:rsid w:val="00CC4804"/>
    <w:rsid w:val="00CC4FE5"/>
    <w:rsid w:val="00CC5BB2"/>
    <w:rsid w:val="00CC6430"/>
    <w:rsid w:val="00CC6BB0"/>
    <w:rsid w:val="00CC77C7"/>
    <w:rsid w:val="00CC7A21"/>
    <w:rsid w:val="00CD017F"/>
    <w:rsid w:val="00CD0B61"/>
    <w:rsid w:val="00CD0BAC"/>
    <w:rsid w:val="00CD16AD"/>
    <w:rsid w:val="00CD39EC"/>
    <w:rsid w:val="00CD39FB"/>
    <w:rsid w:val="00CD424F"/>
    <w:rsid w:val="00CD488A"/>
    <w:rsid w:val="00CD5092"/>
    <w:rsid w:val="00CD55A6"/>
    <w:rsid w:val="00CD76A1"/>
    <w:rsid w:val="00CD78B1"/>
    <w:rsid w:val="00CD7C0D"/>
    <w:rsid w:val="00CE0A74"/>
    <w:rsid w:val="00CE0FAC"/>
    <w:rsid w:val="00CE1940"/>
    <w:rsid w:val="00CE2777"/>
    <w:rsid w:val="00CE3572"/>
    <w:rsid w:val="00CE4B87"/>
    <w:rsid w:val="00CE4BF5"/>
    <w:rsid w:val="00CE4D54"/>
    <w:rsid w:val="00CE5E2B"/>
    <w:rsid w:val="00CE674D"/>
    <w:rsid w:val="00CE6B1D"/>
    <w:rsid w:val="00CE6B3E"/>
    <w:rsid w:val="00CE6B8C"/>
    <w:rsid w:val="00CE6C73"/>
    <w:rsid w:val="00CF039A"/>
    <w:rsid w:val="00CF0C4C"/>
    <w:rsid w:val="00CF0DA3"/>
    <w:rsid w:val="00CF274C"/>
    <w:rsid w:val="00CF27C9"/>
    <w:rsid w:val="00CF39ED"/>
    <w:rsid w:val="00CF3F5C"/>
    <w:rsid w:val="00CF41E1"/>
    <w:rsid w:val="00CF46A8"/>
    <w:rsid w:val="00CF546D"/>
    <w:rsid w:val="00CF5C28"/>
    <w:rsid w:val="00CF64AC"/>
    <w:rsid w:val="00D008E4"/>
    <w:rsid w:val="00D0147F"/>
    <w:rsid w:val="00D01870"/>
    <w:rsid w:val="00D01C86"/>
    <w:rsid w:val="00D032CB"/>
    <w:rsid w:val="00D03743"/>
    <w:rsid w:val="00D03EEE"/>
    <w:rsid w:val="00D04744"/>
    <w:rsid w:val="00D056E9"/>
    <w:rsid w:val="00D05B60"/>
    <w:rsid w:val="00D06728"/>
    <w:rsid w:val="00D06D9B"/>
    <w:rsid w:val="00D07366"/>
    <w:rsid w:val="00D077DE"/>
    <w:rsid w:val="00D07EB7"/>
    <w:rsid w:val="00D10BDD"/>
    <w:rsid w:val="00D114AB"/>
    <w:rsid w:val="00D119CB"/>
    <w:rsid w:val="00D11B3F"/>
    <w:rsid w:val="00D11F37"/>
    <w:rsid w:val="00D12762"/>
    <w:rsid w:val="00D12B34"/>
    <w:rsid w:val="00D13738"/>
    <w:rsid w:val="00D1381B"/>
    <w:rsid w:val="00D14FEE"/>
    <w:rsid w:val="00D16869"/>
    <w:rsid w:val="00D1787A"/>
    <w:rsid w:val="00D17CED"/>
    <w:rsid w:val="00D20492"/>
    <w:rsid w:val="00D20F40"/>
    <w:rsid w:val="00D215F5"/>
    <w:rsid w:val="00D21A04"/>
    <w:rsid w:val="00D21B3D"/>
    <w:rsid w:val="00D2232C"/>
    <w:rsid w:val="00D23483"/>
    <w:rsid w:val="00D24F57"/>
    <w:rsid w:val="00D2609A"/>
    <w:rsid w:val="00D26823"/>
    <w:rsid w:val="00D268EC"/>
    <w:rsid w:val="00D26A98"/>
    <w:rsid w:val="00D26BCA"/>
    <w:rsid w:val="00D26C46"/>
    <w:rsid w:val="00D26F6A"/>
    <w:rsid w:val="00D27121"/>
    <w:rsid w:val="00D274E1"/>
    <w:rsid w:val="00D30DC0"/>
    <w:rsid w:val="00D32C2E"/>
    <w:rsid w:val="00D32F0A"/>
    <w:rsid w:val="00D331A7"/>
    <w:rsid w:val="00D3357B"/>
    <w:rsid w:val="00D347AC"/>
    <w:rsid w:val="00D347C0"/>
    <w:rsid w:val="00D34873"/>
    <w:rsid w:val="00D36000"/>
    <w:rsid w:val="00D3626A"/>
    <w:rsid w:val="00D36555"/>
    <w:rsid w:val="00D365F8"/>
    <w:rsid w:val="00D36AB7"/>
    <w:rsid w:val="00D37619"/>
    <w:rsid w:val="00D410F0"/>
    <w:rsid w:val="00D41357"/>
    <w:rsid w:val="00D416E2"/>
    <w:rsid w:val="00D41793"/>
    <w:rsid w:val="00D4190D"/>
    <w:rsid w:val="00D41ACA"/>
    <w:rsid w:val="00D42E47"/>
    <w:rsid w:val="00D430F9"/>
    <w:rsid w:val="00D43766"/>
    <w:rsid w:val="00D44D1D"/>
    <w:rsid w:val="00D45128"/>
    <w:rsid w:val="00D45C0E"/>
    <w:rsid w:val="00D4605D"/>
    <w:rsid w:val="00D46F86"/>
    <w:rsid w:val="00D477FC"/>
    <w:rsid w:val="00D47A69"/>
    <w:rsid w:val="00D47B32"/>
    <w:rsid w:val="00D50EA5"/>
    <w:rsid w:val="00D51583"/>
    <w:rsid w:val="00D51A4A"/>
    <w:rsid w:val="00D5232E"/>
    <w:rsid w:val="00D53667"/>
    <w:rsid w:val="00D54952"/>
    <w:rsid w:val="00D54F8B"/>
    <w:rsid w:val="00D55697"/>
    <w:rsid w:val="00D55BC9"/>
    <w:rsid w:val="00D572B9"/>
    <w:rsid w:val="00D60DE9"/>
    <w:rsid w:val="00D6172E"/>
    <w:rsid w:val="00D6354A"/>
    <w:rsid w:val="00D63F3B"/>
    <w:rsid w:val="00D640D2"/>
    <w:rsid w:val="00D649AD"/>
    <w:rsid w:val="00D65615"/>
    <w:rsid w:val="00D668D2"/>
    <w:rsid w:val="00D6706C"/>
    <w:rsid w:val="00D7014D"/>
    <w:rsid w:val="00D707B6"/>
    <w:rsid w:val="00D70983"/>
    <w:rsid w:val="00D717B7"/>
    <w:rsid w:val="00D71D29"/>
    <w:rsid w:val="00D72BA3"/>
    <w:rsid w:val="00D7360D"/>
    <w:rsid w:val="00D75741"/>
    <w:rsid w:val="00D75DAA"/>
    <w:rsid w:val="00D765D4"/>
    <w:rsid w:val="00D76C8D"/>
    <w:rsid w:val="00D800A8"/>
    <w:rsid w:val="00D802A8"/>
    <w:rsid w:val="00D80705"/>
    <w:rsid w:val="00D8216A"/>
    <w:rsid w:val="00D8246E"/>
    <w:rsid w:val="00D83141"/>
    <w:rsid w:val="00D83486"/>
    <w:rsid w:val="00D842E9"/>
    <w:rsid w:val="00D845C1"/>
    <w:rsid w:val="00D8532A"/>
    <w:rsid w:val="00D86D9F"/>
    <w:rsid w:val="00D879CB"/>
    <w:rsid w:val="00D91820"/>
    <w:rsid w:val="00D91D0B"/>
    <w:rsid w:val="00D91E64"/>
    <w:rsid w:val="00D91F0E"/>
    <w:rsid w:val="00D94AD0"/>
    <w:rsid w:val="00D94DBE"/>
    <w:rsid w:val="00D95B82"/>
    <w:rsid w:val="00D96A8B"/>
    <w:rsid w:val="00D9723D"/>
    <w:rsid w:val="00D97EE9"/>
    <w:rsid w:val="00D97F57"/>
    <w:rsid w:val="00DA00C0"/>
    <w:rsid w:val="00DA0528"/>
    <w:rsid w:val="00DA1FB1"/>
    <w:rsid w:val="00DA22E6"/>
    <w:rsid w:val="00DA3043"/>
    <w:rsid w:val="00DA4287"/>
    <w:rsid w:val="00DA5E74"/>
    <w:rsid w:val="00DA5EC4"/>
    <w:rsid w:val="00DA613F"/>
    <w:rsid w:val="00DB005B"/>
    <w:rsid w:val="00DB2298"/>
    <w:rsid w:val="00DB361E"/>
    <w:rsid w:val="00DB3EA3"/>
    <w:rsid w:val="00DB3EF9"/>
    <w:rsid w:val="00DB4A2A"/>
    <w:rsid w:val="00DB4CC1"/>
    <w:rsid w:val="00DB6849"/>
    <w:rsid w:val="00DB791A"/>
    <w:rsid w:val="00DC07CD"/>
    <w:rsid w:val="00DC0BAB"/>
    <w:rsid w:val="00DC180A"/>
    <w:rsid w:val="00DC1BA1"/>
    <w:rsid w:val="00DC2458"/>
    <w:rsid w:val="00DC2603"/>
    <w:rsid w:val="00DC3E8F"/>
    <w:rsid w:val="00DC4A75"/>
    <w:rsid w:val="00DC5041"/>
    <w:rsid w:val="00DC536E"/>
    <w:rsid w:val="00DC5594"/>
    <w:rsid w:val="00DC5E0B"/>
    <w:rsid w:val="00DC5EB6"/>
    <w:rsid w:val="00DC6F3F"/>
    <w:rsid w:val="00DC7293"/>
    <w:rsid w:val="00DC7B68"/>
    <w:rsid w:val="00DD2BC8"/>
    <w:rsid w:val="00DD3955"/>
    <w:rsid w:val="00DD5B99"/>
    <w:rsid w:val="00DD77E2"/>
    <w:rsid w:val="00DD7A46"/>
    <w:rsid w:val="00DD7AAA"/>
    <w:rsid w:val="00DE0892"/>
    <w:rsid w:val="00DE1156"/>
    <w:rsid w:val="00DE14E2"/>
    <w:rsid w:val="00DE1507"/>
    <w:rsid w:val="00DE2303"/>
    <w:rsid w:val="00DE4130"/>
    <w:rsid w:val="00DE6E59"/>
    <w:rsid w:val="00DE721E"/>
    <w:rsid w:val="00DE7A08"/>
    <w:rsid w:val="00DF02E8"/>
    <w:rsid w:val="00DF14AA"/>
    <w:rsid w:val="00DF2129"/>
    <w:rsid w:val="00DF2B95"/>
    <w:rsid w:val="00DF2FCD"/>
    <w:rsid w:val="00DF4598"/>
    <w:rsid w:val="00DF5408"/>
    <w:rsid w:val="00E00BDC"/>
    <w:rsid w:val="00E00E89"/>
    <w:rsid w:val="00E03086"/>
    <w:rsid w:val="00E03DC1"/>
    <w:rsid w:val="00E05033"/>
    <w:rsid w:val="00E054F4"/>
    <w:rsid w:val="00E058B0"/>
    <w:rsid w:val="00E05B0E"/>
    <w:rsid w:val="00E06DAC"/>
    <w:rsid w:val="00E0715E"/>
    <w:rsid w:val="00E0796C"/>
    <w:rsid w:val="00E07A4D"/>
    <w:rsid w:val="00E07AF2"/>
    <w:rsid w:val="00E109D5"/>
    <w:rsid w:val="00E10B5A"/>
    <w:rsid w:val="00E10F78"/>
    <w:rsid w:val="00E11956"/>
    <w:rsid w:val="00E11E1D"/>
    <w:rsid w:val="00E11FAB"/>
    <w:rsid w:val="00E12D95"/>
    <w:rsid w:val="00E13A83"/>
    <w:rsid w:val="00E14408"/>
    <w:rsid w:val="00E14609"/>
    <w:rsid w:val="00E14ACC"/>
    <w:rsid w:val="00E15B22"/>
    <w:rsid w:val="00E15EBC"/>
    <w:rsid w:val="00E16DAA"/>
    <w:rsid w:val="00E172C9"/>
    <w:rsid w:val="00E17798"/>
    <w:rsid w:val="00E2017C"/>
    <w:rsid w:val="00E20794"/>
    <w:rsid w:val="00E21D7C"/>
    <w:rsid w:val="00E227A6"/>
    <w:rsid w:val="00E230CB"/>
    <w:rsid w:val="00E233B8"/>
    <w:rsid w:val="00E2369A"/>
    <w:rsid w:val="00E23AF3"/>
    <w:rsid w:val="00E242CE"/>
    <w:rsid w:val="00E243DF"/>
    <w:rsid w:val="00E255CA"/>
    <w:rsid w:val="00E2569D"/>
    <w:rsid w:val="00E25FA0"/>
    <w:rsid w:val="00E262DC"/>
    <w:rsid w:val="00E2636C"/>
    <w:rsid w:val="00E2648C"/>
    <w:rsid w:val="00E279D7"/>
    <w:rsid w:val="00E30495"/>
    <w:rsid w:val="00E30984"/>
    <w:rsid w:val="00E3103A"/>
    <w:rsid w:val="00E31FDF"/>
    <w:rsid w:val="00E335D1"/>
    <w:rsid w:val="00E352E0"/>
    <w:rsid w:val="00E3560A"/>
    <w:rsid w:val="00E35DC3"/>
    <w:rsid w:val="00E37006"/>
    <w:rsid w:val="00E4032B"/>
    <w:rsid w:val="00E410FB"/>
    <w:rsid w:val="00E411A5"/>
    <w:rsid w:val="00E4185A"/>
    <w:rsid w:val="00E41869"/>
    <w:rsid w:val="00E420AD"/>
    <w:rsid w:val="00E429B2"/>
    <w:rsid w:val="00E44A27"/>
    <w:rsid w:val="00E44F9A"/>
    <w:rsid w:val="00E457C1"/>
    <w:rsid w:val="00E45823"/>
    <w:rsid w:val="00E45932"/>
    <w:rsid w:val="00E45AD5"/>
    <w:rsid w:val="00E45FB2"/>
    <w:rsid w:val="00E46320"/>
    <w:rsid w:val="00E46807"/>
    <w:rsid w:val="00E506AB"/>
    <w:rsid w:val="00E51A29"/>
    <w:rsid w:val="00E52BA1"/>
    <w:rsid w:val="00E535AF"/>
    <w:rsid w:val="00E53C4C"/>
    <w:rsid w:val="00E5445C"/>
    <w:rsid w:val="00E54830"/>
    <w:rsid w:val="00E54C84"/>
    <w:rsid w:val="00E54D9C"/>
    <w:rsid w:val="00E55100"/>
    <w:rsid w:val="00E55951"/>
    <w:rsid w:val="00E56217"/>
    <w:rsid w:val="00E571F8"/>
    <w:rsid w:val="00E57314"/>
    <w:rsid w:val="00E576DD"/>
    <w:rsid w:val="00E57D8C"/>
    <w:rsid w:val="00E60B99"/>
    <w:rsid w:val="00E60BD2"/>
    <w:rsid w:val="00E619E4"/>
    <w:rsid w:val="00E62947"/>
    <w:rsid w:val="00E63045"/>
    <w:rsid w:val="00E638D1"/>
    <w:rsid w:val="00E63A79"/>
    <w:rsid w:val="00E63E97"/>
    <w:rsid w:val="00E64400"/>
    <w:rsid w:val="00E648C9"/>
    <w:rsid w:val="00E64E30"/>
    <w:rsid w:val="00E650E4"/>
    <w:rsid w:val="00E65133"/>
    <w:rsid w:val="00E66157"/>
    <w:rsid w:val="00E665F2"/>
    <w:rsid w:val="00E669CA"/>
    <w:rsid w:val="00E66FCA"/>
    <w:rsid w:val="00E672D1"/>
    <w:rsid w:val="00E67C23"/>
    <w:rsid w:val="00E701E2"/>
    <w:rsid w:val="00E704B9"/>
    <w:rsid w:val="00E7095B"/>
    <w:rsid w:val="00E70D1A"/>
    <w:rsid w:val="00E71D8D"/>
    <w:rsid w:val="00E720AF"/>
    <w:rsid w:val="00E74ED3"/>
    <w:rsid w:val="00E75F4F"/>
    <w:rsid w:val="00E762A4"/>
    <w:rsid w:val="00E766AC"/>
    <w:rsid w:val="00E76E43"/>
    <w:rsid w:val="00E778FB"/>
    <w:rsid w:val="00E8088D"/>
    <w:rsid w:val="00E81213"/>
    <w:rsid w:val="00E82267"/>
    <w:rsid w:val="00E82824"/>
    <w:rsid w:val="00E82FA8"/>
    <w:rsid w:val="00E83118"/>
    <w:rsid w:val="00E83FD0"/>
    <w:rsid w:val="00E841ED"/>
    <w:rsid w:val="00E85D51"/>
    <w:rsid w:val="00E85F14"/>
    <w:rsid w:val="00E86D46"/>
    <w:rsid w:val="00E9110F"/>
    <w:rsid w:val="00E91C37"/>
    <w:rsid w:val="00E9283B"/>
    <w:rsid w:val="00E934EF"/>
    <w:rsid w:val="00E9438A"/>
    <w:rsid w:val="00E94F2D"/>
    <w:rsid w:val="00E95577"/>
    <w:rsid w:val="00E96E7F"/>
    <w:rsid w:val="00E970B1"/>
    <w:rsid w:val="00E978EB"/>
    <w:rsid w:val="00E97CF2"/>
    <w:rsid w:val="00EA01E0"/>
    <w:rsid w:val="00EA1B27"/>
    <w:rsid w:val="00EA1DD3"/>
    <w:rsid w:val="00EA1F58"/>
    <w:rsid w:val="00EA24DF"/>
    <w:rsid w:val="00EA3071"/>
    <w:rsid w:val="00EA3A62"/>
    <w:rsid w:val="00EA40CF"/>
    <w:rsid w:val="00EA45E5"/>
    <w:rsid w:val="00EA4D0D"/>
    <w:rsid w:val="00EA522A"/>
    <w:rsid w:val="00EA5A85"/>
    <w:rsid w:val="00EA5DFD"/>
    <w:rsid w:val="00EA6123"/>
    <w:rsid w:val="00EA61BB"/>
    <w:rsid w:val="00EA6D6C"/>
    <w:rsid w:val="00EA6ECB"/>
    <w:rsid w:val="00EA77D7"/>
    <w:rsid w:val="00EA7E6B"/>
    <w:rsid w:val="00EA7F35"/>
    <w:rsid w:val="00EB14B6"/>
    <w:rsid w:val="00EB1647"/>
    <w:rsid w:val="00EB1745"/>
    <w:rsid w:val="00EB2183"/>
    <w:rsid w:val="00EB2843"/>
    <w:rsid w:val="00EB2D08"/>
    <w:rsid w:val="00EB327D"/>
    <w:rsid w:val="00EB359B"/>
    <w:rsid w:val="00EB47E5"/>
    <w:rsid w:val="00EB4F1C"/>
    <w:rsid w:val="00EB589D"/>
    <w:rsid w:val="00EB5A2D"/>
    <w:rsid w:val="00EB699C"/>
    <w:rsid w:val="00EC0755"/>
    <w:rsid w:val="00EC0C64"/>
    <w:rsid w:val="00EC10E3"/>
    <w:rsid w:val="00EC123B"/>
    <w:rsid w:val="00EC1582"/>
    <w:rsid w:val="00EC1F39"/>
    <w:rsid w:val="00EC2D18"/>
    <w:rsid w:val="00EC3323"/>
    <w:rsid w:val="00EC4399"/>
    <w:rsid w:val="00EC44E3"/>
    <w:rsid w:val="00EC4BC0"/>
    <w:rsid w:val="00EC55F4"/>
    <w:rsid w:val="00EC7985"/>
    <w:rsid w:val="00ED0107"/>
    <w:rsid w:val="00ED1B60"/>
    <w:rsid w:val="00ED22ED"/>
    <w:rsid w:val="00ED47BE"/>
    <w:rsid w:val="00ED5829"/>
    <w:rsid w:val="00ED5BA3"/>
    <w:rsid w:val="00ED7B63"/>
    <w:rsid w:val="00EE1099"/>
    <w:rsid w:val="00EE1350"/>
    <w:rsid w:val="00EE21E8"/>
    <w:rsid w:val="00EE235F"/>
    <w:rsid w:val="00EE2847"/>
    <w:rsid w:val="00EE3765"/>
    <w:rsid w:val="00EE3829"/>
    <w:rsid w:val="00EE3B02"/>
    <w:rsid w:val="00EE455F"/>
    <w:rsid w:val="00EE50BB"/>
    <w:rsid w:val="00EE58C4"/>
    <w:rsid w:val="00EE7805"/>
    <w:rsid w:val="00EF19ED"/>
    <w:rsid w:val="00EF2AF9"/>
    <w:rsid w:val="00EF30B8"/>
    <w:rsid w:val="00EF351A"/>
    <w:rsid w:val="00EF3AF3"/>
    <w:rsid w:val="00EF3D43"/>
    <w:rsid w:val="00EF3DFA"/>
    <w:rsid w:val="00EF3EE2"/>
    <w:rsid w:val="00EF44A7"/>
    <w:rsid w:val="00EF6010"/>
    <w:rsid w:val="00EF6BB2"/>
    <w:rsid w:val="00EF6D00"/>
    <w:rsid w:val="00F00681"/>
    <w:rsid w:val="00F00F52"/>
    <w:rsid w:val="00F01576"/>
    <w:rsid w:val="00F01E50"/>
    <w:rsid w:val="00F0250E"/>
    <w:rsid w:val="00F02AB0"/>
    <w:rsid w:val="00F031F7"/>
    <w:rsid w:val="00F04789"/>
    <w:rsid w:val="00F05BA1"/>
    <w:rsid w:val="00F05C42"/>
    <w:rsid w:val="00F060F5"/>
    <w:rsid w:val="00F10A16"/>
    <w:rsid w:val="00F10EAF"/>
    <w:rsid w:val="00F10FB3"/>
    <w:rsid w:val="00F11A9D"/>
    <w:rsid w:val="00F129A6"/>
    <w:rsid w:val="00F12BDC"/>
    <w:rsid w:val="00F13877"/>
    <w:rsid w:val="00F13D73"/>
    <w:rsid w:val="00F141BD"/>
    <w:rsid w:val="00F1488A"/>
    <w:rsid w:val="00F152E7"/>
    <w:rsid w:val="00F1590B"/>
    <w:rsid w:val="00F15A52"/>
    <w:rsid w:val="00F16349"/>
    <w:rsid w:val="00F17359"/>
    <w:rsid w:val="00F1768F"/>
    <w:rsid w:val="00F177F8"/>
    <w:rsid w:val="00F17AF4"/>
    <w:rsid w:val="00F20EF4"/>
    <w:rsid w:val="00F217D9"/>
    <w:rsid w:val="00F2180A"/>
    <w:rsid w:val="00F21DB3"/>
    <w:rsid w:val="00F222AB"/>
    <w:rsid w:val="00F222F4"/>
    <w:rsid w:val="00F22CB7"/>
    <w:rsid w:val="00F23995"/>
    <w:rsid w:val="00F2420D"/>
    <w:rsid w:val="00F24C56"/>
    <w:rsid w:val="00F24F0D"/>
    <w:rsid w:val="00F271E1"/>
    <w:rsid w:val="00F32605"/>
    <w:rsid w:val="00F32DF2"/>
    <w:rsid w:val="00F33BA0"/>
    <w:rsid w:val="00F33E7D"/>
    <w:rsid w:val="00F34114"/>
    <w:rsid w:val="00F363A8"/>
    <w:rsid w:val="00F36AB7"/>
    <w:rsid w:val="00F37576"/>
    <w:rsid w:val="00F37B99"/>
    <w:rsid w:val="00F37E4A"/>
    <w:rsid w:val="00F37EF1"/>
    <w:rsid w:val="00F402F3"/>
    <w:rsid w:val="00F4051B"/>
    <w:rsid w:val="00F40C37"/>
    <w:rsid w:val="00F4341B"/>
    <w:rsid w:val="00F435AD"/>
    <w:rsid w:val="00F43721"/>
    <w:rsid w:val="00F43D3E"/>
    <w:rsid w:val="00F4480C"/>
    <w:rsid w:val="00F45B11"/>
    <w:rsid w:val="00F45EC0"/>
    <w:rsid w:val="00F45FC4"/>
    <w:rsid w:val="00F46082"/>
    <w:rsid w:val="00F462BB"/>
    <w:rsid w:val="00F47DCA"/>
    <w:rsid w:val="00F47F7F"/>
    <w:rsid w:val="00F50117"/>
    <w:rsid w:val="00F50BB1"/>
    <w:rsid w:val="00F53263"/>
    <w:rsid w:val="00F54993"/>
    <w:rsid w:val="00F55F98"/>
    <w:rsid w:val="00F57453"/>
    <w:rsid w:val="00F6115A"/>
    <w:rsid w:val="00F612F9"/>
    <w:rsid w:val="00F61AD3"/>
    <w:rsid w:val="00F625DB"/>
    <w:rsid w:val="00F62DAE"/>
    <w:rsid w:val="00F632E0"/>
    <w:rsid w:val="00F63AF8"/>
    <w:rsid w:val="00F64883"/>
    <w:rsid w:val="00F64AD2"/>
    <w:rsid w:val="00F65EF6"/>
    <w:rsid w:val="00F67963"/>
    <w:rsid w:val="00F70D9A"/>
    <w:rsid w:val="00F74160"/>
    <w:rsid w:val="00F74AB4"/>
    <w:rsid w:val="00F76E50"/>
    <w:rsid w:val="00F77190"/>
    <w:rsid w:val="00F7794F"/>
    <w:rsid w:val="00F8119B"/>
    <w:rsid w:val="00F817E9"/>
    <w:rsid w:val="00F85395"/>
    <w:rsid w:val="00F8586D"/>
    <w:rsid w:val="00F861FE"/>
    <w:rsid w:val="00F864BE"/>
    <w:rsid w:val="00F91177"/>
    <w:rsid w:val="00F93A40"/>
    <w:rsid w:val="00F963FE"/>
    <w:rsid w:val="00F9641D"/>
    <w:rsid w:val="00F977FA"/>
    <w:rsid w:val="00F97CB7"/>
    <w:rsid w:val="00FA1976"/>
    <w:rsid w:val="00FA2354"/>
    <w:rsid w:val="00FA24E6"/>
    <w:rsid w:val="00FA45D7"/>
    <w:rsid w:val="00FA5CBA"/>
    <w:rsid w:val="00FA6956"/>
    <w:rsid w:val="00FA6F26"/>
    <w:rsid w:val="00FA70E7"/>
    <w:rsid w:val="00FA71E4"/>
    <w:rsid w:val="00FA74D1"/>
    <w:rsid w:val="00FA7511"/>
    <w:rsid w:val="00FB0582"/>
    <w:rsid w:val="00FB1335"/>
    <w:rsid w:val="00FB1426"/>
    <w:rsid w:val="00FB2851"/>
    <w:rsid w:val="00FB2A65"/>
    <w:rsid w:val="00FB324A"/>
    <w:rsid w:val="00FB35AC"/>
    <w:rsid w:val="00FB3806"/>
    <w:rsid w:val="00FB3ED5"/>
    <w:rsid w:val="00FB5645"/>
    <w:rsid w:val="00FB56E2"/>
    <w:rsid w:val="00FB7BAC"/>
    <w:rsid w:val="00FC03D9"/>
    <w:rsid w:val="00FC32CC"/>
    <w:rsid w:val="00FC350D"/>
    <w:rsid w:val="00FC4030"/>
    <w:rsid w:val="00FC7C0F"/>
    <w:rsid w:val="00FD0E8D"/>
    <w:rsid w:val="00FD1537"/>
    <w:rsid w:val="00FD2230"/>
    <w:rsid w:val="00FD2B36"/>
    <w:rsid w:val="00FD2D1D"/>
    <w:rsid w:val="00FD3079"/>
    <w:rsid w:val="00FD3CA1"/>
    <w:rsid w:val="00FD46CA"/>
    <w:rsid w:val="00FD614A"/>
    <w:rsid w:val="00FD63EA"/>
    <w:rsid w:val="00FD6445"/>
    <w:rsid w:val="00FD6723"/>
    <w:rsid w:val="00FD7284"/>
    <w:rsid w:val="00FD7CAB"/>
    <w:rsid w:val="00FD7E3D"/>
    <w:rsid w:val="00FE0A73"/>
    <w:rsid w:val="00FE0F21"/>
    <w:rsid w:val="00FE1A88"/>
    <w:rsid w:val="00FE24C1"/>
    <w:rsid w:val="00FE2FEC"/>
    <w:rsid w:val="00FE4672"/>
    <w:rsid w:val="00FE4B64"/>
    <w:rsid w:val="00FE5AA2"/>
    <w:rsid w:val="00FE665F"/>
    <w:rsid w:val="00FE7E49"/>
    <w:rsid w:val="00FE7F49"/>
    <w:rsid w:val="00FF0271"/>
    <w:rsid w:val="00FF077C"/>
    <w:rsid w:val="00FF0CA1"/>
    <w:rsid w:val="00FF0E5F"/>
    <w:rsid w:val="00FF2622"/>
    <w:rsid w:val="00FF2A7E"/>
    <w:rsid w:val="00FF300B"/>
    <w:rsid w:val="00FF38B7"/>
    <w:rsid w:val="00FF3B44"/>
    <w:rsid w:val="00FF52F1"/>
    <w:rsid w:val="00FF7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7FD"/>
  </w:style>
  <w:style w:type="paragraph" w:styleId="1">
    <w:name w:val="heading 1"/>
    <w:basedOn w:val="a"/>
    <w:link w:val="10"/>
    <w:uiPriority w:val="9"/>
    <w:qFormat/>
    <w:rsid w:val="004877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877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D27FD"/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4D2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D27FD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rmal">
    <w:name w:val="ConsPlusNormal"/>
    <w:rsid w:val="004D27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Таблицы (моноширинный)"/>
    <w:basedOn w:val="a"/>
    <w:next w:val="a"/>
    <w:rsid w:val="004D27F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Заголовок статьи"/>
    <w:basedOn w:val="a"/>
    <w:next w:val="a"/>
    <w:rsid w:val="004D27FD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4D27F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D27FD"/>
  </w:style>
  <w:style w:type="paragraph" w:styleId="aa">
    <w:name w:val="Document Map"/>
    <w:basedOn w:val="a"/>
    <w:semiHidden/>
    <w:rsid w:val="001C778A"/>
    <w:pPr>
      <w:shd w:val="clear" w:color="auto" w:fill="000080"/>
    </w:pPr>
    <w:rPr>
      <w:rFonts w:ascii="Tahoma" w:hAnsi="Tahoma" w:cs="Tahoma"/>
    </w:rPr>
  </w:style>
  <w:style w:type="paragraph" w:styleId="ab">
    <w:name w:val="Balloon Text"/>
    <w:basedOn w:val="a"/>
    <w:semiHidden/>
    <w:rsid w:val="00DF2B9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10346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rsid w:val="005D47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D4770"/>
  </w:style>
  <w:style w:type="character" w:customStyle="1" w:styleId="a8">
    <w:name w:val="Нижний колонтитул Знак"/>
    <w:basedOn w:val="a0"/>
    <w:link w:val="a7"/>
    <w:uiPriority w:val="99"/>
    <w:rsid w:val="005D4770"/>
  </w:style>
  <w:style w:type="paragraph" w:customStyle="1" w:styleId="ConsTitle">
    <w:name w:val="ConsTitle"/>
    <w:rsid w:val="0091626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">
    <w:name w:val="Strong"/>
    <w:basedOn w:val="a0"/>
    <w:qFormat/>
    <w:rsid w:val="0026450A"/>
    <w:rPr>
      <w:rFonts w:ascii="Verdana" w:hAnsi="Verdana" w:hint="default"/>
      <w:b/>
      <w:bCs/>
    </w:rPr>
  </w:style>
  <w:style w:type="paragraph" w:styleId="af0">
    <w:name w:val="Body Text"/>
    <w:basedOn w:val="a"/>
    <w:link w:val="af1"/>
    <w:rsid w:val="00E576DD"/>
    <w:rPr>
      <w:sz w:val="28"/>
    </w:rPr>
  </w:style>
  <w:style w:type="character" w:customStyle="1" w:styleId="af1">
    <w:name w:val="Основной текст Знак"/>
    <w:basedOn w:val="a0"/>
    <w:link w:val="af0"/>
    <w:rsid w:val="00E576DD"/>
    <w:rPr>
      <w:sz w:val="28"/>
    </w:rPr>
  </w:style>
  <w:style w:type="paragraph" w:styleId="af2">
    <w:name w:val="List Paragraph"/>
    <w:basedOn w:val="a"/>
    <w:qFormat/>
    <w:rsid w:val="00832B02"/>
    <w:pPr>
      <w:ind w:left="720"/>
      <w:contextualSpacing/>
    </w:pPr>
    <w:rPr>
      <w:sz w:val="24"/>
      <w:szCs w:val="24"/>
    </w:rPr>
  </w:style>
  <w:style w:type="character" w:styleId="af3">
    <w:name w:val="line number"/>
    <w:basedOn w:val="a0"/>
    <w:rsid w:val="005C0A61"/>
  </w:style>
  <w:style w:type="character" w:customStyle="1" w:styleId="10">
    <w:name w:val="Заголовок 1 Знак"/>
    <w:basedOn w:val="a0"/>
    <w:link w:val="1"/>
    <w:uiPriority w:val="9"/>
    <w:rsid w:val="00487777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87777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487777"/>
  </w:style>
  <w:style w:type="character" w:styleId="af4">
    <w:name w:val="Hyperlink"/>
    <w:basedOn w:val="a0"/>
    <w:unhideWhenUsed/>
    <w:rsid w:val="00487777"/>
    <w:rPr>
      <w:color w:val="0000FF"/>
      <w:u w:val="single"/>
    </w:rPr>
  </w:style>
  <w:style w:type="character" w:customStyle="1" w:styleId="tik-text">
    <w:name w:val="tik-text"/>
    <w:basedOn w:val="a0"/>
    <w:rsid w:val="00487777"/>
  </w:style>
  <w:style w:type="paragraph" w:customStyle="1" w:styleId="Default">
    <w:name w:val="Default"/>
    <w:rsid w:val="00F4341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7FD"/>
  </w:style>
  <w:style w:type="paragraph" w:styleId="1">
    <w:name w:val="heading 1"/>
    <w:basedOn w:val="a"/>
    <w:link w:val="10"/>
    <w:uiPriority w:val="9"/>
    <w:qFormat/>
    <w:rsid w:val="004877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877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D27FD"/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4D2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D27FD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rmal">
    <w:name w:val="ConsPlusNormal"/>
    <w:rsid w:val="004D27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Таблицы (моноширинный)"/>
    <w:basedOn w:val="a"/>
    <w:next w:val="a"/>
    <w:rsid w:val="004D27F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Заголовок статьи"/>
    <w:basedOn w:val="a"/>
    <w:next w:val="a"/>
    <w:rsid w:val="004D27FD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4D27F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D27FD"/>
  </w:style>
  <w:style w:type="paragraph" w:styleId="aa">
    <w:name w:val="Document Map"/>
    <w:basedOn w:val="a"/>
    <w:semiHidden/>
    <w:rsid w:val="001C778A"/>
    <w:pPr>
      <w:shd w:val="clear" w:color="auto" w:fill="000080"/>
    </w:pPr>
    <w:rPr>
      <w:rFonts w:ascii="Tahoma" w:hAnsi="Tahoma" w:cs="Tahoma"/>
    </w:rPr>
  </w:style>
  <w:style w:type="paragraph" w:styleId="ab">
    <w:name w:val="Balloon Text"/>
    <w:basedOn w:val="a"/>
    <w:semiHidden/>
    <w:rsid w:val="00DF2B9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10346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rsid w:val="005D47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D4770"/>
  </w:style>
  <w:style w:type="character" w:customStyle="1" w:styleId="a8">
    <w:name w:val="Нижний колонтитул Знак"/>
    <w:basedOn w:val="a0"/>
    <w:link w:val="a7"/>
    <w:uiPriority w:val="99"/>
    <w:rsid w:val="005D4770"/>
  </w:style>
  <w:style w:type="paragraph" w:customStyle="1" w:styleId="ConsTitle">
    <w:name w:val="ConsTitle"/>
    <w:rsid w:val="0091626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">
    <w:name w:val="Strong"/>
    <w:basedOn w:val="a0"/>
    <w:qFormat/>
    <w:rsid w:val="0026450A"/>
    <w:rPr>
      <w:rFonts w:ascii="Verdana" w:hAnsi="Verdana" w:hint="default"/>
      <w:b/>
      <w:bCs/>
    </w:rPr>
  </w:style>
  <w:style w:type="paragraph" w:styleId="af0">
    <w:name w:val="Body Text"/>
    <w:basedOn w:val="a"/>
    <w:link w:val="af1"/>
    <w:rsid w:val="00E576DD"/>
    <w:rPr>
      <w:sz w:val="28"/>
    </w:rPr>
  </w:style>
  <w:style w:type="character" w:customStyle="1" w:styleId="af1">
    <w:name w:val="Основной текст Знак"/>
    <w:basedOn w:val="a0"/>
    <w:link w:val="af0"/>
    <w:rsid w:val="00E576DD"/>
    <w:rPr>
      <w:sz w:val="28"/>
    </w:rPr>
  </w:style>
  <w:style w:type="paragraph" w:styleId="af2">
    <w:name w:val="List Paragraph"/>
    <w:basedOn w:val="a"/>
    <w:qFormat/>
    <w:rsid w:val="00832B02"/>
    <w:pPr>
      <w:ind w:left="720"/>
      <w:contextualSpacing/>
    </w:pPr>
    <w:rPr>
      <w:sz w:val="24"/>
      <w:szCs w:val="24"/>
    </w:rPr>
  </w:style>
  <w:style w:type="character" w:styleId="af3">
    <w:name w:val="line number"/>
    <w:basedOn w:val="a0"/>
    <w:rsid w:val="005C0A61"/>
  </w:style>
  <w:style w:type="character" w:customStyle="1" w:styleId="10">
    <w:name w:val="Заголовок 1 Знак"/>
    <w:basedOn w:val="a0"/>
    <w:link w:val="1"/>
    <w:uiPriority w:val="9"/>
    <w:rsid w:val="00487777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87777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487777"/>
  </w:style>
  <w:style w:type="character" w:styleId="af4">
    <w:name w:val="Hyperlink"/>
    <w:basedOn w:val="a0"/>
    <w:unhideWhenUsed/>
    <w:rsid w:val="00487777"/>
    <w:rPr>
      <w:color w:val="0000FF"/>
      <w:u w:val="single"/>
    </w:rPr>
  </w:style>
  <w:style w:type="character" w:customStyle="1" w:styleId="tik-text">
    <w:name w:val="tik-text"/>
    <w:basedOn w:val="a0"/>
    <w:rsid w:val="004877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5668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00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293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959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p_shimsk@mail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2C863-5172-48A9-AE14-DF7A13EF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3</Pages>
  <Words>771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ВИЗИОННАЯ КОМИССИЯ</vt:lpstr>
    </vt:vector>
  </TitlesOfParts>
  <Company/>
  <LinksUpToDate>false</LinksUpToDate>
  <CharactersWithSpaces>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ВИЗИОННАЯ КОМИССИЯ</dc:title>
  <dc:creator>user</dc:creator>
  <cp:lastModifiedBy>2</cp:lastModifiedBy>
  <cp:revision>19</cp:revision>
  <cp:lastPrinted>2013-11-06T05:30:00Z</cp:lastPrinted>
  <dcterms:created xsi:type="dcterms:W3CDTF">2013-11-01T10:56:00Z</dcterms:created>
  <dcterms:modified xsi:type="dcterms:W3CDTF">2015-08-03T08:51:00Z</dcterms:modified>
</cp:coreProperties>
</file>